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1FB7A" w14:textId="42B6F117" w:rsidR="00E37903" w:rsidRPr="005E7639" w:rsidRDefault="00202851" w:rsidP="00202851">
      <w:pPr>
        <w:spacing w:after="0" w:line="240" w:lineRule="auto"/>
        <w:jc w:val="center"/>
        <w:rPr>
          <w:rFonts w:cs="Calibri"/>
          <w:b/>
        </w:rPr>
      </w:pPr>
      <w:r w:rsidRPr="00202851">
        <w:rPr>
          <w:rFonts w:cs="Calibri"/>
          <w:b/>
        </w:rPr>
        <w:t>COMPUTER ENGINEERING</w:t>
      </w:r>
    </w:p>
    <w:p w14:paraId="369934D6" w14:textId="77777777" w:rsidR="00E37903" w:rsidRPr="00D70FF0" w:rsidRDefault="00E37903" w:rsidP="00E37903">
      <w:pPr>
        <w:pBdr>
          <w:bottom w:val="single" w:sz="12" w:space="1" w:color="auto"/>
        </w:pBdr>
        <w:spacing w:after="0" w:line="240" w:lineRule="auto"/>
        <w:jc w:val="center"/>
        <w:rPr>
          <w:rFonts w:cs="Calibri"/>
        </w:rPr>
      </w:pPr>
    </w:p>
    <w:p w14:paraId="6BBF3064" w14:textId="54FBBA45" w:rsidR="00E37903" w:rsidRPr="00D70FF0" w:rsidRDefault="007D6DCA" w:rsidP="00183B69">
      <w:pPr>
        <w:spacing w:after="0" w:line="240" w:lineRule="auto"/>
        <w:rPr>
          <w:rFonts w:cs="Calibri"/>
        </w:rPr>
      </w:pPr>
      <w:r>
        <w:rPr>
          <w:rFonts w:cs="Calibri"/>
        </w:rPr>
        <w:t>COURSE CODE</w:t>
      </w:r>
      <w:r w:rsidR="00183B69">
        <w:rPr>
          <w:rFonts w:cs="Calibri"/>
        </w:rPr>
        <w:t xml:space="preserve"> / NAME</w:t>
      </w:r>
      <w:r>
        <w:rPr>
          <w:rFonts w:cs="Calibri"/>
        </w:rPr>
        <w:tab/>
      </w:r>
      <w:r w:rsidR="00E37903" w:rsidRPr="0035374F">
        <w:rPr>
          <w:rFonts w:cs="Calibri"/>
        </w:rPr>
        <w:t xml:space="preserve">: </w:t>
      </w:r>
      <w:r w:rsidR="00183B69">
        <w:rPr>
          <w:rFonts w:cs="Calibri"/>
        </w:rPr>
        <w:t xml:space="preserve">CPE309 / </w:t>
      </w:r>
      <w:r w:rsidR="004465CF" w:rsidRPr="004465CF">
        <w:rPr>
          <w:rFonts w:cs="Calibri"/>
        </w:rPr>
        <w:t>DATA COMMUNICATION</w:t>
      </w:r>
    </w:p>
    <w:p w14:paraId="20B06CC2" w14:textId="5825D902" w:rsidR="00E37903" w:rsidRDefault="007D6DCA" w:rsidP="00C02BB7">
      <w:pPr>
        <w:pBdr>
          <w:bottom w:val="single" w:sz="12" w:space="1" w:color="auto"/>
        </w:pBdr>
        <w:spacing w:after="0" w:line="240" w:lineRule="auto"/>
        <w:rPr>
          <w:rFonts w:cs="Calibri"/>
        </w:rPr>
      </w:pPr>
      <w:r>
        <w:rPr>
          <w:rFonts w:cs="Calibri"/>
        </w:rPr>
        <w:t>ASSIGNMENT</w:t>
      </w:r>
      <w:r w:rsidR="00E37903" w:rsidRPr="00D70FF0">
        <w:rPr>
          <w:rFonts w:cs="Calibri"/>
        </w:rPr>
        <w:tab/>
      </w:r>
      <w:r w:rsidR="00E37903" w:rsidRPr="00D70FF0">
        <w:rPr>
          <w:rFonts w:cs="Calibri"/>
        </w:rPr>
        <w:tab/>
        <w:t>:</w:t>
      </w:r>
      <w:r w:rsidR="00E37903">
        <w:rPr>
          <w:rFonts w:cs="Calibri"/>
        </w:rPr>
        <w:t xml:space="preserve"> </w:t>
      </w:r>
      <w:r w:rsidR="004465CF">
        <w:rPr>
          <w:rFonts w:cs="Calibri"/>
        </w:rPr>
        <w:t>Group Project</w:t>
      </w:r>
      <w:r w:rsidR="008D17A7">
        <w:rPr>
          <w:rFonts w:cs="Calibri"/>
        </w:rPr>
        <w:t xml:space="preserve"> </w:t>
      </w:r>
      <w:r w:rsidR="0048313A">
        <w:rPr>
          <w:rFonts w:cs="Calibri"/>
        </w:rPr>
        <w:t>(</w:t>
      </w:r>
      <w:r w:rsidR="004465CF">
        <w:rPr>
          <w:rFonts w:cs="Calibri"/>
        </w:rPr>
        <w:t xml:space="preserve">THREE </w:t>
      </w:r>
      <w:r w:rsidR="00183B69">
        <w:rPr>
          <w:rFonts w:cs="Calibri"/>
        </w:rPr>
        <w:t>S</w:t>
      </w:r>
      <w:r w:rsidR="004465CF">
        <w:rPr>
          <w:rFonts w:cs="Calibri"/>
        </w:rPr>
        <w:t>tudents per group</w:t>
      </w:r>
      <w:r w:rsidR="0048313A">
        <w:rPr>
          <w:rFonts w:cs="Calibri"/>
        </w:rPr>
        <w:t>)</w:t>
      </w:r>
    </w:p>
    <w:p w14:paraId="07A83E93" w14:textId="3F0309CD" w:rsidR="00183B69" w:rsidRPr="00E00E97" w:rsidRDefault="00183B69" w:rsidP="00C02BB7">
      <w:pPr>
        <w:pBdr>
          <w:bottom w:val="single" w:sz="12" w:space="1" w:color="auto"/>
        </w:pBdr>
        <w:spacing w:after="0" w:line="240" w:lineRule="auto"/>
        <w:rPr>
          <w:rFonts w:cs="Calibri"/>
          <w:i/>
          <w:iCs/>
        </w:rPr>
      </w:pPr>
      <w:r>
        <w:rPr>
          <w:rFonts w:cs="Calibri"/>
        </w:rPr>
        <w:tab/>
      </w:r>
      <w:r>
        <w:rPr>
          <w:rFonts w:cs="Calibri"/>
        </w:rPr>
        <w:tab/>
      </w:r>
      <w:r>
        <w:rPr>
          <w:rFonts w:cs="Calibri"/>
        </w:rPr>
        <w:tab/>
        <w:t xml:space="preserve"> </w:t>
      </w:r>
      <w:r w:rsidRPr="00E00E97">
        <w:rPr>
          <w:rFonts w:cs="Calibri"/>
          <w:i/>
          <w:iCs/>
        </w:rPr>
        <w:t xml:space="preserve"> (</w:t>
      </w:r>
      <w:proofErr w:type="spellStart"/>
      <w:r w:rsidRPr="00E00E97">
        <w:rPr>
          <w:rFonts w:cs="Calibri"/>
          <w:i/>
          <w:iCs/>
        </w:rPr>
        <w:t>Öğrenci</w:t>
      </w:r>
      <w:proofErr w:type="spellEnd"/>
      <w:r w:rsidRPr="00E00E97">
        <w:rPr>
          <w:rFonts w:cs="Calibri"/>
          <w:i/>
          <w:iCs/>
        </w:rPr>
        <w:t xml:space="preserve"> </w:t>
      </w:r>
      <w:proofErr w:type="spellStart"/>
      <w:r w:rsidRPr="00E00E97">
        <w:rPr>
          <w:rFonts w:cs="Calibri"/>
          <w:i/>
          <w:iCs/>
        </w:rPr>
        <w:t>grup</w:t>
      </w:r>
      <w:proofErr w:type="spellEnd"/>
      <w:r w:rsidRPr="00E00E97">
        <w:rPr>
          <w:rFonts w:cs="Calibri"/>
          <w:i/>
          <w:iCs/>
        </w:rPr>
        <w:t xml:space="preserve"> </w:t>
      </w:r>
      <w:proofErr w:type="spellStart"/>
      <w:r w:rsidRPr="00E00E97">
        <w:rPr>
          <w:rFonts w:cs="Calibri"/>
          <w:i/>
          <w:iCs/>
        </w:rPr>
        <w:t>olarak</w:t>
      </w:r>
      <w:proofErr w:type="spellEnd"/>
      <w:r w:rsidRPr="00E00E97">
        <w:rPr>
          <w:rFonts w:cs="Calibri"/>
          <w:i/>
          <w:iCs/>
        </w:rPr>
        <w:t xml:space="preserve"> </w:t>
      </w:r>
      <w:proofErr w:type="spellStart"/>
      <w:r w:rsidRPr="00E00E97">
        <w:rPr>
          <w:rFonts w:cs="Calibri"/>
          <w:i/>
          <w:iCs/>
        </w:rPr>
        <w:t>proje</w:t>
      </w:r>
      <w:proofErr w:type="spellEnd"/>
      <w:r w:rsidRPr="00E00E97">
        <w:rPr>
          <w:rFonts w:cs="Calibri"/>
          <w:i/>
          <w:iCs/>
        </w:rPr>
        <w:t xml:space="preserve"> </w:t>
      </w:r>
      <w:proofErr w:type="spellStart"/>
      <w:r w:rsidRPr="00E00E97">
        <w:rPr>
          <w:rFonts w:cs="Calibri"/>
          <w:i/>
          <w:iCs/>
        </w:rPr>
        <w:t>yapacaklardır</w:t>
      </w:r>
      <w:proofErr w:type="spellEnd"/>
      <w:r w:rsidRPr="00E00E97">
        <w:rPr>
          <w:rFonts w:cs="Calibri"/>
          <w:i/>
          <w:iCs/>
        </w:rPr>
        <w:t>.)</w:t>
      </w:r>
    </w:p>
    <w:p w14:paraId="174982DF" w14:textId="4D6A117B" w:rsidR="00E00E97" w:rsidRDefault="004465CF" w:rsidP="00C02BB7">
      <w:pPr>
        <w:pBdr>
          <w:bottom w:val="single" w:sz="12" w:space="1" w:color="auto"/>
        </w:pBdr>
        <w:spacing w:after="0" w:line="240" w:lineRule="auto"/>
        <w:rPr>
          <w:rFonts w:cs="Calibri"/>
        </w:rPr>
      </w:pPr>
      <w:r>
        <w:rPr>
          <w:rFonts w:cs="Calibri"/>
        </w:rPr>
        <w:t>DEADLINE</w:t>
      </w:r>
      <w:r>
        <w:rPr>
          <w:rFonts w:cs="Calibri"/>
        </w:rPr>
        <w:tab/>
      </w:r>
      <w:r>
        <w:rPr>
          <w:rFonts w:cs="Calibri"/>
        </w:rPr>
        <w:tab/>
        <w:t xml:space="preserve">: </w:t>
      </w:r>
      <w:r w:rsidRPr="004465CF">
        <w:rPr>
          <w:rFonts w:cs="Calibri"/>
        </w:rPr>
        <w:t>31 December 2022 17:30</w:t>
      </w:r>
      <w:r w:rsidR="00183B69">
        <w:rPr>
          <w:rFonts w:cs="Calibri"/>
        </w:rPr>
        <w:t xml:space="preserve"> via </w:t>
      </w:r>
      <w:r w:rsidR="006A1843">
        <w:rPr>
          <w:rFonts w:cs="Calibri"/>
        </w:rPr>
        <w:t>MS TEAMS</w:t>
      </w:r>
    </w:p>
    <w:p w14:paraId="29275538" w14:textId="47B6ADDF" w:rsidR="004465CF" w:rsidRPr="00E00E97" w:rsidRDefault="00E00E97" w:rsidP="00E00E97">
      <w:pPr>
        <w:pBdr>
          <w:bottom w:val="single" w:sz="12" w:space="1" w:color="auto"/>
        </w:pBdr>
        <w:spacing w:after="0" w:line="240" w:lineRule="auto"/>
        <w:rPr>
          <w:rFonts w:cs="Calibri"/>
          <w:i/>
          <w:iCs/>
        </w:rPr>
      </w:pPr>
      <w:r w:rsidRPr="00E00E97">
        <w:rPr>
          <w:rFonts w:cs="Calibri"/>
          <w:i/>
          <w:iCs/>
        </w:rPr>
        <w:t xml:space="preserve">                                              </w:t>
      </w:r>
      <w:r w:rsidR="004465CF" w:rsidRPr="00E00E97">
        <w:rPr>
          <w:rFonts w:cs="Calibri"/>
          <w:i/>
          <w:iCs/>
        </w:rPr>
        <w:t>(</w:t>
      </w:r>
      <w:proofErr w:type="spellStart"/>
      <w:r w:rsidR="004465CF" w:rsidRPr="00E00E97">
        <w:rPr>
          <w:rFonts w:cs="Calibri"/>
          <w:i/>
          <w:iCs/>
        </w:rPr>
        <w:t>Proje</w:t>
      </w:r>
      <w:proofErr w:type="spellEnd"/>
      <w:r w:rsidR="004465CF" w:rsidRPr="00E00E97">
        <w:rPr>
          <w:rFonts w:cs="Calibri"/>
          <w:i/>
          <w:iCs/>
        </w:rPr>
        <w:t xml:space="preserve"> son </w:t>
      </w:r>
      <w:proofErr w:type="spellStart"/>
      <w:r w:rsidR="004465CF" w:rsidRPr="00E00E97">
        <w:rPr>
          <w:rFonts w:cs="Calibri"/>
          <w:i/>
          <w:iCs/>
        </w:rPr>
        <w:t>teslim</w:t>
      </w:r>
      <w:proofErr w:type="spellEnd"/>
      <w:r w:rsidR="004465CF" w:rsidRPr="00E00E97">
        <w:rPr>
          <w:rFonts w:cs="Calibri"/>
          <w:i/>
          <w:iCs/>
        </w:rPr>
        <w:t xml:space="preserve"> </w:t>
      </w:r>
      <w:proofErr w:type="spellStart"/>
      <w:r w:rsidR="004465CF" w:rsidRPr="00E00E97">
        <w:rPr>
          <w:rFonts w:cs="Calibri"/>
          <w:i/>
          <w:iCs/>
        </w:rPr>
        <w:t>tarihi</w:t>
      </w:r>
      <w:proofErr w:type="spellEnd"/>
      <w:r w:rsidR="004465CF" w:rsidRPr="00E00E97">
        <w:rPr>
          <w:rFonts w:cs="Calibri"/>
          <w:i/>
          <w:iCs/>
        </w:rPr>
        <w:t xml:space="preserve"> 31 </w:t>
      </w:r>
      <w:proofErr w:type="spellStart"/>
      <w:r w:rsidR="004465CF" w:rsidRPr="00E00E97">
        <w:rPr>
          <w:rFonts w:cs="Calibri"/>
          <w:i/>
          <w:iCs/>
        </w:rPr>
        <w:t>Aralık</w:t>
      </w:r>
      <w:proofErr w:type="spellEnd"/>
      <w:r w:rsidR="004465CF" w:rsidRPr="00E00E97">
        <w:rPr>
          <w:rFonts w:cs="Calibri"/>
          <w:i/>
          <w:iCs/>
        </w:rPr>
        <w:t xml:space="preserve"> 2021 </w:t>
      </w:r>
      <w:proofErr w:type="spellStart"/>
      <w:r w:rsidR="004465CF" w:rsidRPr="00E00E97">
        <w:rPr>
          <w:rFonts w:cs="Calibri"/>
          <w:i/>
          <w:iCs/>
        </w:rPr>
        <w:t>tarihi</w:t>
      </w:r>
      <w:proofErr w:type="spellEnd"/>
      <w:r w:rsidR="004465CF" w:rsidRPr="00E00E97">
        <w:rPr>
          <w:rFonts w:cs="Calibri"/>
          <w:i/>
          <w:iCs/>
        </w:rPr>
        <w:t xml:space="preserve"> 17:30 dur.)</w:t>
      </w:r>
    </w:p>
    <w:p w14:paraId="5FB82340" w14:textId="18C175DF" w:rsidR="00E00E97" w:rsidRPr="00D70FF0" w:rsidRDefault="00E00E97" w:rsidP="00C02BB7">
      <w:pPr>
        <w:pBdr>
          <w:bottom w:val="single" w:sz="12" w:space="1" w:color="auto"/>
        </w:pBdr>
        <w:spacing w:after="0" w:line="240" w:lineRule="auto"/>
        <w:rPr>
          <w:rFonts w:cs="Calibri"/>
        </w:rPr>
      </w:pPr>
      <w:r>
        <w:rPr>
          <w:rFonts w:cs="Calibri"/>
        </w:rPr>
        <w:t>MARKS</w:t>
      </w:r>
      <w:r>
        <w:rPr>
          <w:rFonts w:cs="Calibri"/>
        </w:rPr>
        <w:tab/>
      </w:r>
      <w:r>
        <w:rPr>
          <w:rFonts w:cs="Calibri"/>
        </w:rPr>
        <w:tab/>
      </w:r>
      <w:r>
        <w:rPr>
          <w:rFonts w:cs="Calibri"/>
        </w:rPr>
        <w:tab/>
        <w:t xml:space="preserve">: </w:t>
      </w:r>
      <w:r w:rsidRPr="00E00E97">
        <w:rPr>
          <w:rFonts w:cs="Calibri"/>
        </w:rPr>
        <w:t xml:space="preserve">15 </w:t>
      </w:r>
      <w:r>
        <w:rPr>
          <w:rFonts w:cs="Calibri"/>
        </w:rPr>
        <w:t>Points</w:t>
      </w:r>
      <w:r w:rsidRPr="00E00E97">
        <w:rPr>
          <w:rFonts w:cs="Calibri"/>
        </w:rPr>
        <w:t xml:space="preserve"> </w:t>
      </w:r>
      <w:r w:rsidRPr="00E00E97">
        <w:rPr>
          <w:rFonts w:cs="Calibri"/>
          <w:i/>
          <w:iCs/>
        </w:rPr>
        <w:t>(</w:t>
      </w:r>
      <w:proofErr w:type="spellStart"/>
      <w:r w:rsidRPr="00E00E97">
        <w:rPr>
          <w:rFonts w:cs="Calibri"/>
          <w:i/>
          <w:iCs/>
        </w:rPr>
        <w:t>Proje</w:t>
      </w:r>
      <w:proofErr w:type="spellEnd"/>
      <w:r w:rsidRPr="00E00E97">
        <w:rPr>
          <w:rFonts w:cs="Calibri"/>
          <w:i/>
          <w:iCs/>
        </w:rPr>
        <w:t xml:space="preserve"> 15 </w:t>
      </w:r>
      <w:proofErr w:type="spellStart"/>
      <w:r w:rsidRPr="00E00E97">
        <w:rPr>
          <w:rFonts w:cs="Calibri"/>
          <w:i/>
          <w:iCs/>
        </w:rPr>
        <w:t>puan</w:t>
      </w:r>
      <w:proofErr w:type="spellEnd"/>
      <w:r w:rsidRPr="00E00E97">
        <w:rPr>
          <w:rFonts w:cs="Calibri"/>
          <w:i/>
          <w:iCs/>
        </w:rPr>
        <w:t>.)</w:t>
      </w:r>
    </w:p>
    <w:p w14:paraId="2B490ED7" w14:textId="77777777" w:rsidR="00E37903" w:rsidRDefault="00E37903" w:rsidP="00E37903">
      <w:pPr>
        <w:spacing w:after="0" w:line="240" w:lineRule="auto"/>
        <w:rPr>
          <w:rFonts w:cs="Calibri"/>
        </w:rPr>
      </w:pPr>
    </w:p>
    <w:p w14:paraId="2CCB2912" w14:textId="77777777" w:rsidR="00E37903" w:rsidRPr="00D70FF0" w:rsidRDefault="00E37903" w:rsidP="00E37903">
      <w:pPr>
        <w:pStyle w:val="ListeParagraf"/>
        <w:numPr>
          <w:ilvl w:val="0"/>
          <w:numId w:val="1"/>
        </w:numPr>
        <w:spacing w:after="0" w:line="240" w:lineRule="auto"/>
        <w:jc w:val="both"/>
        <w:rPr>
          <w:rFonts w:cs="Calibri"/>
          <w:b/>
        </w:rPr>
      </w:pPr>
      <w:r>
        <w:rPr>
          <w:rFonts w:cs="Calibri"/>
          <w:b/>
        </w:rPr>
        <w:t>OBJECTIVES</w:t>
      </w:r>
    </w:p>
    <w:p w14:paraId="2E5FE94A" w14:textId="036A3847" w:rsidR="00E00E97" w:rsidRDefault="00C02BB7" w:rsidP="00E00E97">
      <w:pPr>
        <w:pStyle w:val="ListeParagraf"/>
        <w:spacing w:after="0" w:line="240" w:lineRule="auto"/>
        <w:jc w:val="both"/>
      </w:pPr>
      <w:r w:rsidRPr="00C02BB7">
        <w:rPr>
          <w:rFonts w:cs="Calibri"/>
        </w:rPr>
        <w:t>Th</w:t>
      </w:r>
      <w:r>
        <w:rPr>
          <w:rFonts w:cs="Calibri"/>
        </w:rPr>
        <w:t xml:space="preserve">is </w:t>
      </w:r>
      <w:r w:rsidR="00E00E97">
        <w:t>project</w:t>
      </w:r>
      <w:r w:rsidR="005145A8">
        <w:t xml:space="preserve"> aims to develop student’s </w:t>
      </w:r>
      <w:r w:rsidR="00E00E97">
        <w:t xml:space="preserve">knowledge and skills in socket programming using C++ programming language. A program for communication between clients through server will be developed. </w:t>
      </w:r>
      <w:proofErr w:type="spellStart"/>
      <w:r w:rsidR="00E00E97">
        <w:t>Multiclients</w:t>
      </w:r>
      <w:proofErr w:type="spellEnd"/>
      <w:r w:rsidR="00E00E97">
        <w:t xml:space="preserve"> (more than 1 client) can communicate with each other by using server simultaneously. The communication should be seen in consoles. TCP protocol will be used. (</w:t>
      </w:r>
      <w:proofErr w:type="spellStart"/>
      <w:r w:rsidR="00E00E97">
        <w:t>İstemciler</w:t>
      </w:r>
      <w:proofErr w:type="spellEnd"/>
      <w:r w:rsidR="00E00E97">
        <w:t xml:space="preserve"> </w:t>
      </w:r>
      <w:proofErr w:type="spellStart"/>
      <w:r w:rsidR="00E00E97">
        <w:t>arasında</w:t>
      </w:r>
      <w:proofErr w:type="spellEnd"/>
      <w:r w:rsidR="00E00E97">
        <w:t xml:space="preserve"> </w:t>
      </w:r>
      <w:proofErr w:type="spellStart"/>
      <w:r w:rsidR="00E00E97">
        <w:t>sunucu</w:t>
      </w:r>
      <w:proofErr w:type="spellEnd"/>
      <w:r w:rsidR="00E00E97">
        <w:t xml:space="preserve"> </w:t>
      </w:r>
      <w:proofErr w:type="spellStart"/>
      <w:r w:rsidR="00E00E97">
        <w:t>üzerinden</w:t>
      </w:r>
      <w:proofErr w:type="spellEnd"/>
      <w:r w:rsidR="00E00E97">
        <w:t xml:space="preserve"> </w:t>
      </w:r>
      <w:proofErr w:type="spellStart"/>
      <w:r w:rsidR="00E00E97">
        <w:t>iletişim</w:t>
      </w:r>
      <w:proofErr w:type="spellEnd"/>
      <w:r w:rsidR="00E00E97">
        <w:t xml:space="preserve"> </w:t>
      </w:r>
      <w:proofErr w:type="spellStart"/>
      <w:r w:rsidR="00E00E97">
        <w:t>için</w:t>
      </w:r>
      <w:proofErr w:type="spellEnd"/>
      <w:r w:rsidR="00E00E97">
        <w:t xml:space="preserve"> </w:t>
      </w:r>
      <w:proofErr w:type="spellStart"/>
      <w:r w:rsidR="00E00E97">
        <w:t>bir</w:t>
      </w:r>
      <w:proofErr w:type="spellEnd"/>
      <w:r w:rsidR="00E00E97">
        <w:t xml:space="preserve"> program </w:t>
      </w:r>
      <w:proofErr w:type="spellStart"/>
      <w:r w:rsidR="00E00E97">
        <w:t>geliştirilecektir</w:t>
      </w:r>
      <w:proofErr w:type="spellEnd"/>
      <w:r w:rsidR="00E00E97">
        <w:t xml:space="preserve">. </w:t>
      </w:r>
      <w:proofErr w:type="spellStart"/>
      <w:r w:rsidR="00E00E97">
        <w:t>Çoklu</w:t>
      </w:r>
      <w:proofErr w:type="spellEnd"/>
      <w:r w:rsidR="00E00E97">
        <w:t xml:space="preserve"> </w:t>
      </w:r>
      <w:proofErr w:type="spellStart"/>
      <w:r w:rsidR="00E00E97">
        <w:t>istemciler</w:t>
      </w:r>
      <w:proofErr w:type="spellEnd"/>
      <w:r w:rsidR="00E00E97">
        <w:t xml:space="preserve"> (1'den </w:t>
      </w:r>
      <w:proofErr w:type="spellStart"/>
      <w:r w:rsidR="00E00E97">
        <w:t>fazla</w:t>
      </w:r>
      <w:proofErr w:type="spellEnd"/>
      <w:r w:rsidR="00E00E97">
        <w:t xml:space="preserve"> </w:t>
      </w:r>
      <w:proofErr w:type="spellStart"/>
      <w:r w:rsidR="00E00E97">
        <w:t>istemci</w:t>
      </w:r>
      <w:proofErr w:type="spellEnd"/>
      <w:r w:rsidR="00E00E97">
        <w:t xml:space="preserve">), </w:t>
      </w:r>
      <w:proofErr w:type="spellStart"/>
      <w:r w:rsidR="00E00E97">
        <w:t>sunucuyu</w:t>
      </w:r>
      <w:proofErr w:type="spellEnd"/>
      <w:r w:rsidR="00E00E97">
        <w:t xml:space="preserve"> </w:t>
      </w:r>
      <w:proofErr w:type="spellStart"/>
      <w:r w:rsidR="00E00E97">
        <w:t>aynı</w:t>
      </w:r>
      <w:proofErr w:type="spellEnd"/>
      <w:r w:rsidR="00E00E97">
        <w:t xml:space="preserve"> </w:t>
      </w:r>
      <w:proofErr w:type="spellStart"/>
      <w:r w:rsidR="00E00E97">
        <w:t>anda</w:t>
      </w:r>
      <w:proofErr w:type="spellEnd"/>
      <w:r w:rsidR="00E00E97">
        <w:t xml:space="preserve"> </w:t>
      </w:r>
      <w:proofErr w:type="spellStart"/>
      <w:r w:rsidR="00E00E97">
        <w:t>kullanarak</w:t>
      </w:r>
      <w:proofErr w:type="spellEnd"/>
      <w:r w:rsidR="00E00E97">
        <w:t xml:space="preserve"> </w:t>
      </w:r>
      <w:proofErr w:type="spellStart"/>
      <w:r w:rsidR="00E00E97">
        <w:t>birbirleriyle</w:t>
      </w:r>
      <w:proofErr w:type="spellEnd"/>
      <w:r w:rsidR="00E00E97">
        <w:t xml:space="preserve"> </w:t>
      </w:r>
      <w:proofErr w:type="spellStart"/>
      <w:r w:rsidR="00E00E97">
        <w:t>iletişim</w:t>
      </w:r>
      <w:proofErr w:type="spellEnd"/>
      <w:r w:rsidR="00E00E97">
        <w:t xml:space="preserve"> </w:t>
      </w:r>
      <w:proofErr w:type="spellStart"/>
      <w:r w:rsidR="00E00E97">
        <w:t>kurabilir</w:t>
      </w:r>
      <w:proofErr w:type="spellEnd"/>
      <w:r w:rsidR="00E00E97">
        <w:t xml:space="preserve">. </w:t>
      </w:r>
      <w:proofErr w:type="spellStart"/>
      <w:r w:rsidR="00E00E97">
        <w:t>İletişim</w:t>
      </w:r>
      <w:proofErr w:type="spellEnd"/>
      <w:r w:rsidR="00E00E97">
        <w:t xml:space="preserve"> </w:t>
      </w:r>
      <w:proofErr w:type="spellStart"/>
      <w:r w:rsidR="00E00E97">
        <w:t>konsollarda</w:t>
      </w:r>
      <w:proofErr w:type="spellEnd"/>
      <w:r w:rsidR="00E00E97">
        <w:t xml:space="preserve"> </w:t>
      </w:r>
      <w:proofErr w:type="spellStart"/>
      <w:r w:rsidR="00E00E97">
        <w:t>görülmelidir</w:t>
      </w:r>
      <w:proofErr w:type="spellEnd"/>
      <w:r w:rsidR="00E00E97">
        <w:t xml:space="preserve">. TCP </w:t>
      </w:r>
      <w:proofErr w:type="spellStart"/>
      <w:r w:rsidR="00E00E97">
        <w:t>protokolü</w:t>
      </w:r>
      <w:proofErr w:type="spellEnd"/>
      <w:r w:rsidR="00E00E97">
        <w:t xml:space="preserve"> </w:t>
      </w:r>
      <w:proofErr w:type="spellStart"/>
      <w:r w:rsidR="00E00E97">
        <w:t>kullanılacaktır</w:t>
      </w:r>
      <w:proofErr w:type="spellEnd"/>
      <w:r w:rsidR="00E00E97">
        <w:t>.</w:t>
      </w:r>
    </w:p>
    <w:p w14:paraId="08F35EA6" w14:textId="308592A7" w:rsidR="002475F6" w:rsidRDefault="00E00E97" w:rsidP="00E00E97">
      <w:pPr>
        <w:pStyle w:val="ListeParagraf"/>
        <w:spacing w:after="0" w:line="240" w:lineRule="auto"/>
        <w:jc w:val="both"/>
        <w:rPr>
          <w:rFonts w:cs="Calibri"/>
        </w:rPr>
      </w:pPr>
      <w:r>
        <w:t>3. Thread functions should be used for the simultaneous communication. (</w:t>
      </w:r>
      <w:proofErr w:type="spellStart"/>
      <w:r>
        <w:t>Eş</w:t>
      </w:r>
      <w:proofErr w:type="spellEnd"/>
      <w:r>
        <w:t xml:space="preserve"> </w:t>
      </w:r>
      <w:proofErr w:type="spellStart"/>
      <w:r>
        <w:t>zamanlı</w:t>
      </w:r>
      <w:proofErr w:type="spellEnd"/>
      <w:r>
        <w:t xml:space="preserve"> </w:t>
      </w:r>
      <w:proofErr w:type="spellStart"/>
      <w:r>
        <w:t>iletişim</w:t>
      </w:r>
      <w:proofErr w:type="spellEnd"/>
      <w:r>
        <w:t xml:space="preserve"> </w:t>
      </w:r>
      <w:proofErr w:type="spellStart"/>
      <w:r>
        <w:t>için</w:t>
      </w:r>
      <w:proofErr w:type="spellEnd"/>
      <w:r>
        <w:t xml:space="preserve"> thread </w:t>
      </w:r>
      <w:proofErr w:type="spellStart"/>
      <w:r>
        <w:t>fonksiyonu</w:t>
      </w:r>
      <w:proofErr w:type="spellEnd"/>
      <w:r>
        <w:t xml:space="preserve"> </w:t>
      </w:r>
      <w:proofErr w:type="spellStart"/>
      <w:r>
        <w:t>kullanılacaktır</w:t>
      </w:r>
      <w:proofErr w:type="spellEnd"/>
      <w:r>
        <w:t>.)</w:t>
      </w:r>
    </w:p>
    <w:p w14:paraId="7B82C83D" w14:textId="77777777" w:rsidR="009C088A" w:rsidRDefault="009C088A" w:rsidP="002475F6">
      <w:pPr>
        <w:pStyle w:val="ListeParagraf"/>
        <w:spacing w:after="0" w:line="240" w:lineRule="auto"/>
        <w:jc w:val="both"/>
      </w:pPr>
    </w:p>
    <w:p w14:paraId="482DCE39" w14:textId="28604327" w:rsidR="00183B69" w:rsidRPr="005E7639" w:rsidRDefault="00183B69" w:rsidP="00183B69">
      <w:pPr>
        <w:pStyle w:val="ListeParagraf"/>
        <w:numPr>
          <w:ilvl w:val="0"/>
          <w:numId w:val="1"/>
        </w:numPr>
        <w:spacing w:after="0" w:line="240" w:lineRule="auto"/>
        <w:jc w:val="both"/>
        <w:rPr>
          <w:rFonts w:cs="Calibri"/>
          <w:b/>
        </w:rPr>
      </w:pPr>
      <w:r w:rsidRPr="005E7639">
        <w:rPr>
          <w:rFonts w:cs="Calibri"/>
          <w:b/>
        </w:rPr>
        <w:t>DELIVERABLES</w:t>
      </w:r>
    </w:p>
    <w:p w14:paraId="6241F017" w14:textId="51CE6701" w:rsidR="00E00E97" w:rsidRPr="00E00E97" w:rsidRDefault="00E00E97" w:rsidP="00E00E97">
      <w:pPr>
        <w:spacing w:after="36" w:line="247" w:lineRule="auto"/>
        <w:ind w:left="720"/>
        <w:jc w:val="both"/>
        <w:rPr>
          <w:rFonts w:ascii="Calibri" w:eastAsia="Calibri" w:hAnsi="Calibri" w:cs="Times New Roman"/>
          <w:lang w:val="en-GB"/>
        </w:rPr>
      </w:pPr>
      <w:r>
        <w:rPr>
          <w:rFonts w:ascii="Calibri" w:eastAsia="Calibri" w:hAnsi="Calibri" w:cs="Times New Roman"/>
          <w:lang w:val="en-GB"/>
        </w:rPr>
        <w:t>Each g</w:t>
      </w:r>
      <w:r w:rsidRPr="00E00E97">
        <w:rPr>
          <w:rFonts w:ascii="Calibri" w:eastAsia="Calibri" w:hAnsi="Calibri" w:cs="Times New Roman"/>
          <w:lang w:val="en-GB"/>
        </w:rPr>
        <w:t xml:space="preserve">roup </w:t>
      </w:r>
      <w:r>
        <w:rPr>
          <w:rFonts w:ascii="Calibri" w:eastAsia="Calibri" w:hAnsi="Calibri" w:cs="Times New Roman"/>
          <w:lang w:val="en-GB"/>
        </w:rPr>
        <w:t xml:space="preserve">shall </w:t>
      </w:r>
      <w:r w:rsidRPr="00E00E97">
        <w:rPr>
          <w:rFonts w:ascii="Calibri" w:eastAsia="Calibri" w:hAnsi="Calibri" w:cs="Times New Roman"/>
          <w:lang w:val="en-GB"/>
        </w:rPr>
        <w:t xml:space="preserve">present their projects </w:t>
      </w:r>
      <w:r>
        <w:rPr>
          <w:rFonts w:ascii="Calibri" w:eastAsia="Calibri" w:hAnsi="Calibri" w:cs="Times New Roman"/>
          <w:lang w:val="en-GB"/>
        </w:rPr>
        <w:t>using</w:t>
      </w:r>
      <w:r w:rsidRPr="00E00E97">
        <w:rPr>
          <w:rFonts w:ascii="Calibri" w:eastAsia="Calibri" w:hAnsi="Calibri" w:cs="Times New Roman"/>
          <w:lang w:val="en-GB"/>
        </w:rPr>
        <w:t xml:space="preserve"> their own computer and </w:t>
      </w:r>
      <w:r>
        <w:rPr>
          <w:rFonts w:ascii="Calibri" w:eastAsia="Calibri" w:hAnsi="Calibri" w:cs="Times New Roman"/>
          <w:lang w:val="en-GB"/>
        </w:rPr>
        <w:t>submit</w:t>
      </w:r>
      <w:r w:rsidRPr="00E00E97">
        <w:rPr>
          <w:rFonts w:ascii="Calibri" w:eastAsia="Calibri" w:hAnsi="Calibri" w:cs="Times New Roman"/>
          <w:lang w:val="en-GB"/>
        </w:rPr>
        <w:t xml:space="preserve"> project</w:t>
      </w:r>
      <w:r>
        <w:rPr>
          <w:rFonts w:ascii="Calibri" w:eastAsia="Calibri" w:hAnsi="Calibri" w:cs="Times New Roman"/>
          <w:lang w:val="en-GB"/>
        </w:rPr>
        <w:t xml:space="preserve"> source code</w:t>
      </w:r>
      <w:r w:rsidRPr="00E00E97">
        <w:rPr>
          <w:rFonts w:ascii="Calibri" w:eastAsia="Calibri" w:hAnsi="Calibri" w:cs="Times New Roman"/>
          <w:lang w:val="en-GB"/>
        </w:rPr>
        <w:t xml:space="preserve"> files as a </w:t>
      </w:r>
      <w:proofErr w:type="spellStart"/>
      <w:r w:rsidRPr="00E00E97">
        <w:rPr>
          <w:rFonts w:ascii="Calibri" w:eastAsia="Calibri" w:hAnsi="Calibri" w:cs="Times New Roman"/>
          <w:lang w:val="en-GB"/>
        </w:rPr>
        <w:t>rar</w:t>
      </w:r>
      <w:proofErr w:type="spellEnd"/>
      <w:r w:rsidRPr="00E00E97">
        <w:rPr>
          <w:rFonts w:ascii="Calibri" w:eastAsia="Calibri" w:hAnsi="Calibri" w:cs="Times New Roman"/>
          <w:lang w:val="en-GB"/>
        </w:rPr>
        <w:t xml:space="preserve"> file via Teams. </w:t>
      </w:r>
      <w:r>
        <w:rPr>
          <w:rFonts w:ascii="Calibri" w:eastAsia="Calibri" w:hAnsi="Calibri" w:cs="Times New Roman"/>
          <w:lang w:val="en-GB"/>
        </w:rPr>
        <w:t>In addition,</w:t>
      </w:r>
      <w:r w:rsidRPr="00E00E97">
        <w:rPr>
          <w:rFonts w:ascii="Calibri" w:eastAsia="Calibri" w:hAnsi="Calibri" w:cs="Times New Roman"/>
          <w:lang w:val="en-GB"/>
        </w:rPr>
        <w:t xml:space="preserve"> some questions about project will be asked </w:t>
      </w:r>
      <w:r>
        <w:rPr>
          <w:rFonts w:ascii="Calibri" w:eastAsia="Calibri" w:hAnsi="Calibri" w:cs="Times New Roman"/>
          <w:lang w:val="en-GB"/>
        </w:rPr>
        <w:t>during each</w:t>
      </w:r>
      <w:r w:rsidRPr="00E00E97">
        <w:rPr>
          <w:rFonts w:ascii="Calibri" w:eastAsia="Calibri" w:hAnsi="Calibri" w:cs="Times New Roman"/>
          <w:lang w:val="en-GB"/>
        </w:rPr>
        <w:t xml:space="preserve"> presentation. (</w:t>
      </w:r>
      <w:proofErr w:type="spellStart"/>
      <w:r w:rsidRPr="00E00E97">
        <w:rPr>
          <w:rFonts w:ascii="Calibri" w:eastAsia="Calibri" w:hAnsi="Calibri" w:cs="Times New Roman"/>
          <w:lang w:val="en-GB"/>
        </w:rPr>
        <w:t>Öğrenciler</w:t>
      </w:r>
      <w:proofErr w:type="spellEnd"/>
      <w:r w:rsidRPr="00E00E97">
        <w:rPr>
          <w:rFonts w:ascii="Calibri" w:eastAsia="Calibri" w:hAnsi="Calibri" w:cs="Times New Roman"/>
          <w:lang w:val="en-GB"/>
        </w:rPr>
        <w:t xml:space="preserve"> </w:t>
      </w:r>
      <w:proofErr w:type="spellStart"/>
      <w:r w:rsidRPr="00E00E97">
        <w:rPr>
          <w:rFonts w:ascii="Calibri" w:eastAsia="Calibri" w:hAnsi="Calibri" w:cs="Times New Roman"/>
          <w:lang w:val="en-GB"/>
        </w:rPr>
        <w:t>projelerini</w:t>
      </w:r>
      <w:proofErr w:type="spellEnd"/>
      <w:r w:rsidRPr="00E00E97">
        <w:rPr>
          <w:rFonts w:ascii="Calibri" w:eastAsia="Calibri" w:hAnsi="Calibri" w:cs="Times New Roman"/>
          <w:lang w:val="en-GB"/>
        </w:rPr>
        <w:t xml:space="preserve"> </w:t>
      </w:r>
      <w:proofErr w:type="spellStart"/>
      <w:r w:rsidRPr="00E00E97">
        <w:rPr>
          <w:rFonts w:ascii="Calibri" w:eastAsia="Calibri" w:hAnsi="Calibri" w:cs="Times New Roman"/>
          <w:lang w:val="en-GB"/>
        </w:rPr>
        <w:t>kendi</w:t>
      </w:r>
      <w:proofErr w:type="spellEnd"/>
      <w:r w:rsidRPr="00E00E97">
        <w:rPr>
          <w:rFonts w:ascii="Calibri" w:eastAsia="Calibri" w:hAnsi="Calibri" w:cs="Times New Roman"/>
          <w:lang w:val="en-GB"/>
        </w:rPr>
        <w:t xml:space="preserve"> </w:t>
      </w:r>
      <w:proofErr w:type="spellStart"/>
      <w:r w:rsidRPr="00E00E97">
        <w:rPr>
          <w:rFonts w:ascii="Calibri" w:eastAsia="Calibri" w:hAnsi="Calibri" w:cs="Times New Roman"/>
          <w:lang w:val="en-GB"/>
        </w:rPr>
        <w:t>bilgisayarları</w:t>
      </w:r>
      <w:proofErr w:type="spellEnd"/>
      <w:r w:rsidRPr="00E00E97">
        <w:rPr>
          <w:rFonts w:ascii="Calibri" w:eastAsia="Calibri" w:hAnsi="Calibri" w:cs="Times New Roman"/>
          <w:lang w:val="en-GB"/>
        </w:rPr>
        <w:t xml:space="preserve"> </w:t>
      </w:r>
      <w:proofErr w:type="spellStart"/>
      <w:r w:rsidRPr="00E00E97">
        <w:rPr>
          <w:rFonts w:ascii="Calibri" w:eastAsia="Calibri" w:hAnsi="Calibri" w:cs="Times New Roman"/>
          <w:lang w:val="en-GB"/>
        </w:rPr>
        <w:t>ile</w:t>
      </w:r>
      <w:proofErr w:type="spellEnd"/>
      <w:r w:rsidRPr="00E00E97">
        <w:rPr>
          <w:rFonts w:ascii="Calibri" w:eastAsia="Calibri" w:hAnsi="Calibri" w:cs="Times New Roman"/>
          <w:lang w:val="en-GB"/>
        </w:rPr>
        <w:t xml:space="preserve"> </w:t>
      </w:r>
      <w:proofErr w:type="spellStart"/>
      <w:r w:rsidRPr="00E00E97">
        <w:rPr>
          <w:rFonts w:ascii="Calibri" w:eastAsia="Calibri" w:hAnsi="Calibri" w:cs="Times New Roman"/>
          <w:lang w:val="en-GB"/>
        </w:rPr>
        <w:t>sunacaklardır</w:t>
      </w:r>
      <w:proofErr w:type="spellEnd"/>
      <w:r w:rsidRPr="00E00E97">
        <w:rPr>
          <w:rFonts w:ascii="Calibri" w:eastAsia="Calibri" w:hAnsi="Calibri" w:cs="Times New Roman"/>
          <w:lang w:val="en-GB"/>
        </w:rPr>
        <w:t xml:space="preserve"> </w:t>
      </w:r>
      <w:proofErr w:type="spellStart"/>
      <w:r w:rsidRPr="00E00E97">
        <w:rPr>
          <w:rFonts w:ascii="Calibri" w:eastAsia="Calibri" w:hAnsi="Calibri" w:cs="Times New Roman"/>
          <w:lang w:val="en-GB"/>
        </w:rPr>
        <w:t>ve</w:t>
      </w:r>
      <w:proofErr w:type="spellEnd"/>
      <w:r w:rsidRPr="00E00E97">
        <w:rPr>
          <w:rFonts w:ascii="Calibri" w:eastAsia="Calibri" w:hAnsi="Calibri" w:cs="Times New Roman"/>
          <w:lang w:val="en-GB"/>
        </w:rPr>
        <w:t xml:space="preserve"> </w:t>
      </w:r>
      <w:proofErr w:type="spellStart"/>
      <w:r w:rsidRPr="00E00E97">
        <w:rPr>
          <w:rFonts w:ascii="Calibri" w:eastAsia="Calibri" w:hAnsi="Calibri" w:cs="Times New Roman"/>
          <w:lang w:val="en-GB"/>
        </w:rPr>
        <w:t>sunum</w:t>
      </w:r>
      <w:proofErr w:type="spellEnd"/>
      <w:r w:rsidRPr="00E00E97">
        <w:rPr>
          <w:rFonts w:ascii="Calibri" w:eastAsia="Calibri" w:hAnsi="Calibri" w:cs="Times New Roman"/>
          <w:lang w:val="en-GB"/>
        </w:rPr>
        <w:t xml:space="preserve"> </w:t>
      </w:r>
      <w:proofErr w:type="spellStart"/>
      <w:r w:rsidRPr="00E00E97">
        <w:rPr>
          <w:rFonts w:ascii="Calibri" w:eastAsia="Calibri" w:hAnsi="Calibri" w:cs="Times New Roman"/>
          <w:lang w:val="en-GB"/>
        </w:rPr>
        <w:t>dosyalarını</w:t>
      </w:r>
      <w:proofErr w:type="spellEnd"/>
      <w:r w:rsidRPr="00E00E97">
        <w:rPr>
          <w:rFonts w:ascii="Calibri" w:eastAsia="Calibri" w:hAnsi="Calibri" w:cs="Times New Roman"/>
          <w:lang w:val="en-GB"/>
        </w:rPr>
        <w:t xml:space="preserve"> </w:t>
      </w:r>
      <w:proofErr w:type="spellStart"/>
      <w:r w:rsidRPr="00E00E97">
        <w:rPr>
          <w:rFonts w:ascii="Calibri" w:eastAsia="Calibri" w:hAnsi="Calibri" w:cs="Times New Roman"/>
          <w:lang w:val="en-GB"/>
        </w:rPr>
        <w:t>rar</w:t>
      </w:r>
      <w:proofErr w:type="spellEnd"/>
      <w:r w:rsidRPr="00E00E97">
        <w:rPr>
          <w:rFonts w:ascii="Calibri" w:eastAsia="Calibri" w:hAnsi="Calibri" w:cs="Times New Roman"/>
          <w:lang w:val="en-GB"/>
        </w:rPr>
        <w:t xml:space="preserve"> </w:t>
      </w:r>
      <w:proofErr w:type="spellStart"/>
      <w:r w:rsidRPr="00E00E97">
        <w:rPr>
          <w:rFonts w:ascii="Calibri" w:eastAsia="Calibri" w:hAnsi="Calibri" w:cs="Times New Roman"/>
          <w:lang w:val="en-GB"/>
        </w:rPr>
        <w:t>dosyası</w:t>
      </w:r>
      <w:proofErr w:type="spellEnd"/>
      <w:r w:rsidRPr="00E00E97">
        <w:rPr>
          <w:rFonts w:ascii="Calibri" w:eastAsia="Calibri" w:hAnsi="Calibri" w:cs="Times New Roman"/>
          <w:lang w:val="en-GB"/>
        </w:rPr>
        <w:t xml:space="preserve"> </w:t>
      </w:r>
      <w:proofErr w:type="spellStart"/>
      <w:r w:rsidRPr="00E00E97">
        <w:rPr>
          <w:rFonts w:ascii="Calibri" w:eastAsia="Calibri" w:hAnsi="Calibri" w:cs="Times New Roman"/>
          <w:lang w:val="en-GB"/>
        </w:rPr>
        <w:t>olarak</w:t>
      </w:r>
      <w:proofErr w:type="spellEnd"/>
      <w:r w:rsidRPr="00E00E97">
        <w:rPr>
          <w:rFonts w:ascii="Calibri" w:eastAsia="Calibri" w:hAnsi="Calibri" w:cs="Times New Roman"/>
          <w:lang w:val="en-GB"/>
        </w:rPr>
        <w:t xml:space="preserve"> </w:t>
      </w:r>
      <w:proofErr w:type="spellStart"/>
      <w:r w:rsidRPr="00E00E97">
        <w:rPr>
          <w:rFonts w:ascii="Calibri" w:eastAsia="Calibri" w:hAnsi="Calibri" w:cs="Times New Roman"/>
          <w:lang w:val="en-GB"/>
        </w:rPr>
        <w:t>Teams’e</w:t>
      </w:r>
      <w:proofErr w:type="spellEnd"/>
      <w:r w:rsidRPr="00E00E97">
        <w:rPr>
          <w:rFonts w:ascii="Calibri" w:eastAsia="Calibri" w:hAnsi="Calibri" w:cs="Times New Roman"/>
          <w:lang w:val="en-GB"/>
        </w:rPr>
        <w:t xml:space="preserve"> </w:t>
      </w:r>
      <w:proofErr w:type="spellStart"/>
      <w:r w:rsidRPr="00E00E97">
        <w:rPr>
          <w:rFonts w:ascii="Calibri" w:eastAsia="Calibri" w:hAnsi="Calibri" w:cs="Times New Roman"/>
          <w:lang w:val="en-GB"/>
        </w:rPr>
        <w:t>yükleyeceklerdir</w:t>
      </w:r>
      <w:proofErr w:type="spellEnd"/>
      <w:r w:rsidRPr="00E00E97">
        <w:rPr>
          <w:rFonts w:ascii="Calibri" w:eastAsia="Calibri" w:hAnsi="Calibri" w:cs="Times New Roman"/>
          <w:lang w:val="en-GB"/>
        </w:rPr>
        <w:t xml:space="preserve">. </w:t>
      </w:r>
      <w:proofErr w:type="spellStart"/>
      <w:r w:rsidRPr="00E00E97">
        <w:rPr>
          <w:rFonts w:ascii="Calibri" w:eastAsia="Calibri" w:hAnsi="Calibri" w:cs="Times New Roman"/>
          <w:lang w:val="en-GB"/>
        </w:rPr>
        <w:t>Sunum</w:t>
      </w:r>
      <w:proofErr w:type="spellEnd"/>
      <w:r w:rsidRPr="00E00E97">
        <w:rPr>
          <w:rFonts w:ascii="Calibri" w:eastAsia="Calibri" w:hAnsi="Calibri" w:cs="Times New Roman"/>
          <w:lang w:val="en-GB"/>
        </w:rPr>
        <w:t xml:space="preserve"> </w:t>
      </w:r>
      <w:proofErr w:type="spellStart"/>
      <w:r w:rsidRPr="00E00E97">
        <w:rPr>
          <w:rFonts w:ascii="Calibri" w:eastAsia="Calibri" w:hAnsi="Calibri" w:cs="Times New Roman"/>
          <w:lang w:val="en-GB"/>
        </w:rPr>
        <w:t>esnasında</w:t>
      </w:r>
      <w:proofErr w:type="spellEnd"/>
      <w:r w:rsidRPr="00E00E97">
        <w:rPr>
          <w:rFonts w:ascii="Calibri" w:eastAsia="Calibri" w:hAnsi="Calibri" w:cs="Times New Roman"/>
          <w:lang w:val="en-GB"/>
        </w:rPr>
        <w:t xml:space="preserve"> </w:t>
      </w:r>
      <w:proofErr w:type="spellStart"/>
      <w:r w:rsidRPr="00E00E97">
        <w:rPr>
          <w:rFonts w:ascii="Calibri" w:eastAsia="Calibri" w:hAnsi="Calibri" w:cs="Times New Roman"/>
          <w:lang w:val="en-GB"/>
        </w:rPr>
        <w:t>proje</w:t>
      </w:r>
      <w:proofErr w:type="spellEnd"/>
      <w:r w:rsidRPr="00E00E97">
        <w:rPr>
          <w:rFonts w:ascii="Calibri" w:eastAsia="Calibri" w:hAnsi="Calibri" w:cs="Times New Roman"/>
          <w:lang w:val="en-GB"/>
        </w:rPr>
        <w:t xml:space="preserve"> </w:t>
      </w:r>
      <w:proofErr w:type="spellStart"/>
      <w:r w:rsidRPr="00E00E97">
        <w:rPr>
          <w:rFonts w:ascii="Calibri" w:eastAsia="Calibri" w:hAnsi="Calibri" w:cs="Times New Roman"/>
          <w:lang w:val="en-GB"/>
        </w:rPr>
        <w:t>ile</w:t>
      </w:r>
      <w:proofErr w:type="spellEnd"/>
      <w:r w:rsidRPr="00E00E97">
        <w:rPr>
          <w:rFonts w:ascii="Calibri" w:eastAsia="Calibri" w:hAnsi="Calibri" w:cs="Times New Roman"/>
          <w:lang w:val="en-GB"/>
        </w:rPr>
        <w:t xml:space="preserve"> </w:t>
      </w:r>
      <w:proofErr w:type="spellStart"/>
      <w:r w:rsidRPr="00E00E97">
        <w:rPr>
          <w:rFonts w:ascii="Calibri" w:eastAsia="Calibri" w:hAnsi="Calibri" w:cs="Times New Roman"/>
          <w:lang w:val="en-GB"/>
        </w:rPr>
        <w:t>ilgili</w:t>
      </w:r>
      <w:proofErr w:type="spellEnd"/>
      <w:r w:rsidRPr="00E00E97">
        <w:rPr>
          <w:rFonts w:ascii="Calibri" w:eastAsia="Calibri" w:hAnsi="Calibri" w:cs="Times New Roman"/>
          <w:lang w:val="en-GB"/>
        </w:rPr>
        <w:t xml:space="preserve"> </w:t>
      </w:r>
      <w:proofErr w:type="spellStart"/>
      <w:r w:rsidRPr="00E00E97">
        <w:rPr>
          <w:rFonts w:ascii="Calibri" w:eastAsia="Calibri" w:hAnsi="Calibri" w:cs="Times New Roman"/>
          <w:lang w:val="en-GB"/>
        </w:rPr>
        <w:t>soru</w:t>
      </w:r>
      <w:proofErr w:type="spellEnd"/>
      <w:r w:rsidRPr="00E00E97">
        <w:rPr>
          <w:rFonts w:ascii="Calibri" w:eastAsia="Calibri" w:hAnsi="Calibri" w:cs="Times New Roman"/>
          <w:lang w:val="en-GB"/>
        </w:rPr>
        <w:t xml:space="preserve"> </w:t>
      </w:r>
      <w:proofErr w:type="spellStart"/>
      <w:r w:rsidRPr="00E00E97">
        <w:rPr>
          <w:rFonts w:ascii="Calibri" w:eastAsia="Calibri" w:hAnsi="Calibri" w:cs="Times New Roman"/>
          <w:lang w:val="en-GB"/>
        </w:rPr>
        <w:t>sorulacaktır</w:t>
      </w:r>
      <w:proofErr w:type="spellEnd"/>
      <w:r w:rsidRPr="00E00E97">
        <w:rPr>
          <w:rFonts w:ascii="Calibri" w:eastAsia="Calibri" w:hAnsi="Calibri" w:cs="Times New Roman"/>
          <w:lang w:val="en-GB"/>
        </w:rPr>
        <w:t xml:space="preserve">.) </w:t>
      </w:r>
    </w:p>
    <w:p w14:paraId="6FDAF8EB" w14:textId="7D89BF0E" w:rsidR="00183B69" w:rsidRDefault="00E00E97" w:rsidP="00E00E97">
      <w:pPr>
        <w:spacing w:after="36" w:line="247" w:lineRule="auto"/>
        <w:ind w:left="720"/>
        <w:jc w:val="both"/>
        <w:rPr>
          <w:rFonts w:ascii="Calibri" w:eastAsia="Calibri" w:hAnsi="Calibri" w:cs="Times New Roman"/>
          <w:lang w:val="en-GB"/>
        </w:rPr>
      </w:pPr>
      <w:r w:rsidRPr="00E00E97">
        <w:rPr>
          <w:rFonts w:ascii="Calibri" w:eastAsia="Calibri" w:hAnsi="Calibri" w:cs="Times New Roman"/>
          <w:lang w:val="en-GB"/>
        </w:rPr>
        <w:t>Same projects will not be accepted. Also, the final exam score of students who bring the same project will be reduced by 10 points. (</w:t>
      </w:r>
      <w:proofErr w:type="spellStart"/>
      <w:r w:rsidRPr="00E00E97">
        <w:rPr>
          <w:rFonts w:ascii="Calibri" w:eastAsia="Calibri" w:hAnsi="Calibri" w:cs="Times New Roman"/>
          <w:lang w:val="en-GB"/>
        </w:rPr>
        <w:t>Aynı</w:t>
      </w:r>
      <w:proofErr w:type="spellEnd"/>
      <w:r w:rsidRPr="00E00E97">
        <w:rPr>
          <w:rFonts w:ascii="Calibri" w:eastAsia="Calibri" w:hAnsi="Calibri" w:cs="Times New Roman"/>
          <w:lang w:val="en-GB"/>
        </w:rPr>
        <w:t xml:space="preserve"> </w:t>
      </w:r>
      <w:proofErr w:type="spellStart"/>
      <w:r w:rsidRPr="00E00E97">
        <w:rPr>
          <w:rFonts w:ascii="Calibri" w:eastAsia="Calibri" w:hAnsi="Calibri" w:cs="Times New Roman"/>
          <w:lang w:val="en-GB"/>
        </w:rPr>
        <w:t>projeyi</w:t>
      </w:r>
      <w:proofErr w:type="spellEnd"/>
      <w:r w:rsidRPr="00E00E97">
        <w:rPr>
          <w:rFonts w:ascii="Calibri" w:eastAsia="Calibri" w:hAnsi="Calibri" w:cs="Times New Roman"/>
          <w:lang w:val="en-GB"/>
        </w:rPr>
        <w:t xml:space="preserve"> </w:t>
      </w:r>
      <w:proofErr w:type="spellStart"/>
      <w:r w:rsidRPr="00E00E97">
        <w:rPr>
          <w:rFonts w:ascii="Calibri" w:eastAsia="Calibri" w:hAnsi="Calibri" w:cs="Times New Roman"/>
          <w:lang w:val="en-GB"/>
        </w:rPr>
        <w:t>getirenlerin</w:t>
      </w:r>
      <w:proofErr w:type="spellEnd"/>
      <w:r w:rsidRPr="00E00E97">
        <w:rPr>
          <w:rFonts w:ascii="Calibri" w:eastAsia="Calibri" w:hAnsi="Calibri" w:cs="Times New Roman"/>
          <w:lang w:val="en-GB"/>
        </w:rPr>
        <w:t xml:space="preserve"> </w:t>
      </w:r>
      <w:proofErr w:type="spellStart"/>
      <w:r w:rsidRPr="00E00E97">
        <w:rPr>
          <w:rFonts w:ascii="Calibri" w:eastAsia="Calibri" w:hAnsi="Calibri" w:cs="Times New Roman"/>
          <w:lang w:val="en-GB"/>
        </w:rPr>
        <w:t>projesi</w:t>
      </w:r>
      <w:proofErr w:type="spellEnd"/>
      <w:r w:rsidRPr="00E00E97">
        <w:rPr>
          <w:rFonts w:ascii="Calibri" w:eastAsia="Calibri" w:hAnsi="Calibri" w:cs="Times New Roman"/>
          <w:lang w:val="en-GB"/>
        </w:rPr>
        <w:t xml:space="preserve"> </w:t>
      </w:r>
      <w:proofErr w:type="spellStart"/>
      <w:r w:rsidRPr="00E00E97">
        <w:rPr>
          <w:rFonts w:ascii="Calibri" w:eastAsia="Calibri" w:hAnsi="Calibri" w:cs="Times New Roman"/>
          <w:lang w:val="en-GB"/>
        </w:rPr>
        <w:t>değerlendirmeye</w:t>
      </w:r>
      <w:proofErr w:type="spellEnd"/>
      <w:r w:rsidRPr="00E00E97">
        <w:rPr>
          <w:rFonts w:ascii="Calibri" w:eastAsia="Calibri" w:hAnsi="Calibri" w:cs="Times New Roman"/>
          <w:lang w:val="en-GB"/>
        </w:rPr>
        <w:t xml:space="preserve"> </w:t>
      </w:r>
      <w:proofErr w:type="spellStart"/>
      <w:r w:rsidRPr="00E00E97">
        <w:rPr>
          <w:rFonts w:ascii="Calibri" w:eastAsia="Calibri" w:hAnsi="Calibri" w:cs="Times New Roman"/>
          <w:lang w:val="en-GB"/>
        </w:rPr>
        <w:t>alınmayacaktır</w:t>
      </w:r>
      <w:proofErr w:type="spellEnd"/>
      <w:r w:rsidRPr="00E00E97">
        <w:rPr>
          <w:rFonts w:ascii="Calibri" w:eastAsia="Calibri" w:hAnsi="Calibri" w:cs="Times New Roman"/>
          <w:lang w:val="en-GB"/>
        </w:rPr>
        <w:t xml:space="preserve"> </w:t>
      </w:r>
      <w:proofErr w:type="spellStart"/>
      <w:r w:rsidRPr="00E00E97">
        <w:rPr>
          <w:rFonts w:ascii="Calibri" w:eastAsia="Calibri" w:hAnsi="Calibri" w:cs="Times New Roman"/>
          <w:lang w:val="en-GB"/>
        </w:rPr>
        <w:t>ve</w:t>
      </w:r>
      <w:proofErr w:type="spellEnd"/>
      <w:r w:rsidRPr="00E00E97">
        <w:rPr>
          <w:rFonts w:ascii="Calibri" w:eastAsia="Calibri" w:hAnsi="Calibri" w:cs="Times New Roman"/>
          <w:lang w:val="en-GB"/>
        </w:rPr>
        <w:t xml:space="preserve"> </w:t>
      </w:r>
      <w:proofErr w:type="spellStart"/>
      <w:r w:rsidRPr="00E00E97">
        <w:rPr>
          <w:rFonts w:ascii="Calibri" w:eastAsia="Calibri" w:hAnsi="Calibri" w:cs="Times New Roman"/>
          <w:lang w:val="en-GB"/>
        </w:rPr>
        <w:t>bu</w:t>
      </w:r>
      <w:proofErr w:type="spellEnd"/>
      <w:r w:rsidRPr="00E00E97">
        <w:rPr>
          <w:rFonts w:ascii="Calibri" w:eastAsia="Calibri" w:hAnsi="Calibri" w:cs="Times New Roman"/>
          <w:lang w:val="en-GB"/>
        </w:rPr>
        <w:t xml:space="preserve"> </w:t>
      </w:r>
      <w:proofErr w:type="spellStart"/>
      <w:r w:rsidRPr="00E00E97">
        <w:rPr>
          <w:rFonts w:ascii="Calibri" w:eastAsia="Calibri" w:hAnsi="Calibri" w:cs="Times New Roman"/>
          <w:lang w:val="en-GB"/>
        </w:rPr>
        <w:t>öğrencilerin</w:t>
      </w:r>
      <w:proofErr w:type="spellEnd"/>
      <w:r w:rsidRPr="00E00E97">
        <w:rPr>
          <w:rFonts w:ascii="Calibri" w:eastAsia="Calibri" w:hAnsi="Calibri" w:cs="Times New Roman"/>
          <w:lang w:val="en-GB"/>
        </w:rPr>
        <w:t xml:space="preserve"> final </w:t>
      </w:r>
      <w:proofErr w:type="spellStart"/>
      <w:r w:rsidRPr="00E00E97">
        <w:rPr>
          <w:rFonts w:ascii="Calibri" w:eastAsia="Calibri" w:hAnsi="Calibri" w:cs="Times New Roman"/>
          <w:lang w:val="en-GB"/>
        </w:rPr>
        <w:t>notlarından</w:t>
      </w:r>
      <w:proofErr w:type="spellEnd"/>
      <w:r w:rsidRPr="00E00E97">
        <w:rPr>
          <w:rFonts w:ascii="Calibri" w:eastAsia="Calibri" w:hAnsi="Calibri" w:cs="Times New Roman"/>
          <w:lang w:val="en-GB"/>
        </w:rPr>
        <w:t xml:space="preserve"> 10 </w:t>
      </w:r>
      <w:proofErr w:type="spellStart"/>
      <w:r w:rsidRPr="00E00E97">
        <w:rPr>
          <w:rFonts w:ascii="Calibri" w:eastAsia="Calibri" w:hAnsi="Calibri" w:cs="Times New Roman"/>
          <w:lang w:val="en-GB"/>
        </w:rPr>
        <w:t>puan</w:t>
      </w:r>
      <w:proofErr w:type="spellEnd"/>
      <w:r w:rsidRPr="00E00E97">
        <w:rPr>
          <w:rFonts w:ascii="Calibri" w:eastAsia="Calibri" w:hAnsi="Calibri" w:cs="Times New Roman"/>
          <w:lang w:val="en-GB"/>
        </w:rPr>
        <w:t xml:space="preserve"> </w:t>
      </w:r>
      <w:proofErr w:type="spellStart"/>
      <w:r w:rsidRPr="00E00E97">
        <w:rPr>
          <w:rFonts w:ascii="Calibri" w:eastAsia="Calibri" w:hAnsi="Calibri" w:cs="Times New Roman"/>
          <w:lang w:val="en-GB"/>
        </w:rPr>
        <w:t>düşülecektir</w:t>
      </w:r>
      <w:proofErr w:type="spellEnd"/>
      <w:r w:rsidRPr="00E00E97">
        <w:rPr>
          <w:rFonts w:ascii="Calibri" w:eastAsia="Calibri" w:hAnsi="Calibri" w:cs="Times New Roman"/>
          <w:lang w:val="en-GB"/>
        </w:rPr>
        <w:t xml:space="preserve">.)  </w:t>
      </w:r>
    </w:p>
    <w:p w14:paraId="28736D01" w14:textId="77777777" w:rsidR="009F2510" w:rsidRPr="00E00E97" w:rsidRDefault="009F2510" w:rsidP="00E00E97">
      <w:pPr>
        <w:spacing w:after="36" w:line="247" w:lineRule="auto"/>
        <w:ind w:left="720"/>
        <w:jc w:val="both"/>
        <w:rPr>
          <w:rFonts w:ascii="Calibri" w:eastAsia="Calibri" w:hAnsi="Calibri" w:cs="Times New Roman"/>
          <w:lang w:val="en-GB"/>
        </w:rPr>
      </w:pPr>
    </w:p>
    <w:p w14:paraId="6F0A1A0A" w14:textId="580CB6DE" w:rsidR="005E4229" w:rsidRPr="005145A8" w:rsidRDefault="00183B69" w:rsidP="000B0AD8">
      <w:pPr>
        <w:pStyle w:val="ListeParagraf"/>
        <w:numPr>
          <w:ilvl w:val="0"/>
          <w:numId w:val="1"/>
        </w:numPr>
        <w:spacing w:after="0" w:line="240" w:lineRule="auto"/>
        <w:jc w:val="both"/>
        <w:rPr>
          <w:rFonts w:cs="Calibri"/>
          <w:b/>
        </w:rPr>
      </w:pPr>
      <w:r w:rsidRPr="00183B69">
        <w:rPr>
          <w:rFonts w:cs="Calibri"/>
          <w:b/>
        </w:rPr>
        <w:t>PROJECT DESCRIPTION</w:t>
      </w:r>
    </w:p>
    <w:p w14:paraId="6C3FFAC5" w14:textId="79F14E76" w:rsidR="00183B69" w:rsidRDefault="00183B69" w:rsidP="00183B69">
      <w:pPr>
        <w:pStyle w:val="ListeParagraf"/>
        <w:spacing w:after="0" w:line="240" w:lineRule="auto"/>
        <w:jc w:val="both"/>
      </w:pPr>
      <w:r>
        <w:t>In this project, students are required to implement a multi-threaded chat room service. The system will have one</w:t>
      </w:r>
      <w:r w:rsidR="00E75BA4">
        <w:t xml:space="preserve"> (multi-threaded) chat server, </w:t>
      </w:r>
      <w:r>
        <w:t xml:space="preserve">and multiple chat clients. Socket interface is used to implement network communications. The C/C++ chat application you are going to build is a console application that is launched from the command line using TCP connection. </w:t>
      </w:r>
    </w:p>
    <w:p w14:paraId="6D8450F3" w14:textId="5EFFD2E7" w:rsidR="00183B69" w:rsidRDefault="00183B69" w:rsidP="00183B69">
      <w:pPr>
        <w:pStyle w:val="ListeParagraf"/>
        <w:spacing w:after="0" w:line="240" w:lineRule="auto"/>
        <w:jc w:val="both"/>
      </w:pPr>
      <w:r>
        <w:t xml:space="preserve">There can be multiple clients connect to a server and they can chat to each other. Only two users who are messaging can see </w:t>
      </w:r>
      <w:r w:rsidR="00E75BA4">
        <w:t>each other’s</w:t>
      </w:r>
      <w:r>
        <w:t xml:space="preserve"> message and other users </w:t>
      </w:r>
      <w:r w:rsidR="00E75BA4">
        <w:t>cannot</w:t>
      </w:r>
      <w:r>
        <w:t xml:space="preserve"> see these messages. It is a private chat between two users.</w:t>
      </w:r>
    </w:p>
    <w:p w14:paraId="08225E03" w14:textId="77777777" w:rsidR="00183B69" w:rsidRDefault="00183B69" w:rsidP="00183B69">
      <w:pPr>
        <w:pStyle w:val="ListeParagraf"/>
        <w:spacing w:after="0" w:line="240" w:lineRule="auto"/>
        <w:jc w:val="both"/>
      </w:pPr>
      <w:r>
        <w:t>The application consists of two parts: Server and Client. Each part can run independently on separate computers.</w:t>
      </w:r>
    </w:p>
    <w:p w14:paraId="297D4393" w14:textId="77777777" w:rsidR="00183B69" w:rsidRDefault="00183B69" w:rsidP="00183B69">
      <w:pPr>
        <w:pStyle w:val="ListeParagraf"/>
        <w:spacing w:after="0" w:line="240" w:lineRule="auto"/>
        <w:jc w:val="both"/>
      </w:pPr>
      <w:r>
        <w:t>Server manages the chat session. It maintains a list of the active clients and forwards incoming messages. The Server is multithreaded - communication with each client is through a separate thread. When Server is started, it starts to wait for client connections.</w:t>
      </w:r>
    </w:p>
    <w:p w14:paraId="459637DE" w14:textId="77777777" w:rsidR="00183B69" w:rsidRDefault="00183B69" w:rsidP="00183B69">
      <w:pPr>
        <w:pStyle w:val="ListeParagraf"/>
        <w:spacing w:after="0" w:line="240" w:lineRule="auto"/>
        <w:jc w:val="both"/>
      </w:pPr>
      <w:r>
        <w:t>This thread continues forever to listen for clients. When a connection request is received, the server starts a thread to service the client. This is necessary for each client to have its own socket. When the thread is started, a Client object is created containing all the relevant info about each client and saved in a list.</w:t>
      </w:r>
    </w:p>
    <w:p w14:paraId="2EEA14D8" w14:textId="2DAF7658" w:rsidR="00183B69" w:rsidRDefault="00183B69" w:rsidP="00183B69">
      <w:pPr>
        <w:pStyle w:val="ListeParagraf"/>
        <w:spacing w:after="0" w:line="240" w:lineRule="auto"/>
        <w:jc w:val="both"/>
      </w:pPr>
      <w:r>
        <w:t xml:space="preserve">The </w:t>
      </w:r>
      <w:proofErr w:type="spellStart"/>
      <w:proofErr w:type="gramStart"/>
      <w:r>
        <w:t>ServiceClient</w:t>
      </w:r>
      <w:proofErr w:type="spellEnd"/>
      <w:r>
        <w:t>(</w:t>
      </w:r>
      <w:proofErr w:type="gramEnd"/>
      <w:r>
        <w:t xml:space="preserve">) thread is where all the work is done. </w:t>
      </w:r>
      <w:proofErr w:type="spellStart"/>
      <w:proofErr w:type="gramStart"/>
      <w:r>
        <w:t>ServiceClient</w:t>
      </w:r>
      <w:proofErr w:type="spellEnd"/>
      <w:r>
        <w:t>(</w:t>
      </w:r>
      <w:proofErr w:type="gramEnd"/>
      <w:r>
        <w:t xml:space="preserve">) defines the implementation of the server side of the application protocol. The application protocol is the semantics of message exchange between the server and client. Firstly, the processing of a message does not depend on a previous message or any other context - messages can be received at any time and in any order without confusing the application. Second, the </w:t>
      </w:r>
      <w:r>
        <w:lastRenderedPageBreak/>
        <w:t xml:space="preserve">messages are fully </w:t>
      </w:r>
      <w:r w:rsidR="00E75BA4">
        <w:t>self-describing</w:t>
      </w:r>
      <w:r>
        <w:t xml:space="preserve">, meaning all the data needed to process a message is contained within the message. Before the server forwards the message from the sender client to the receiver client, the server should randomly corrupt or not corrupt the message. If the receiver detects that the message is incorrect using error checking algorithms, it notifies the server that the message has an error by sending MERR command. The server recognizes four commands, CONN, MESG, MERR and GONE. CONN establishes a new client, sends a list of current clients, and notifies other clients a new person has joined the group. MESG sends a private message to the person designated. MERR sends last message again without an error if there is an error detected from receiver side. GONE removes an active client account and notifies all other members the client has left and kill the thread. </w:t>
      </w:r>
    </w:p>
    <w:p w14:paraId="652E6A19" w14:textId="77777777" w:rsidR="00183B69" w:rsidRDefault="00183B69" w:rsidP="00183B69">
      <w:pPr>
        <w:pStyle w:val="ListeParagraf"/>
        <w:spacing w:after="0" w:line="240" w:lineRule="auto"/>
        <w:jc w:val="both"/>
      </w:pPr>
      <w:r>
        <w:t xml:space="preserve">The server receives the incoming messages as ASCII strings. The '|' char is used as the separator between parts of the message. A message consists of a command, error checking bits and one or more other parameters required to process the message. The Server, visually, it just displays the active clients’ host </w:t>
      </w:r>
      <w:proofErr w:type="spellStart"/>
      <w:r>
        <w:t>ip</w:t>
      </w:r>
      <w:proofErr w:type="spellEnd"/>
      <w:r>
        <w:t xml:space="preserve"> and name.</w:t>
      </w:r>
    </w:p>
    <w:p w14:paraId="40A933CC" w14:textId="3F5BD201" w:rsidR="00183B69" w:rsidRDefault="00183B69" w:rsidP="00183B69">
      <w:pPr>
        <w:pStyle w:val="ListeParagraf"/>
        <w:spacing w:after="0" w:line="240" w:lineRule="auto"/>
        <w:jc w:val="both"/>
      </w:pPr>
      <w:r>
        <w:t>The Client allows users to connect to the server and send and receive messages. After starting up, write your chat name and enter to Connect. The Server will respond with a list of current chat clients. After that you can send messages by typing the user name, “-&gt;” and mess</w:t>
      </w:r>
      <w:r w:rsidR="00E75BA4">
        <w:t>a</w:t>
      </w:r>
      <w:r>
        <w:t xml:space="preserve">ge to </w:t>
      </w:r>
      <w:proofErr w:type="gramStart"/>
      <w:r>
        <w:t>Send</w:t>
      </w:r>
      <w:proofErr w:type="gramEnd"/>
      <w:r>
        <w:t>. Only one name can be selected at a time. Then send the message. The server will get the message with a MESG code and an err</w:t>
      </w:r>
      <w:bookmarkStart w:id="0" w:name="_GoBack"/>
      <w:bookmarkEnd w:id="0"/>
      <w:r>
        <w:t>or checking bits.</w:t>
      </w:r>
    </w:p>
    <w:p w14:paraId="3634F679" w14:textId="77777777" w:rsidR="00183B69" w:rsidRDefault="00183B69" w:rsidP="00183B69">
      <w:pPr>
        <w:pStyle w:val="ListeParagraf"/>
        <w:spacing w:after="0" w:line="240" w:lineRule="auto"/>
        <w:jc w:val="both"/>
      </w:pPr>
      <w:r>
        <w:t>There must be a method constructs and sends a CONN command to the Server. The CONN command contains the chatters name as well. The command is constructed using the '|' char as a separator. The Client then receives the list of chatters and adds them to the array.</w:t>
      </w:r>
    </w:p>
    <w:p w14:paraId="28E03FDF" w14:textId="77777777" w:rsidR="00183B69" w:rsidRDefault="00183B69" w:rsidP="00183B69">
      <w:pPr>
        <w:pStyle w:val="ListeParagraf"/>
        <w:spacing w:after="0" w:line="240" w:lineRule="auto"/>
        <w:jc w:val="both"/>
      </w:pPr>
      <w:r>
        <w:t xml:space="preserve">After the Client has connected, it has to handle all the ins and outs. </w:t>
      </w:r>
      <w:proofErr w:type="spellStart"/>
      <w:proofErr w:type="gramStart"/>
      <w:r>
        <w:t>ReceiveChat</w:t>
      </w:r>
      <w:proofErr w:type="spellEnd"/>
      <w:r>
        <w:t>(</w:t>
      </w:r>
      <w:proofErr w:type="gramEnd"/>
      <w:r>
        <w:t>) implements the client side of the application protocol.</w:t>
      </w:r>
    </w:p>
    <w:p w14:paraId="3DFF2587" w14:textId="77777777" w:rsidR="00183B69" w:rsidRDefault="00183B69" w:rsidP="00183B69">
      <w:pPr>
        <w:pStyle w:val="ListeParagraf"/>
        <w:spacing w:after="0" w:line="240" w:lineRule="auto"/>
        <w:jc w:val="both"/>
      </w:pPr>
      <w:r>
        <w:t>When Client will begin, program starts writing all the chat and messages to a text file. The file name is built from the current date, time and user name. A sub directory called "logs" will be created to store the log files.</w:t>
      </w:r>
    </w:p>
    <w:p w14:paraId="42ACF38C" w14:textId="77777777" w:rsidR="00183B69" w:rsidRDefault="00183B69" w:rsidP="00485475">
      <w:pPr>
        <w:pStyle w:val="ListeParagraf"/>
        <w:numPr>
          <w:ilvl w:val="0"/>
          <w:numId w:val="21"/>
        </w:numPr>
        <w:spacing w:after="0" w:line="240" w:lineRule="auto"/>
        <w:jc w:val="both"/>
      </w:pPr>
      <w:r>
        <w:t>Simple Parity check</w:t>
      </w:r>
    </w:p>
    <w:p w14:paraId="75323208" w14:textId="77777777" w:rsidR="00183B69" w:rsidRDefault="00183B69" w:rsidP="009505A8">
      <w:pPr>
        <w:pStyle w:val="ListeParagraf"/>
        <w:numPr>
          <w:ilvl w:val="0"/>
          <w:numId w:val="21"/>
        </w:numPr>
        <w:spacing w:after="0" w:line="240" w:lineRule="auto"/>
        <w:jc w:val="both"/>
      </w:pPr>
      <w:r>
        <w:t>Two-dimensional Parity check</w:t>
      </w:r>
    </w:p>
    <w:p w14:paraId="09432F73" w14:textId="77777777" w:rsidR="00183B69" w:rsidRDefault="00183B69" w:rsidP="00FF233D">
      <w:pPr>
        <w:pStyle w:val="ListeParagraf"/>
        <w:numPr>
          <w:ilvl w:val="0"/>
          <w:numId w:val="21"/>
        </w:numPr>
        <w:spacing w:after="0" w:line="240" w:lineRule="auto"/>
        <w:jc w:val="both"/>
      </w:pPr>
      <w:r>
        <w:t>Checksum</w:t>
      </w:r>
    </w:p>
    <w:p w14:paraId="7172879C" w14:textId="65765FB9" w:rsidR="00183B69" w:rsidRDefault="00183B69" w:rsidP="00FF233D">
      <w:pPr>
        <w:pStyle w:val="ListeParagraf"/>
        <w:numPr>
          <w:ilvl w:val="0"/>
          <w:numId w:val="21"/>
        </w:numPr>
        <w:spacing w:after="0" w:line="240" w:lineRule="auto"/>
        <w:jc w:val="both"/>
      </w:pPr>
      <w:r>
        <w:t>Cyclic redundancy check</w:t>
      </w:r>
    </w:p>
    <w:p w14:paraId="054435BE" w14:textId="2E565745" w:rsidR="00E37903" w:rsidRDefault="00E37903" w:rsidP="00183B69">
      <w:pPr>
        <w:pStyle w:val="ListeParagraf"/>
        <w:spacing w:after="0" w:line="240" w:lineRule="auto"/>
        <w:jc w:val="both"/>
      </w:pPr>
    </w:p>
    <w:p w14:paraId="3B3EB1A6" w14:textId="6F320E42" w:rsidR="00183B69" w:rsidRDefault="00183B69" w:rsidP="00E00E97">
      <w:pPr>
        <w:spacing w:after="0" w:line="240" w:lineRule="auto"/>
        <w:jc w:val="both"/>
      </w:pPr>
    </w:p>
    <w:sectPr w:rsidR="00183B69" w:rsidSect="00915DB2">
      <w:pgSz w:w="11906" w:h="16838"/>
      <w:pgMar w:top="1134"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38F1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7412" w16cex:dateUtc="2022-11-28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8F198" w16cid:durableId="272F74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D8E61" w14:textId="77777777" w:rsidR="00200219" w:rsidRDefault="00200219" w:rsidP="009013A1">
      <w:pPr>
        <w:spacing w:after="0" w:line="240" w:lineRule="auto"/>
      </w:pPr>
      <w:r>
        <w:separator/>
      </w:r>
    </w:p>
  </w:endnote>
  <w:endnote w:type="continuationSeparator" w:id="0">
    <w:p w14:paraId="460463F1" w14:textId="77777777" w:rsidR="00200219" w:rsidRDefault="00200219" w:rsidP="0090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181C4" w14:textId="77777777" w:rsidR="00200219" w:rsidRDefault="00200219" w:rsidP="009013A1">
      <w:pPr>
        <w:spacing w:after="0" w:line="240" w:lineRule="auto"/>
      </w:pPr>
      <w:r>
        <w:separator/>
      </w:r>
    </w:p>
  </w:footnote>
  <w:footnote w:type="continuationSeparator" w:id="0">
    <w:p w14:paraId="54ED1568" w14:textId="77777777" w:rsidR="00200219" w:rsidRDefault="00200219" w:rsidP="00901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5A8"/>
    <w:multiLevelType w:val="hybridMultilevel"/>
    <w:tmpl w:val="345860A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nsid w:val="08C52CFB"/>
    <w:multiLevelType w:val="hybridMultilevel"/>
    <w:tmpl w:val="AFE0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D40E2"/>
    <w:multiLevelType w:val="hybridMultilevel"/>
    <w:tmpl w:val="B3C07968"/>
    <w:lvl w:ilvl="0" w:tplc="10247C84">
      <w:start w:val="1"/>
      <w:numFmt w:val="bullet"/>
      <w:lvlText w:val="•"/>
      <w:lvlJc w:val="left"/>
      <w:pPr>
        <w:ind w:left="1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070B31E">
      <w:start w:val="1"/>
      <w:numFmt w:val="bullet"/>
      <w:lvlText w:val="o"/>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FE6D9A2">
      <w:start w:val="1"/>
      <w:numFmt w:val="bullet"/>
      <w:lvlText w:val="▪"/>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7CCD5CE">
      <w:start w:val="1"/>
      <w:numFmt w:val="bullet"/>
      <w:lvlText w:val="•"/>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21648B6">
      <w:start w:val="1"/>
      <w:numFmt w:val="bullet"/>
      <w:lvlText w:val="o"/>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040B4CA">
      <w:start w:val="1"/>
      <w:numFmt w:val="bullet"/>
      <w:lvlText w:val="▪"/>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AB40CC4">
      <w:start w:val="1"/>
      <w:numFmt w:val="bullet"/>
      <w:lvlText w:val="•"/>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A38C2B0">
      <w:start w:val="1"/>
      <w:numFmt w:val="bullet"/>
      <w:lvlText w:val="o"/>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7EEA0A8">
      <w:start w:val="1"/>
      <w:numFmt w:val="bullet"/>
      <w:lvlText w:val="▪"/>
      <w:lvlJc w:val="left"/>
      <w:pPr>
        <w:ind w:left="72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
    <w:nsid w:val="12516B36"/>
    <w:multiLevelType w:val="hybridMultilevel"/>
    <w:tmpl w:val="9828C780"/>
    <w:lvl w:ilvl="0" w:tplc="44090013">
      <w:start w:val="1"/>
      <w:numFmt w:val="upp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4">
    <w:nsid w:val="17FC64A6"/>
    <w:multiLevelType w:val="hybridMultilevel"/>
    <w:tmpl w:val="244490FA"/>
    <w:lvl w:ilvl="0" w:tplc="5AD4E6B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CCA4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E024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B6C8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60D5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64C2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90F5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7071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CC49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1D4813E6"/>
    <w:multiLevelType w:val="multilevel"/>
    <w:tmpl w:val="F312A43E"/>
    <w:lvl w:ilvl="0">
      <w:start w:val="1"/>
      <w:numFmt w:val="decimal"/>
      <w:lvlText w:val="%1.0"/>
      <w:lvlJc w:val="left"/>
      <w:pPr>
        <w:ind w:left="720" w:hanging="72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D772460"/>
    <w:multiLevelType w:val="hybridMultilevel"/>
    <w:tmpl w:val="6EBA750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nsid w:val="241750D9"/>
    <w:multiLevelType w:val="hybridMultilevel"/>
    <w:tmpl w:val="BD4CB94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D60B9C"/>
    <w:multiLevelType w:val="hybridMultilevel"/>
    <w:tmpl w:val="0F1C280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nsid w:val="35BE0273"/>
    <w:multiLevelType w:val="hybridMultilevel"/>
    <w:tmpl w:val="0980BE42"/>
    <w:lvl w:ilvl="0" w:tplc="E2822A20">
      <w:start w:val="1"/>
      <w:numFmt w:val="decimal"/>
      <w:lvlText w:val="%1."/>
      <w:lvlJc w:val="left"/>
      <w:pPr>
        <w:ind w:left="1080" w:hanging="360"/>
      </w:pPr>
      <w:rPr>
        <w:rFonts w:hint="default"/>
      </w:rPr>
    </w:lvl>
    <w:lvl w:ilvl="1" w:tplc="44090001">
      <w:start w:val="1"/>
      <w:numFmt w:val="bullet"/>
      <w:lvlText w:val=""/>
      <w:lvlJc w:val="left"/>
      <w:pPr>
        <w:ind w:left="1800" w:hanging="360"/>
      </w:pPr>
      <w:rPr>
        <w:rFonts w:ascii="Symbol" w:hAnsi="Symbol" w:hint="default"/>
      </w:r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nsid w:val="386113CD"/>
    <w:multiLevelType w:val="hybridMultilevel"/>
    <w:tmpl w:val="98E2A5A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nsid w:val="3A7A0917"/>
    <w:multiLevelType w:val="hybridMultilevel"/>
    <w:tmpl w:val="BC06DC9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nsid w:val="420F0D48"/>
    <w:multiLevelType w:val="hybridMultilevel"/>
    <w:tmpl w:val="8ED88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3A5459"/>
    <w:multiLevelType w:val="hybridMultilevel"/>
    <w:tmpl w:val="3034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D125DD"/>
    <w:multiLevelType w:val="hybridMultilevel"/>
    <w:tmpl w:val="4942DFCC"/>
    <w:lvl w:ilvl="0" w:tplc="954058C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nsid w:val="5CBE3ACD"/>
    <w:multiLevelType w:val="multilevel"/>
    <w:tmpl w:val="32BA7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8B14BF"/>
    <w:multiLevelType w:val="hybridMultilevel"/>
    <w:tmpl w:val="118C75A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7">
    <w:nsid w:val="66AA4825"/>
    <w:multiLevelType w:val="hybridMultilevel"/>
    <w:tmpl w:val="E79617FA"/>
    <w:lvl w:ilvl="0" w:tplc="3A982E2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A0DF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72CA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B830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F67A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CEC5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A235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B0CE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0AC4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DD9698D"/>
    <w:multiLevelType w:val="hybridMultilevel"/>
    <w:tmpl w:val="D4183E0A"/>
    <w:lvl w:ilvl="0" w:tplc="F3D62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596345"/>
    <w:multiLevelType w:val="hybridMultilevel"/>
    <w:tmpl w:val="49A0E084"/>
    <w:lvl w:ilvl="0" w:tplc="CF7A206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24D3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469E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C846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6A39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0019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A087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CCED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925D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70A0035F"/>
    <w:multiLevelType w:val="hybridMultilevel"/>
    <w:tmpl w:val="FFC49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5F62943"/>
    <w:multiLevelType w:val="hybridMultilevel"/>
    <w:tmpl w:val="5AD4109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5"/>
  </w:num>
  <w:num w:numId="2">
    <w:abstractNumId w:val="9"/>
  </w:num>
  <w:num w:numId="3">
    <w:abstractNumId w:val="0"/>
  </w:num>
  <w:num w:numId="4">
    <w:abstractNumId w:val="14"/>
  </w:num>
  <w:num w:numId="5">
    <w:abstractNumId w:val="3"/>
  </w:num>
  <w:num w:numId="6">
    <w:abstractNumId w:val="1"/>
  </w:num>
  <w:num w:numId="7">
    <w:abstractNumId w:val="13"/>
  </w:num>
  <w:num w:numId="8">
    <w:abstractNumId w:val="15"/>
  </w:num>
  <w:num w:numId="9">
    <w:abstractNumId w:val="16"/>
  </w:num>
  <w:num w:numId="10">
    <w:abstractNumId w:val="19"/>
  </w:num>
  <w:num w:numId="11">
    <w:abstractNumId w:val="8"/>
  </w:num>
  <w:num w:numId="12">
    <w:abstractNumId w:val="17"/>
  </w:num>
  <w:num w:numId="13">
    <w:abstractNumId w:val="11"/>
  </w:num>
  <w:num w:numId="14">
    <w:abstractNumId w:val="6"/>
  </w:num>
  <w:num w:numId="15">
    <w:abstractNumId w:val="21"/>
  </w:num>
  <w:num w:numId="16">
    <w:abstractNumId w:val="4"/>
  </w:num>
  <w:num w:numId="17">
    <w:abstractNumId w:val="10"/>
  </w:num>
  <w:num w:numId="18">
    <w:abstractNumId w:val="20"/>
  </w:num>
  <w:num w:numId="19">
    <w:abstractNumId w:val="2"/>
  </w:num>
  <w:num w:numId="20">
    <w:abstractNumId w:val="12"/>
  </w:num>
  <w:num w:numId="21">
    <w:abstractNumId w:val="7"/>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ib HABBAL">
    <w15:presenceInfo w15:providerId="AD" w15:userId="S::adibhabbal@karabuk.edu.tr::eaefdcce-72b4-4805-a88b-425af593b7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C85"/>
    <w:rsid w:val="000009F0"/>
    <w:rsid w:val="00000B9B"/>
    <w:rsid w:val="00000C69"/>
    <w:rsid w:val="00001802"/>
    <w:rsid w:val="0000232B"/>
    <w:rsid w:val="00002A16"/>
    <w:rsid w:val="00002A83"/>
    <w:rsid w:val="00003003"/>
    <w:rsid w:val="00003472"/>
    <w:rsid w:val="00003548"/>
    <w:rsid w:val="0000361A"/>
    <w:rsid w:val="00004E8B"/>
    <w:rsid w:val="00005080"/>
    <w:rsid w:val="00005D52"/>
    <w:rsid w:val="00007D5B"/>
    <w:rsid w:val="000101A7"/>
    <w:rsid w:val="00011610"/>
    <w:rsid w:val="00012524"/>
    <w:rsid w:val="000126B8"/>
    <w:rsid w:val="00012D16"/>
    <w:rsid w:val="0001417B"/>
    <w:rsid w:val="00014D56"/>
    <w:rsid w:val="00015C9D"/>
    <w:rsid w:val="0001719A"/>
    <w:rsid w:val="0001776A"/>
    <w:rsid w:val="0001791E"/>
    <w:rsid w:val="00017C4A"/>
    <w:rsid w:val="00020EC0"/>
    <w:rsid w:val="000210E1"/>
    <w:rsid w:val="0002157B"/>
    <w:rsid w:val="00022B6E"/>
    <w:rsid w:val="00023D01"/>
    <w:rsid w:val="00024662"/>
    <w:rsid w:val="00026636"/>
    <w:rsid w:val="00026A26"/>
    <w:rsid w:val="00026E9A"/>
    <w:rsid w:val="0002708E"/>
    <w:rsid w:val="00030B0B"/>
    <w:rsid w:val="00030D2C"/>
    <w:rsid w:val="00030D5D"/>
    <w:rsid w:val="000325E1"/>
    <w:rsid w:val="0003274A"/>
    <w:rsid w:val="00032CE0"/>
    <w:rsid w:val="000333B5"/>
    <w:rsid w:val="00033874"/>
    <w:rsid w:val="0003484C"/>
    <w:rsid w:val="00034EA6"/>
    <w:rsid w:val="000354F5"/>
    <w:rsid w:val="00036670"/>
    <w:rsid w:val="000368A4"/>
    <w:rsid w:val="00040CD6"/>
    <w:rsid w:val="00040D95"/>
    <w:rsid w:val="0004111E"/>
    <w:rsid w:val="0004112F"/>
    <w:rsid w:val="000427A6"/>
    <w:rsid w:val="00043CB8"/>
    <w:rsid w:val="0004456B"/>
    <w:rsid w:val="00044FF2"/>
    <w:rsid w:val="000455A6"/>
    <w:rsid w:val="0004605B"/>
    <w:rsid w:val="00046628"/>
    <w:rsid w:val="00046AAA"/>
    <w:rsid w:val="000501D3"/>
    <w:rsid w:val="00050638"/>
    <w:rsid w:val="00052028"/>
    <w:rsid w:val="00052D28"/>
    <w:rsid w:val="00052F2D"/>
    <w:rsid w:val="000537EF"/>
    <w:rsid w:val="00053EFC"/>
    <w:rsid w:val="0005447D"/>
    <w:rsid w:val="0005602E"/>
    <w:rsid w:val="00056459"/>
    <w:rsid w:val="00056E36"/>
    <w:rsid w:val="00057220"/>
    <w:rsid w:val="000573A2"/>
    <w:rsid w:val="000610FA"/>
    <w:rsid w:val="00061B1D"/>
    <w:rsid w:val="000626DF"/>
    <w:rsid w:val="00063477"/>
    <w:rsid w:val="0006356E"/>
    <w:rsid w:val="00063B2B"/>
    <w:rsid w:val="0006491B"/>
    <w:rsid w:val="00064ED6"/>
    <w:rsid w:val="00065358"/>
    <w:rsid w:val="000659F3"/>
    <w:rsid w:val="00066083"/>
    <w:rsid w:val="00066CED"/>
    <w:rsid w:val="0007043D"/>
    <w:rsid w:val="00070812"/>
    <w:rsid w:val="000708EC"/>
    <w:rsid w:val="00071A4E"/>
    <w:rsid w:val="00071DAE"/>
    <w:rsid w:val="000742D6"/>
    <w:rsid w:val="000748D8"/>
    <w:rsid w:val="00074B62"/>
    <w:rsid w:val="0007555C"/>
    <w:rsid w:val="000755D2"/>
    <w:rsid w:val="0007571D"/>
    <w:rsid w:val="000769B9"/>
    <w:rsid w:val="00076AC7"/>
    <w:rsid w:val="000802F9"/>
    <w:rsid w:val="000805F2"/>
    <w:rsid w:val="000806E5"/>
    <w:rsid w:val="00080F1B"/>
    <w:rsid w:val="000820FE"/>
    <w:rsid w:val="00082D46"/>
    <w:rsid w:val="0008306D"/>
    <w:rsid w:val="000838E0"/>
    <w:rsid w:val="00085B97"/>
    <w:rsid w:val="00085F6F"/>
    <w:rsid w:val="0008687E"/>
    <w:rsid w:val="00087824"/>
    <w:rsid w:val="000905FC"/>
    <w:rsid w:val="00090663"/>
    <w:rsid w:val="00090863"/>
    <w:rsid w:val="000910EA"/>
    <w:rsid w:val="00091232"/>
    <w:rsid w:val="0009152D"/>
    <w:rsid w:val="00091C65"/>
    <w:rsid w:val="00091F38"/>
    <w:rsid w:val="00091F9F"/>
    <w:rsid w:val="00094962"/>
    <w:rsid w:val="0009496E"/>
    <w:rsid w:val="00095677"/>
    <w:rsid w:val="000959BC"/>
    <w:rsid w:val="00096754"/>
    <w:rsid w:val="00096E6A"/>
    <w:rsid w:val="000A1CFE"/>
    <w:rsid w:val="000A1D9D"/>
    <w:rsid w:val="000A4254"/>
    <w:rsid w:val="000A4A46"/>
    <w:rsid w:val="000A4AB9"/>
    <w:rsid w:val="000A525D"/>
    <w:rsid w:val="000A52C5"/>
    <w:rsid w:val="000A5C17"/>
    <w:rsid w:val="000A646D"/>
    <w:rsid w:val="000A6519"/>
    <w:rsid w:val="000A7A8B"/>
    <w:rsid w:val="000A7F55"/>
    <w:rsid w:val="000B00C0"/>
    <w:rsid w:val="000B017E"/>
    <w:rsid w:val="000B0D19"/>
    <w:rsid w:val="000B140A"/>
    <w:rsid w:val="000B145A"/>
    <w:rsid w:val="000B1463"/>
    <w:rsid w:val="000B16AA"/>
    <w:rsid w:val="000B16AB"/>
    <w:rsid w:val="000B1AA3"/>
    <w:rsid w:val="000B1F36"/>
    <w:rsid w:val="000B2FBA"/>
    <w:rsid w:val="000B3393"/>
    <w:rsid w:val="000B39C2"/>
    <w:rsid w:val="000B3C33"/>
    <w:rsid w:val="000B4778"/>
    <w:rsid w:val="000B6863"/>
    <w:rsid w:val="000B78C4"/>
    <w:rsid w:val="000B7E00"/>
    <w:rsid w:val="000B7ECB"/>
    <w:rsid w:val="000B7F61"/>
    <w:rsid w:val="000C0883"/>
    <w:rsid w:val="000C0D8B"/>
    <w:rsid w:val="000C1385"/>
    <w:rsid w:val="000C1A69"/>
    <w:rsid w:val="000C2491"/>
    <w:rsid w:val="000C2578"/>
    <w:rsid w:val="000C33F2"/>
    <w:rsid w:val="000C411F"/>
    <w:rsid w:val="000C4BC5"/>
    <w:rsid w:val="000C4D88"/>
    <w:rsid w:val="000C6391"/>
    <w:rsid w:val="000C6CF6"/>
    <w:rsid w:val="000C6F31"/>
    <w:rsid w:val="000C7619"/>
    <w:rsid w:val="000C7CCC"/>
    <w:rsid w:val="000D2528"/>
    <w:rsid w:val="000D32A1"/>
    <w:rsid w:val="000D41AA"/>
    <w:rsid w:val="000D5E4B"/>
    <w:rsid w:val="000D60FE"/>
    <w:rsid w:val="000D62BB"/>
    <w:rsid w:val="000D63B6"/>
    <w:rsid w:val="000D65D1"/>
    <w:rsid w:val="000D6B43"/>
    <w:rsid w:val="000D7BD8"/>
    <w:rsid w:val="000D7DCA"/>
    <w:rsid w:val="000E0750"/>
    <w:rsid w:val="000E09E7"/>
    <w:rsid w:val="000E1AC6"/>
    <w:rsid w:val="000E2032"/>
    <w:rsid w:val="000E2E58"/>
    <w:rsid w:val="000E2F4D"/>
    <w:rsid w:val="000E389E"/>
    <w:rsid w:val="000E497C"/>
    <w:rsid w:val="000E5261"/>
    <w:rsid w:val="000E575E"/>
    <w:rsid w:val="000E6172"/>
    <w:rsid w:val="000E671F"/>
    <w:rsid w:val="000F0189"/>
    <w:rsid w:val="000F0418"/>
    <w:rsid w:val="000F044D"/>
    <w:rsid w:val="000F061A"/>
    <w:rsid w:val="000F0B53"/>
    <w:rsid w:val="000F0B89"/>
    <w:rsid w:val="000F0C6A"/>
    <w:rsid w:val="000F2AA7"/>
    <w:rsid w:val="000F398D"/>
    <w:rsid w:val="000F4B8A"/>
    <w:rsid w:val="000F4C8A"/>
    <w:rsid w:val="000F4E5D"/>
    <w:rsid w:val="000F50D1"/>
    <w:rsid w:val="000F5CC0"/>
    <w:rsid w:val="000F73A8"/>
    <w:rsid w:val="000F74D1"/>
    <w:rsid w:val="000F78DE"/>
    <w:rsid w:val="0010028E"/>
    <w:rsid w:val="00100C14"/>
    <w:rsid w:val="0010185B"/>
    <w:rsid w:val="00101A28"/>
    <w:rsid w:val="00101A9F"/>
    <w:rsid w:val="00101F76"/>
    <w:rsid w:val="001020A8"/>
    <w:rsid w:val="00102422"/>
    <w:rsid w:val="0010288F"/>
    <w:rsid w:val="00102C1B"/>
    <w:rsid w:val="00102C59"/>
    <w:rsid w:val="00103921"/>
    <w:rsid w:val="00103970"/>
    <w:rsid w:val="0010408C"/>
    <w:rsid w:val="001051C6"/>
    <w:rsid w:val="00111203"/>
    <w:rsid w:val="00111C0E"/>
    <w:rsid w:val="00112F76"/>
    <w:rsid w:val="001135B4"/>
    <w:rsid w:val="0011421A"/>
    <w:rsid w:val="0011430C"/>
    <w:rsid w:val="00115781"/>
    <w:rsid w:val="00115BBE"/>
    <w:rsid w:val="00115C6F"/>
    <w:rsid w:val="00117EAE"/>
    <w:rsid w:val="001214BE"/>
    <w:rsid w:val="00121BA5"/>
    <w:rsid w:val="001222E0"/>
    <w:rsid w:val="001231A1"/>
    <w:rsid w:val="00124560"/>
    <w:rsid w:val="001248E5"/>
    <w:rsid w:val="00124D4A"/>
    <w:rsid w:val="001274BB"/>
    <w:rsid w:val="0013023A"/>
    <w:rsid w:val="001318EB"/>
    <w:rsid w:val="0013278D"/>
    <w:rsid w:val="00132BAA"/>
    <w:rsid w:val="00133021"/>
    <w:rsid w:val="00133607"/>
    <w:rsid w:val="00133D4A"/>
    <w:rsid w:val="00135860"/>
    <w:rsid w:val="0013586C"/>
    <w:rsid w:val="00136470"/>
    <w:rsid w:val="001400F2"/>
    <w:rsid w:val="001406D9"/>
    <w:rsid w:val="00141BE6"/>
    <w:rsid w:val="00141E6C"/>
    <w:rsid w:val="00142D77"/>
    <w:rsid w:val="001432CA"/>
    <w:rsid w:val="00143DF8"/>
    <w:rsid w:val="00144217"/>
    <w:rsid w:val="00146275"/>
    <w:rsid w:val="0014790C"/>
    <w:rsid w:val="00147C5D"/>
    <w:rsid w:val="00150091"/>
    <w:rsid w:val="001504C4"/>
    <w:rsid w:val="00151021"/>
    <w:rsid w:val="0015120D"/>
    <w:rsid w:val="0015126F"/>
    <w:rsid w:val="00151C3B"/>
    <w:rsid w:val="001528D0"/>
    <w:rsid w:val="00152C58"/>
    <w:rsid w:val="00152D89"/>
    <w:rsid w:val="001530E5"/>
    <w:rsid w:val="00155356"/>
    <w:rsid w:val="00155C76"/>
    <w:rsid w:val="001562EB"/>
    <w:rsid w:val="00157131"/>
    <w:rsid w:val="00161018"/>
    <w:rsid w:val="001616A1"/>
    <w:rsid w:val="0016207A"/>
    <w:rsid w:val="00162091"/>
    <w:rsid w:val="001622DF"/>
    <w:rsid w:val="001630A7"/>
    <w:rsid w:val="001637F6"/>
    <w:rsid w:val="0016472A"/>
    <w:rsid w:val="00164FF2"/>
    <w:rsid w:val="00165430"/>
    <w:rsid w:val="0016556B"/>
    <w:rsid w:val="001657C6"/>
    <w:rsid w:val="001661CD"/>
    <w:rsid w:val="001667EF"/>
    <w:rsid w:val="00166D37"/>
    <w:rsid w:val="00171C11"/>
    <w:rsid w:val="001725A0"/>
    <w:rsid w:val="00172C47"/>
    <w:rsid w:val="00173601"/>
    <w:rsid w:val="00173A11"/>
    <w:rsid w:val="00173BFF"/>
    <w:rsid w:val="00174A19"/>
    <w:rsid w:val="00176506"/>
    <w:rsid w:val="00176BF9"/>
    <w:rsid w:val="0017707C"/>
    <w:rsid w:val="00177545"/>
    <w:rsid w:val="00177582"/>
    <w:rsid w:val="00180EAF"/>
    <w:rsid w:val="001811FD"/>
    <w:rsid w:val="001822A8"/>
    <w:rsid w:val="00182AFD"/>
    <w:rsid w:val="001831A8"/>
    <w:rsid w:val="00183846"/>
    <w:rsid w:val="00183B69"/>
    <w:rsid w:val="00183F8C"/>
    <w:rsid w:val="00184177"/>
    <w:rsid w:val="00184552"/>
    <w:rsid w:val="00184A4D"/>
    <w:rsid w:val="0018512E"/>
    <w:rsid w:val="00185E9E"/>
    <w:rsid w:val="00186104"/>
    <w:rsid w:val="00186EA7"/>
    <w:rsid w:val="001871F0"/>
    <w:rsid w:val="00190988"/>
    <w:rsid w:val="00190F03"/>
    <w:rsid w:val="0019102A"/>
    <w:rsid w:val="0019121E"/>
    <w:rsid w:val="001914F5"/>
    <w:rsid w:val="001916DD"/>
    <w:rsid w:val="00191E90"/>
    <w:rsid w:val="00192704"/>
    <w:rsid w:val="00192A4B"/>
    <w:rsid w:val="00193DCB"/>
    <w:rsid w:val="00194418"/>
    <w:rsid w:val="001947E4"/>
    <w:rsid w:val="00194B69"/>
    <w:rsid w:val="001950D2"/>
    <w:rsid w:val="001957F9"/>
    <w:rsid w:val="00195838"/>
    <w:rsid w:val="00196284"/>
    <w:rsid w:val="00196790"/>
    <w:rsid w:val="00196BFD"/>
    <w:rsid w:val="001978DF"/>
    <w:rsid w:val="00197C9F"/>
    <w:rsid w:val="00197FAB"/>
    <w:rsid w:val="001A0CFB"/>
    <w:rsid w:val="001A11D9"/>
    <w:rsid w:val="001A2853"/>
    <w:rsid w:val="001A2E43"/>
    <w:rsid w:val="001A30C4"/>
    <w:rsid w:val="001A34D6"/>
    <w:rsid w:val="001A3979"/>
    <w:rsid w:val="001A3F01"/>
    <w:rsid w:val="001A4214"/>
    <w:rsid w:val="001A640A"/>
    <w:rsid w:val="001A688B"/>
    <w:rsid w:val="001A68D5"/>
    <w:rsid w:val="001A7095"/>
    <w:rsid w:val="001B0C7A"/>
    <w:rsid w:val="001B1692"/>
    <w:rsid w:val="001B1ED5"/>
    <w:rsid w:val="001B21E2"/>
    <w:rsid w:val="001B3066"/>
    <w:rsid w:val="001B31BD"/>
    <w:rsid w:val="001B44D0"/>
    <w:rsid w:val="001B6BEF"/>
    <w:rsid w:val="001B6C60"/>
    <w:rsid w:val="001C07E9"/>
    <w:rsid w:val="001C0DEC"/>
    <w:rsid w:val="001C121E"/>
    <w:rsid w:val="001C145A"/>
    <w:rsid w:val="001C2505"/>
    <w:rsid w:val="001C29B0"/>
    <w:rsid w:val="001C29B7"/>
    <w:rsid w:val="001C2E11"/>
    <w:rsid w:val="001C39EB"/>
    <w:rsid w:val="001C3AD3"/>
    <w:rsid w:val="001C472D"/>
    <w:rsid w:val="001C54BB"/>
    <w:rsid w:val="001C572F"/>
    <w:rsid w:val="001C5D38"/>
    <w:rsid w:val="001C6311"/>
    <w:rsid w:val="001C66AA"/>
    <w:rsid w:val="001C6D6F"/>
    <w:rsid w:val="001C71C2"/>
    <w:rsid w:val="001C73A7"/>
    <w:rsid w:val="001C778E"/>
    <w:rsid w:val="001D09A6"/>
    <w:rsid w:val="001D0C3E"/>
    <w:rsid w:val="001D1A74"/>
    <w:rsid w:val="001D1DEF"/>
    <w:rsid w:val="001D28C6"/>
    <w:rsid w:val="001D2FFF"/>
    <w:rsid w:val="001D335A"/>
    <w:rsid w:val="001D34CA"/>
    <w:rsid w:val="001D3835"/>
    <w:rsid w:val="001D3865"/>
    <w:rsid w:val="001D4E72"/>
    <w:rsid w:val="001D5007"/>
    <w:rsid w:val="001D6179"/>
    <w:rsid w:val="001D6436"/>
    <w:rsid w:val="001D7AFA"/>
    <w:rsid w:val="001D7DFA"/>
    <w:rsid w:val="001E0F73"/>
    <w:rsid w:val="001E1452"/>
    <w:rsid w:val="001E1B56"/>
    <w:rsid w:val="001E21C3"/>
    <w:rsid w:val="001E28D6"/>
    <w:rsid w:val="001E296F"/>
    <w:rsid w:val="001E3C20"/>
    <w:rsid w:val="001E4880"/>
    <w:rsid w:val="001E4F0E"/>
    <w:rsid w:val="001E6500"/>
    <w:rsid w:val="001E714C"/>
    <w:rsid w:val="001E7812"/>
    <w:rsid w:val="001E7DED"/>
    <w:rsid w:val="001F0EAF"/>
    <w:rsid w:val="001F11AC"/>
    <w:rsid w:val="001F1326"/>
    <w:rsid w:val="001F14D1"/>
    <w:rsid w:val="001F1FD8"/>
    <w:rsid w:val="001F2570"/>
    <w:rsid w:val="001F2ACD"/>
    <w:rsid w:val="001F2E20"/>
    <w:rsid w:val="001F54E6"/>
    <w:rsid w:val="001F60EE"/>
    <w:rsid w:val="001F632A"/>
    <w:rsid w:val="00200219"/>
    <w:rsid w:val="00200228"/>
    <w:rsid w:val="002012AF"/>
    <w:rsid w:val="002025C8"/>
    <w:rsid w:val="00202851"/>
    <w:rsid w:val="00202FBC"/>
    <w:rsid w:val="00204A2D"/>
    <w:rsid w:val="00204E97"/>
    <w:rsid w:val="00205770"/>
    <w:rsid w:val="00205E20"/>
    <w:rsid w:val="002060CD"/>
    <w:rsid w:val="002065A0"/>
    <w:rsid w:val="00206FA0"/>
    <w:rsid w:val="002073BB"/>
    <w:rsid w:val="00207B66"/>
    <w:rsid w:val="00210379"/>
    <w:rsid w:val="00210656"/>
    <w:rsid w:val="00210716"/>
    <w:rsid w:val="00211C3C"/>
    <w:rsid w:val="00212250"/>
    <w:rsid w:val="00212D21"/>
    <w:rsid w:val="00214993"/>
    <w:rsid w:val="00215A85"/>
    <w:rsid w:val="00216440"/>
    <w:rsid w:val="002176D5"/>
    <w:rsid w:val="002201C6"/>
    <w:rsid w:val="00220915"/>
    <w:rsid w:val="00221E33"/>
    <w:rsid w:val="00221FF2"/>
    <w:rsid w:val="00222665"/>
    <w:rsid w:val="00225354"/>
    <w:rsid w:val="00225A19"/>
    <w:rsid w:val="00225D91"/>
    <w:rsid w:val="002260B4"/>
    <w:rsid w:val="0022644D"/>
    <w:rsid w:val="002274AA"/>
    <w:rsid w:val="00227F41"/>
    <w:rsid w:val="002316E6"/>
    <w:rsid w:val="0023199B"/>
    <w:rsid w:val="00231A0C"/>
    <w:rsid w:val="00232392"/>
    <w:rsid w:val="0023264C"/>
    <w:rsid w:val="00233C82"/>
    <w:rsid w:val="0023403D"/>
    <w:rsid w:val="0023404C"/>
    <w:rsid w:val="002343D8"/>
    <w:rsid w:val="002357AA"/>
    <w:rsid w:val="00236273"/>
    <w:rsid w:val="00236634"/>
    <w:rsid w:val="00236C29"/>
    <w:rsid w:val="00240406"/>
    <w:rsid w:val="00240438"/>
    <w:rsid w:val="00240B34"/>
    <w:rsid w:val="00241677"/>
    <w:rsid w:val="00241A08"/>
    <w:rsid w:val="00241CA5"/>
    <w:rsid w:val="0024229A"/>
    <w:rsid w:val="00242B14"/>
    <w:rsid w:val="00242E9E"/>
    <w:rsid w:val="002432D4"/>
    <w:rsid w:val="002436D5"/>
    <w:rsid w:val="00243F69"/>
    <w:rsid w:val="0024420D"/>
    <w:rsid w:val="00244686"/>
    <w:rsid w:val="0024516E"/>
    <w:rsid w:val="00245CF6"/>
    <w:rsid w:val="00245E1B"/>
    <w:rsid w:val="002475F6"/>
    <w:rsid w:val="0024793D"/>
    <w:rsid w:val="00247F37"/>
    <w:rsid w:val="002505A3"/>
    <w:rsid w:val="0025090F"/>
    <w:rsid w:val="002511FA"/>
    <w:rsid w:val="00252A3E"/>
    <w:rsid w:val="002531F0"/>
    <w:rsid w:val="002534C9"/>
    <w:rsid w:val="0025453D"/>
    <w:rsid w:val="00254720"/>
    <w:rsid w:val="002549F0"/>
    <w:rsid w:val="00254FC7"/>
    <w:rsid w:val="00255E96"/>
    <w:rsid w:val="00256264"/>
    <w:rsid w:val="002564DB"/>
    <w:rsid w:val="0025740C"/>
    <w:rsid w:val="0025777C"/>
    <w:rsid w:val="002578B2"/>
    <w:rsid w:val="00260503"/>
    <w:rsid w:val="002605DB"/>
    <w:rsid w:val="00262E47"/>
    <w:rsid w:val="00263B0E"/>
    <w:rsid w:val="00263DEF"/>
    <w:rsid w:val="00263E55"/>
    <w:rsid w:val="0026467D"/>
    <w:rsid w:val="002647C9"/>
    <w:rsid w:val="002656E3"/>
    <w:rsid w:val="00266603"/>
    <w:rsid w:val="002674DD"/>
    <w:rsid w:val="0026751A"/>
    <w:rsid w:val="00267A46"/>
    <w:rsid w:val="002709D4"/>
    <w:rsid w:val="00270D02"/>
    <w:rsid w:val="002719D3"/>
    <w:rsid w:val="00271B22"/>
    <w:rsid w:val="00271EED"/>
    <w:rsid w:val="002724F8"/>
    <w:rsid w:val="002734A4"/>
    <w:rsid w:val="002735C1"/>
    <w:rsid w:val="00273E1B"/>
    <w:rsid w:val="002748D4"/>
    <w:rsid w:val="00274C52"/>
    <w:rsid w:val="00274D9A"/>
    <w:rsid w:val="002750BA"/>
    <w:rsid w:val="00276BAF"/>
    <w:rsid w:val="00277BCE"/>
    <w:rsid w:val="00280918"/>
    <w:rsid w:val="00280DEE"/>
    <w:rsid w:val="00281EC3"/>
    <w:rsid w:val="00283CCF"/>
    <w:rsid w:val="00284265"/>
    <w:rsid w:val="00285F82"/>
    <w:rsid w:val="00287DC5"/>
    <w:rsid w:val="00290055"/>
    <w:rsid w:val="00290714"/>
    <w:rsid w:val="00290DA1"/>
    <w:rsid w:val="00292B42"/>
    <w:rsid w:val="00292C02"/>
    <w:rsid w:val="00292F58"/>
    <w:rsid w:val="00294131"/>
    <w:rsid w:val="00294638"/>
    <w:rsid w:val="002949D3"/>
    <w:rsid w:val="00294C06"/>
    <w:rsid w:val="00296BC5"/>
    <w:rsid w:val="00297EB7"/>
    <w:rsid w:val="002A036D"/>
    <w:rsid w:val="002A07CE"/>
    <w:rsid w:val="002A0E06"/>
    <w:rsid w:val="002A0E50"/>
    <w:rsid w:val="002A0EA7"/>
    <w:rsid w:val="002A1239"/>
    <w:rsid w:val="002A18B5"/>
    <w:rsid w:val="002A1C49"/>
    <w:rsid w:val="002A2C25"/>
    <w:rsid w:val="002A40C6"/>
    <w:rsid w:val="002A4CF1"/>
    <w:rsid w:val="002A4FE0"/>
    <w:rsid w:val="002A5EAB"/>
    <w:rsid w:val="002A5F35"/>
    <w:rsid w:val="002A62AD"/>
    <w:rsid w:val="002A72FD"/>
    <w:rsid w:val="002A74D8"/>
    <w:rsid w:val="002A7CD0"/>
    <w:rsid w:val="002B12CC"/>
    <w:rsid w:val="002B1A0E"/>
    <w:rsid w:val="002B1BE7"/>
    <w:rsid w:val="002B22CA"/>
    <w:rsid w:val="002B25D3"/>
    <w:rsid w:val="002B2D48"/>
    <w:rsid w:val="002B31DA"/>
    <w:rsid w:val="002B3CE2"/>
    <w:rsid w:val="002B4986"/>
    <w:rsid w:val="002B56FC"/>
    <w:rsid w:val="002B6396"/>
    <w:rsid w:val="002B6A59"/>
    <w:rsid w:val="002B6C2E"/>
    <w:rsid w:val="002C0A16"/>
    <w:rsid w:val="002C0C2F"/>
    <w:rsid w:val="002C0F18"/>
    <w:rsid w:val="002C103B"/>
    <w:rsid w:val="002C1693"/>
    <w:rsid w:val="002C2252"/>
    <w:rsid w:val="002C23B0"/>
    <w:rsid w:val="002C273D"/>
    <w:rsid w:val="002C2D00"/>
    <w:rsid w:val="002C3247"/>
    <w:rsid w:val="002C43A9"/>
    <w:rsid w:val="002C6226"/>
    <w:rsid w:val="002C6A69"/>
    <w:rsid w:val="002C6AAB"/>
    <w:rsid w:val="002C74C8"/>
    <w:rsid w:val="002C79EB"/>
    <w:rsid w:val="002D04CB"/>
    <w:rsid w:val="002D19EC"/>
    <w:rsid w:val="002D2005"/>
    <w:rsid w:val="002D2D75"/>
    <w:rsid w:val="002D3B72"/>
    <w:rsid w:val="002D42C5"/>
    <w:rsid w:val="002D4FE3"/>
    <w:rsid w:val="002D5E24"/>
    <w:rsid w:val="002D6577"/>
    <w:rsid w:val="002D72A5"/>
    <w:rsid w:val="002E0E53"/>
    <w:rsid w:val="002E116E"/>
    <w:rsid w:val="002E11C7"/>
    <w:rsid w:val="002E19A1"/>
    <w:rsid w:val="002E1C08"/>
    <w:rsid w:val="002E1CE3"/>
    <w:rsid w:val="002E2079"/>
    <w:rsid w:val="002E2F36"/>
    <w:rsid w:val="002E3B49"/>
    <w:rsid w:val="002E5543"/>
    <w:rsid w:val="002E6D7A"/>
    <w:rsid w:val="002E77B4"/>
    <w:rsid w:val="002F0294"/>
    <w:rsid w:val="002F05A6"/>
    <w:rsid w:val="002F0D0E"/>
    <w:rsid w:val="002F2873"/>
    <w:rsid w:val="002F310B"/>
    <w:rsid w:val="002F3A63"/>
    <w:rsid w:val="002F3B3A"/>
    <w:rsid w:val="002F3B96"/>
    <w:rsid w:val="002F50E0"/>
    <w:rsid w:val="002F58CA"/>
    <w:rsid w:val="002F62DE"/>
    <w:rsid w:val="002F6421"/>
    <w:rsid w:val="002F7236"/>
    <w:rsid w:val="002F7579"/>
    <w:rsid w:val="00300AFB"/>
    <w:rsid w:val="00300F42"/>
    <w:rsid w:val="003015EB"/>
    <w:rsid w:val="00301E9D"/>
    <w:rsid w:val="00302038"/>
    <w:rsid w:val="00302375"/>
    <w:rsid w:val="00303A63"/>
    <w:rsid w:val="00305045"/>
    <w:rsid w:val="00305644"/>
    <w:rsid w:val="00310562"/>
    <w:rsid w:val="003110E1"/>
    <w:rsid w:val="003119AF"/>
    <w:rsid w:val="0031263A"/>
    <w:rsid w:val="003126DD"/>
    <w:rsid w:val="00312EB7"/>
    <w:rsid w:val="003132B2"/>
    <w:rsid w:val="003134F1"/>
    <w:rsid w:val="003136E3"/>
    <w:rsid w:val="00314040"/>
    <w:rsid w:val="00314AF3"/>
    <w:rsid w:val="00315665"/>
    <w:rsid w:val="003201F2"/>
    <w:rsid w:val="0032067C"/>
    <w:rsid w:val="00322A3C"/>
    <w:rsid w:val="003238C6"/>
    <w:rsid w:val="003239E6"/>
    <w:rsid w:val="00323FA4"/>
    <w:rsid w:val="00323FB9"/>
    <w:rsid w:val="00324013"/>
    <w:rsid w:val="003245CE"/>
    <w:rsid w:val="003248FB"/>
    <w:rsid w:val="00324FF2"/>
    <w:rsid w:val="00325009"/>
    <w:rsid w:val="003250F6"/>
    <w:rsid w:val="00326153"/>
    <w:rsid w:val="003261F5"/>
    <w:rsid w:val="0032780B"/>
    <w:rsid w:val="00327B8F"/>
    <w:rsid w:val="00332049"/>
    <w:rsid w:val="003320B3"/>
    <w:rsid w:val="003322E9"/>
    <w:rsid w:val="00332F71"/>
    <w:rsid w:val="00333239"/>
    <w:rsid w:val="00333B95"/>
    <w:rsid w:val="00333E54"/>
    <w:rsid w:val="00333E69"/>
    <w:rsid w:val="003341B4"/>
    <w:rsid w:val="00334EA7"/>
    <w:rsid w:val="003350AC"/>
    <w:rsid w:val="003358E2"/>
    <w:rsid w:val="003362A2"/>
    <w:rsid w:val="0033684C"/>
    <w:rsid w:val="0033698A"/>
    <w:rsid w:val="0033753A"/>
    <w:rsid w:val="00337C73"/>
    <w:rsid w:val="00340A3B"/>
    <w:rsid w:val="00341683"/>
    <w:rsid w:val="003418E8"/>
    <w:rsid w:val="00341920"/>
    <w:rsid w:val="00341FAA"/>
    <w:rsid w:val="00342062"/>
    <w:rsid w:val="00342B5E"/>
    <w:rsid w:val="00342CB7"/>
    <w:rsid w:val="00342E92"/>
    <w:rsid w:val="003446F4"/>
    <w:rsid w:val="003448F3"/>
    <w:rsid w:val="00345382"/>
    <w:rsid w:val="00345586"/>
    <w:rsid w:val="00346075"/>
    <w:rsid w:val="00346146"/>
    <w:rsid w:val="00346A73"/>
    <w:rsid w:val="00346B14"/>
    <w:rsid w:val="00350085"/>
    <w:rsid w:val="003506F6"/>
    <w:rsid w:val="00351576"/>
    <w:rsid w:val="003515B7"/>
    <w:rsid w:val="00351CB4"/>
    <w:rsid w:val="00352269"/>
    <w:rsid w:val="003526A0"/>
    <w:rsid w:val="00352AAA"/>
    <w:rsid w:val="0035322B"/>
    <w:rsid w:val="00354789"/>
    <w:rsid w:val="003550A0"/>
    <w:rsid w:val="003557D9"/>
    <w:rsid w:val="00355DA9"/>
    <w:rsid w:val="0035742B"/>
    <w:rsid w:val="00357C74"/>
    <w:rsid w:val="00357F91"/>
    <w:rsid w:val="003615F1"/>
    <w:rsid w:val="00361646"/>
    <w:rsid w:val="00361665"/>
    <w:rsid w:val="0036184B"/>
    <w:rsid w:val="00361C65"/>
    <w:rsid w:val="00363F4B"/>
    <w:rsid w:val="00363F7B"/>
    <w:rsid w:val="003646F3"/>
    <w:rsid w:val="00365155"/>
    <w:rsid w:val="00365A63"/>
    <w:rsid w:val="0036630F"/>
    <w:rsid w:val="0036679E"/>
    <w:rsid w:val="00366AAC"/>
    <w:rsid w:val="0036740E"/>
    <w:rsid w:val="003677BE"/>
    <w:rsid w:val="00367B6A"/>
    <w:rsid w:val="00370180"/>
    <w:rsid w:val="00370644"/>
    <w:rsid w:val="003713CF"/>
    <w:rsid w:val="003719EE"/>
    <w:rsid w:val="00372131"/>
    <w:rsid w:val="00372D1D"/>
    <w:rsid w:val="00373D5B"/>
    <w:rsid w:val="00374228"/>
    <w:rsid w:val="00374988"/>
    <w:rsid w:val="00375336"/>
    <w:rsid w:val="003756D2"/>
    <w:rsid w:val="00376AC9"/>
    <w:rsid w:val="00376F83"/>
    <w:rsid w:val="00377682"/>
    <w:rsid w:val="00377D2D"/>
    <w:rsid w:val="00377E33"/>
    <w:rsid w:val="003801E7"/>
    <w:rsid w:val="00380F5E"/>
    <w:rsid w:val="003816E7"/>
    <w:rsid w:val="0038187E"/>
    <w:rsid w:val="00381D50"/>
    <w:rsid w:val="00381E2A"/>
    <w:rsid w:val="0038236A"/>
    <w:rsid w:val="00382FCB"/>
    <w:rsid w:val="003835EC"/>
    <w:rsid w:val="003838EE"/>
    <w:rsid w:val="00384E5F"/>
    <w:rsid w:val="00384F25"/>
    <w:rsid w:val="003851E9"/>
    <w:rsid w:val="003871A5"/>
    <w:rsid w:val="003874C2"/>
    <w:rsid w:val="00392A62"/>
    <w:rsid w:val="003930B8"/>
    <w:rsid w:val="003947DC"/>
    <w:rsid w:val="00395834"/>
    <w:rsid w:val="0039596E"/>
    <w:rsid w:val="003970F1"/>
    <w:rsid w:val="00397626"/>
    <w:rsid w:val="00397855"/>
    <w:rsid w:val="003A00FB"/>
    <w:rsid w:val="003A0D68"/>
    <w:rsid w:val="003A0E4D"/>
    <w:rsid w:val="003A1528"/>
    <w:rsid w:val="003A2DDA"/>
    <w:rsid w:val="003A338B"/>
    <w:rsid w:val="003A3815"/>
    <w:rsid w:val="003A3903"/>
    <w:rsid w:val="003A44AE"/>
    <w:rsid w:val="003A47D0"/>
    <w:rsid w:val="003A5B7B"/>
    <w:rsid w:val="003A65C8"/>
    <w:rsid w:val="003A70EA"/>
    <w:rsid w:val="003A73A5"/>
    <w:rsid w:val="003B0154"/>
    <w:rsid w:val="003B0E4C"/>
    <w:rsid w:val="003B0FEE"/>
    <w:rsid w:val="003B1C85"/>
    <w:rsid w:val="003B1D33"/>
    <w:rsid w:val="003B4737"/>
    <w:rsid w:val="003B51A5"/>
    <w:rsid w:val="003B58CF"/>
    <w:rsid w:val="003B5F10"/>
    <w:rsid w:val="003B5F8D"/>
    <w:rsid w:val="003B63B3"/>
    <w:rsid w:val="003B677B"/>
    <w:rsid w:val="003B6C52"/>
    <w:rsid w:val="003B7C59"/>
    <w:rsid w:val="003C06AF"/>
    <w:rsid w:val="003C08E8"/>
    <w:rsid w:val="003C15EE"/>
    <w:rsid w:val="003C2625"/>
    <w:rsid w:val="003C2D41"/>
    <w:rsid w:val="003C2EB7"/>
    <w:rsid w:val="003C355F"/>
    <w:rsid w:val="003C3B3F"/>
    <w:rsid w:val="003C3EAE"/>
    <w:rsid w:val="003C41E3"/>
    <w:rsid w:val="003C44E9"/>
    <w:rsid w:val="003C75FA"/>
    <w:rsid w:val="003C77F8"/>
    <w:rsid w:val="003D14E7"/>
    <w:rsid w:val="003D18D2"/>
    <w:rsid w:val="003D1E46"/>
    <w:rsid w:val="003D200C"/>
    <w:rsid w:val="003D3088"/>
    <w:rsid w:val="003D3B2F"/>
    <w:rsid w:val="003D3FAC"/>
    <w:rsid w:val="003D59C3"/>
    <w:rsid w:val="003D5A39"/>
    <w:rsid w:val="003D5C88"/>
    <w:rsid w:val="003D6617"/>
    <w:rsid w:val="003D75B3"/>
    <w:rsid w:val="003D7FE8"/>
    <w:rsid w:val="003E0778"/>
    <w:rsid w:val="003E08B5"/>
    <w:rsid w:val="003E1297"/>
    <w:rsid w:val="003E1BFB"/>
    <w:rsid w:val="003E1C3B"/>
    <w:rsid w:val="003E3A87"/>
    <w:rsid w:val="003E412F"/>
    <w:rsid w:val="003E44F8"/>
    <w:rsid w:val="003E468D"/>
    <w:rsid w:val="003E4E79"/>
    <w:rsid w:val="003E4EB7"/>
    <w:rsid w:val="003E684D"/>
    <w:rsid w:val="003E68D0"/>
    <w:rsid w:val="003E7004"/>
    <w:rsid w:val="003E716F"/>
    <w:rsid w:val="003E7182"/>
    <w:rsid w:val="003F0DE8"/>
    <w:rsid w:val="003F252A"/>
    <w:rsid w:val="003F3C80"/>
    <w:rsid w:val="003F5CC2"/>
    <w:rsid w:val="003F5F3B"/>
    <w:rsid w:val="003F631F"/>
    <w:rsid w:val="003F6F34"/>
    <w:rsid w:val="003F6F64"/>
    <w:rsid w:val="00400F05"/>
    <w:rsid w:val="00401087"/>
    <w:rsid w:val="004064F3"/>
    <w:rsid w:val="00406963"/>
    <w:rsid w:val="00406D7C"/>
    <w:rsid w:val="00407194"/>
    <w:rsid w:val="00407242"/>
    <w:rsid w:val="004074CA"/>
    <w:rsid w:val="0040764A"/>
    <w:rsid w:val="00407992"/>
    <w:rsid w:val="00407A97"/>
    <w:rsid w:val="00407D55"/>
    <w:rsid w:val="00407EBD"/>
    <w:rsid w:val="00410B18"/>
    <w:rsid w:val="00411F92"/>
    <w:rsid w:val="00412023"/>
    <w:rsid w:val="0041213D"/>
    <w:rsid w:val="004123EE"/>
    <w:rsid w:val="00412CF1"/>
    <w:rsid w:val="004139D5"/>
    <w:rsid w:val="00413CB5"/>
    <w:rsid w:val="00414577"/>
    <w:rsid w:val="004150C2"/>
    <w:rsid w:val="00415B97"/>
    <w:rsid w:val="00416282"/>
    <w:rsid w:val="00416D63"/>
    <w:rsid w:val="00417052"/>
    <w:rsid w:val="004175A8"/>
    <w:rsid w:val="00420B6F"/>
    <w:rsid w:val="00420E51"/>
    <w:rsid w:val="004213DE"/>
    <w:rsid w:val="0042144E"/>
    <w:rsid w:val="00422430"/>
    <w:rsid w:val="004231B3"/>
    <w:rsid w:val="00423538"/>
    <w:rsid w:val="00423F92"/>
    <w:rsid w:val="00424B15"/>
    <w:rsid w:val="00425BF1"/>
    <w:rsid w:val="004260CB"/>
    <w:rsid w:val="004260CC"/>
    <w:rsid w:val="004267A5"/>
    <w:rsid w:val="00427BE7"/>
    <w:rsid w:val="00427C83"/>
    <w:rsid w:val="004307D8"/>
    <w:rsid w:val="00430B4B"/>
    <w:rsid w:val="00431BC5"/>
    <w:rsid w:val="00432CEC"/>
    <w:rsid w:val="00432DE9"/>
    <w:rsid w:val="0043365A"/>
    <w:rsid w:val="0043386F"/>
    <w:rsid w:val="00433E70"/>
    <w:rsid w:val="00433EE6"/>
    <w:rsid w:val="0043412F"/>
    <w:rsid w:val="004343BF"/>
    <w:rsid w:val="00434CAC"/>
    <w:rsid w:val="00435812"/>
    <w:rsid w:val="00435BC1"/>
    <w:rsid w:val="004364CA"/>
    <w:rsid w:val="00436642"/>
    <w:rsid w:val="00436927"/>
    <w:rsid w:val="00436B0F"/>
    <w:rsid w:val="00437685"/>
    <w:rsid w:val="00440010"/>
    <w:rsid w:val="00440A7D"/>
    <w:rsid w:val="0044183F"/>
    <w:rsid w:val="00441943"/>
    <w:rsid w:val="0044254E"/>
    <w:rsid w:val="00442A8D"/>
    <w:rsid w:val="00442CB4"/>
    <w:rsid w:val="00443C34"/>
    <w:rsid w:val="00444698"/>
    <w:rsid w:val="00444D34"/>
    <w:rsid w:val="00444DE5"/>
    <w:rsid w:val="00445687"/>
    <w:rsid w:val="0044574D"/>
    <w:rsid w:val="004461F5"/>
    <w:rsid w:val="00446490"/>
    <w:rsid w:val="004465CF"/>
    <w:rsid w:val="004474A7"/>
    <w:rsid w:val="00447571"/>
    <w:rsid w:val="00447576"/>
    <w:rsid w:val="0044790A"/>
    <w:rsid w:val="004511AA"/>
    <w:rsid w:val="0045162E"/>
    <w:rsid w:val="00451BA5"/>
    <w:rsid w:val="00451CFB"/>
    <w:rsid w:val="0045397C"/>
    <w:rsid w:val="004542BC"/>
    <w:rsid w:val="00454D34"/>
    <w:rsid w:val="00455235"/>
    <w:rsid w:val="004568DF"/>
    <w:rsid w:val="00457485"/>
    <w:rsid w:val="00457D7E"/>
    <w:rsid w:val="0046010D"/>
    <w:rsid w:val="004601E0"/>
    <w:rsid w:val="00460411"/>
    <w:rsid w:val="0046116A"/>
    <w:rsid w:val="004625F5"/>
    <w:rsid w:val="0046325C"/>
    <w:rsid w:val="004640EF"/>
    <w:rsid w:val="00464D2D"/>
    <w:rsid w:val="00466059"/>
    <w:rsid w:val="0046621F"/>
    <w:rsid w:val="00466FFD"/>
    <w:rsid w:val="00467F75"/>
    <w:rsid w:val="00471C9C"/>
    <w:rsid w:val="00471DB7"/>
    <w:rsid w:val="00472206"/>
    <w:rsid w:val="00473521"/>
    <w:rsid w:val="00473D1C"/>
    <w:rsid w:val="00473D2A"/>
    <w:rsid w:val="00474555"/>
    <w:rsid w:val="00474F5F"/>
    <w:rsid w:val="00474FA7"/>
    <w:rsid w:val="00476F3A"/>
    <w:rsid w:val="00476FB5"/>
    <w:rsid w:val="00477502"/>
    <w:rsid w:val="00477D6A"/>
    <w:rsid w:val="00480C8F"/>
    <w:rsid w:val="00480D20"/>
    <w:rsid w:val="00480EE6"/>
    <w:rsid w:val="00481007"/>
    <w:rsid w:val="00481131"/>
    <w:rsid w:val="00481488"/>
    <w:rsid w:val="00481DB5"/>
    <w:rsid w:val="0048313A"/>
    <w:rsid w:val="004833A7"/>
    <w:rsid w:val="00484030"/>
    <w:rsid w:val="004846CC"/>
    <w:rsid w:val="00485B12"/>
    <w:rsid w:val="004866E6"/>
    <w:rsid w:val="00486E4D"/>
    <w:rsid w:val="00487EEB"/>
    <w:rsid w:val="00487FD6"/>
    <w:rsid w:val="00490506"/>
    <w:rsid w:val="004914F4"/>
    <w:rsid w:val="00491EC2"/>
    <w:rsid w:val="0049379E"/>
    <w:rsid w:val="0049488C"/>
    <w:rsid w:val="00494FDC"/>
    <w:rsid w:val="00495C0C"/>
    <w:rsid w:val="00495F84"/>
    <w:rsid w:val="004974B7"/>
    <w:rsid w:val="004976EC"/>
    <w:rsid w:val="004A0A0A"/>
    <w:rsid w:val="004A19CC"/>
    <w:rsid w:val="004A1BD3"/>
    <w:rsid w:val="004A1EFB"/>
    <w:rsid w:val="004A24E8"/>
    <w:rsid w:val="004A25B9"/>
    <w:rsid w:val="004A2A0F"/>
    <w:rsid w:val="004A2EA2"/>
    <w:rsid w:val="004A38A2"/>
    <w:rsid w:val="004A3F31"/>
    <w:rsid w:val="004A4F24"/>
    <w:rsid w:val="004A5A1F"/>
    <w:rsid w:val="004A6D5F"/>
    <w:rsid w:val="004A705D"/>
    <w:rsid w:val="004A72D1"/>
    <w:rsid w:val="004A74A2"/>
    <w:rsid w:val="004A7A97"/>
    <w:rsid w:val="004B0527"/>
    <w:rsid w:val="004B0963"/>
    <w:rsid w:val="004B0FFE"/>
    <w:rsid w:val="004B1D5D"/>
    <w:rsid w:val="004B238A"/>
    <w:rsid w:val="004B2476"/>
    <w:rsid w:val="004B281F"/>
    <w:rsid w:val="004B2B82"/>
    <w:rsid w:val="004B356C"/>
    <w:rsid w:val="004B4335"/>
    <w:rsid w:val="004B63DA"/>
    <w:rsid w:val="004B647E"/>
    <w:rsid w:val="004B6B21"/>
    <w:rsid w:val="004B7757"/>
    <w:rsid w:val="004C1205"/>
    <w:rsid w:val="004C2854"/>
    <w:rsid w:val="004C3363"/>
    <w:rsid w:val="004C415E"/>
    <w:rsid w:val="004C5490"/>
    <w:rsid w:val="004C6614"/>
    <w:rsid w:val="004C6A07"/>
    <w:rsid w:val="004C7B38"/>
    <w:rsid w:val="004D032E"/>
    <w:rsid w:val="004D058F"/>
    <w:rsid w:val="004D0A2B"/>
    <w:rsid w:val="004D0AC6"/>
    <w:rsid w:val="004D157A"/>
    <w:rsid w:val="004D1DED"/>
    <w:rsid w:val="004D25F7"/>
    <w:rsid w:val="004D2620"/>
    <w:rsid w:val="004D2C0E"/>
    <w:rsid w:val="004D3F8F"/>
    <w:rsid w:val="004D432B"/>
    <w:rsid w:val="004D6BC0"/>
    <w:rsid w:val="004D6FE0"/>
    <w:rsid w:val="004D7098"/>
    <w:rsid w:val="004D776F"/>
    <w:rsid w:val="004D7C24"/>
    <w:rsid w:val="004E1618"/>
    <w:rsid w:val="004E1DC5"/>
    <w:rsid w:val="004E27B9"/>
    <w:rsid w:val="004E47DF"/>
    <w:rsid w:val="004E4F63"/>
    <w:rsid w:val="004E532E"/>
    <w:rsid w:val="004E5742"/>
    <w:rsid w:val="004E5B19"/>
    <w:rsid w:val="004E66B0"/>
    <w:rsid w:val="004E731D"/>
    <w:rsid w:val="004E767F"/>
    <w:rsid w:val="004E7B3F"/>
    <w:rsid w:val="004E7D6B"/>
    <w:rsid w:val="004E7E64"/>
    <w:rsid w:val="004F1B57"/>
    <w:rsid w:val="004F2DE2"/>
    <w:rsid w:val="004F5C66"/>
    <w:rsid w:val="004F600E"/>
    <w:rsid w:val="004F6F9D"/>
    <w:rsid w:val="00500155"/>
    <w:rsid w:val="00500F58"/>
    <w:rsid w:val="005013B7"/>
    <w:rsid w:val="005014FF"/>
    <w:rsid w:val="00501782"/>
    <w:rsid w:val="00502C42"/>
    <w:rsid w:val="00502D9C"/>
    <w:rsid w:val="00504017"/>
    <w:rsid w:val="005047BC"/>
    <w:rsid w:val="005068F2"/>
    <w:rsid w:val="005108FF"/>
    <w:rsid w:val="005118D0"/>
    <w:rsid w:val="00512330"/>
    <w:rsid w:val="0051278B"/>
    <w:rsid w:val="005133C4"/>
    <w:rsid w:val="00514071"/>
    <w:rsid w:val="005145A8"/>
    <w:rsid w:val="005148C7"/>
    <w:rsid w:val="0051490D"/>
    <w:rsid w:val="00514E7A"/>
    <w:rsid w:val="00517DF0"/>
    <w:rsid w:val="00520085"/>
    <w:rsid w:val="005211AE"/>
    <w:rsid w:val="00521860"/>
    <w:rsid w:val="00521870"/>
    <w:rsid w:val="0052325B"/>
    <w:rsid w:val="005242C2"/>
    <w:rsid w:val="00524536"/>
    <w:rsid w:val="00525846"/>
    <w:rsid w:val="0052665C"/>
    <w:rsid w:val="0052683C"/>
    <w:rsid w:val="00527367"/>
    <w:rsid w:val="00527C8D"/>
    <w:rsid w:val="00527C95"/>
    <w:rsid w:val="00530B88"/>
    <w:rsid w:val="00530FBF"/>
    <w:rsid w:val="005313B4"/>
    <w:rsid w:val="00531A3F"/>
    <w:rsid w:val="00534069"/>
    <w:rsid w:val="00534526"/>
    <w:rsid w:val="00534A1A"/>
    <w:rsid w:val="00534B6A"/>
    <w:rsid w:val="0053505E"/>
    <w:rsid w:val="0053640B"/>
    <w:rsid w:val="005369C1"/>
    <w:rsid w:val="00537938"/>
    <w:rsid w:val="00541026"/>
    <w:rsid w:val="005410B4"/>
    <w:rsid w:val="00541281"/>
    <w:rsid w:val="00542B1C"/>
    <w:rsid w:val="005433E1"/>
    <w:rsid w:val="00544D3F"/>
    <w:rsid w:val="005453C2"/>
    <w:rsid w:val="00545702"/>
    <w:rsid w:val="0054598F"/>
    <w:rsid w:val="00547F65"/>
    <w:rsid w:val="005500C3"/>
    <w:rsid w:val="00551469"/>
    <w:rsid w:val="00552E32"/>
    <w:rsid w:val="00553557"/>
    <w:rsid w:val="00553FDD"/>
    <w:rsid w:val="0055564A"/>
    <w:rsid w:val="00555740"/>
    <w:rsid w:val="005559DF"/>
    <w:rsid w:val="005560A0"/>
    <w:rsid w:val="00556EA8"/>
    <w:rsid w:val="00557754"/>
    <w:rsid w:val="00557818"/>
    <w:rsid w:val="00557AF7"/>
    <w:rsid w:val="005601B3"/>
    <w:rsid w:val="005601DE"/>
    <w:rsid w:val="00560885"/>
    <w:rsid w:val="005609D3"/>
    <w:rsid w:val="00561683"/>
    <w:rsid w:val="005621B0"/>
    <w:rsid w:val="0056223E"/>
    <w:rsid w:val="00564585"/>
    <w:rsid w:val="0056459C"/>
    <w:rsid w:val="005645FE"/>
    <w:rsid w:val="00564F3E"/>
    <w:rsid w:val="0056507C"/>
    <w:rsid w:val="00566B89"/>
    <w:rsid w:val="00567F91"/>
    <w:rsid w:val="0057009D"/>
    <w:rsid w:val="005701F4"/>
    <w:rsid w:val="005705BA"/>
    <w:rsid w:val="00570724"/>
    <w:rsid w:val="00570C56"/>
    <w:rsid w:val="005716E3"/>
    <w:rsid w:val="00571D23"/>
    <w:rsid w:val="005721BA"/>
    <w:rsid w:val="00572A86"/>
    <w:rsid w:val="00572DDF"/>
    <w:rsid w:val="00574242"/>
    <w:rsid w:val="00574844"/>
    <w:rsid w:val="00574D67"/>
    <w:rsid w:val="005760A9"/>
    <w:rsid w:val="00576C5E"/>
    <w:rsid w:val="00581191"/>
    <w:rsid w:val="005826A6"/>
    <w:rsid w:val="00582FC6"/>
    <w:rsid w:val="005831F1"/>
    <w:rsid w:val="00583A4C"/>
    <w:rsid w:val="00583BAE"/>
    <w:rsid w:val="00584D43"/>
    <w:rsid w:val="00585993"/>
    <w:rsid w:val="0058689F"/>
    <w:rsid w:val="00587B2F"/>
    <w:rsid w:val="00587C79"/>
    <w:rsid w:val="00590567"/>
    <w:rsid w:val="005905D9"/>
    <w:rsid w:val="00590671"/>
    <w:rsid w:val="005914D7"/>
    <w:rsid w:val="0059182E"/>
    <w:rsid w:val="00592ECD"/>
    <w:rsid w:val="00594832"/>
    <w:rsid w:val="00594B73"/>
    <w:rsid w:val="00595379"/>
    <w:rsid w:val="005953A0"/>
    <w:rsid w:val="00595843"/>
    <w:rsid w:val="00595CB2"/>
    <w:rsid w:val="00595E85"/>
    <w:rsid w:val="00595EBB"/>
    <w:rsid w:val="0059697D"/>
    <w:rsid w:val="00596D58"/>
    <w:rsid w:val="005971B1"/>
    <w:rsid w:val="00597C06"/>
    <w:rsid w:val="005A0059"/>
    <w:rsid w:val="005A0516"/>
    <w:rsid w:val="005A177B"/>
    <w:rsid w:val="005A1C71"/>
    <w:rsid w:val="005A1D6D"/>
    <w:rsid w:val="005A2E29"/>
    <w:rsid w:val="005A3051"/>
    <w:rsid w:val="005A36A4"/>
    <w:rsid w:val="005A3AB3"/>
    <w:rsid w:val="005A49A0"/>
    <w:rsid w:val="005A5394"/>
    <w:rsid w:val="005A5FFF"/>
    <w:rsid w:val="005A69FA"/>
    <w:rsid w:val="005A6F0E"/>
    <w:rsid w:val="005A7D25"/>
    <w:rsid w:val="005B000B"/>
    <w:rsid w:val="005B13D3"/>
    <w:rsid w:val="005B1A5E"/>
    <w:rsid w:val="005B2468"/>
    <w:rsid w:val="005B258C"/>
    <w:rsid w:val="005B2E55"/>
    <w:rsid w:val="005B3770"/>
    <w:rsid w:val="005B37D6"/>
    <w:rsid w:val="005B3A8A"/>
    <w:rsid w:val="005B6085"/>
    <w:rsid w:val="005B64C9"/>
    <w:rsid w:val="005B77A2"/>
    <w:rsid w:val="005B7EC8"/>
    <w:rsid w:val="005C0431"/>
    <w:rsid w:val="005C193D"/>
    <w:rsid w:val="005C5948"/>
    <w:rsid w:val="005C6608"/>
    <w:rsid w:val="005C72B6"/>
    <w:rsid w:val="005D002B"/>
    <w:rsid w:val="005D0083"/>
    <w:rsid w:val="005D0682"/>
    <w:rsid w:val="005D0CDF"/>
    <w:rsid w:val="005D0F64"/>
    <w:rsid w:val="005D11B9"/>
    <w:rsid w:val="005D213D"/>
    <w:rsid w:val="005D21E8"/>
    <w:rsid w:val="005D226C"/>
    <w:rsid w:val="005D3B02"/>
    <w:rsid w:val="005D3B91"/>
    <w:rsid w:val="005D4578"/>
    <w:rsid w:val="005D4741"/>
    <w:rsid w:val="005D5336"/>
    <w:rsid w:val="005D6FBE"/>
    <w:rsid w:val="005E0C71"/>
    <w:rsid w:val="005E2684"/>
    <w:rsid w:val="005E3FB2"/>
    <w:rsid w:val="005E3FF2"/>
    <w:rsid w:val="005E4229"/>
    <w:rsid w:val="005E423B"/>
    <w:rsid w:val="005E43D3"/>
    <w:rsid w:val="005E47BE"/>
    <w:rsid w:val="005E68A5"/>
    <w:rsid w:val="005E6E8B"/>
    <w:rsid w:val="005E7780"/>
    <w:rsid w:val="005F0A4B"/>
    <w:rsid w:val="005F133F"/>
    <w:rsid w:val="005F15EE"/>
    <w:rsid w:val="005F21D2"/>
    <w:rsid w:val="005F2F2D"/>
    <w:rsid w:val="005F3F01"/>
    <w:rsid w:val="005F4270"/>
    <w:rsid w:val="005F4709"/>
    <w:rsid w:val="005F500F"/>
    <w:rsid w:val="005F52B5"/>
    <w:rsid w:val="005F6183"/>
    <w:rsid w:val="005F62C2"/>
    <w:rsid w:val="005F633B"/>
    <w:rsid w:val="005F6425"/>
    <w:rsid w:val="005F65E1"/>
    <w:rsid w:val="005F6639"/>
    <w:rsid w:val="005F66AD"/>
    <w:rsid w:val="005F690D"/>
    <w:rsid w:val="005F740F"/>
    <w:rsid w:val="00600898"/>
    <w:rsid w:val="00602E59"/>
    <w:rsid w:val="006030B6"/>
    <w:rsid w:val="00603322"/>
    <w:rsid w:val="00603876"/>
    <w:rsid w:val="00603888"/>
    <w:rsid w:val="00603CDA"/>
    <w:rsid w:val="00605A73"/>
    <w:rsid w:val="00605D3E"/>
    <w:rsid w:val="00606C6D"/>
    <w:rsid w:val="00610056"/>
    <w:rsid w:val="0061087A"/>
    <w:rsid w:val="006108BF"/>
    <w:rsid w:val="006126D6"/>
    <w:rsid w:val="00612FC1"/>
    <w:rsid w:val="006132E0"/>
    <w:rsid w:val="0061361D"/>
    <w:rsid w:val="006139AC"/>
    <w:rsid w:val="006147B2"/>
    <w:rsid w:val="00614B9C"/>
    <w:rsid w:val="00615709"/>
    <w:rsid w:val="0061699D"/>
    <w:rsid w:val="00616E80"/>
    <w:rsid w:val="0061764F"/>
    <w:rsid w:val="00620F49"/>
    <w:rsid w:val="00620FD0"/>
    <w:rsid w:val="00621511"/>
    <w:rsid w:val="00621C67"/>
    <w:rsid w:val="00621CD9"/>
    <w:rsid w:val="00623AD9"/>
    <w:rsid w:val="00625D43"/>
    <w:rsid w:val="00626470"/>
    <w:rsid w:val="006266D6"/>
    <w:rsid w:val="0062670D"/>
    <w:rsid w:val="006269F6"/>
    <w:rsid w:val="00626DFB"/>
    <w:rsid w:val="00627085"/>
    <w:rsid w:val="0062752C"/>
    <w:rsid w:val="00630A00"/>
    <w:rsid w:val="00630CDC"/>
    <w:rsid w:val="006325C1"/>
    <w:rsid w:val="00632748"/>
    <w:rsid w:val="006330B6"/>
    <w:rsid w:val="00633BD9"/>
    <w:rsid w:val="00634039"/>
    <w:rsid w:val="006343F2"/>
    <w:rsid w:val="006347A6"/>
    <w:rsid w:val="0063483B"/>
    <w:rsid w:val="00635263"/>
    <w:rsid w:val="0063544D"/>
    <w:rsid w:val="00637BCA"/>
    <w:rsid w:val="00640484"/>
    <w:rsid w:val="0064074F"/>
    <w:rsid w:val="00640BD5"/>
    <w:rsid w:val="00641BA1"/>
    <w:rsid w:val="00641C8E"/>
    <w:rsid w:val="006420EF"/>
    <w:rsid w:val="00642B8B"/>
    <w:rsid w:val="00642C30"/>
    <w:rsid w:val="00642D40"/>
    <w:rsid w:val="006433F4"/>
    <w:rsid w:val="0064342F"/>
    <w:rsid w:val="006434D3"/>
    <w:rsid w:val="006444F6"/>
    <w:rsid w:val="00645856"/>
    <w:rsid w:val="006458FD"/>
    <w:rsid w:val="00645B67"/>
    <w:rsid w:val="006460F2"/>
    <w:rsid w:val="00646284"/>
    <w:rsid w:val="0064657E"/>
    <w:rsid w:val="006469E1"/>
    <w:rsid w:val="00646B4C"/>
    <w:rsid w:val="00646EDC"/>
    <w:rsid w:val="00646FD7"/>
    <w:rsid w:val="0064734F"/>
    <w:rsid w:val="006500A3"/>
    <w:rsid w:val="0065027B"/>
    <w:rsid w:val="00651449"/>
    <w:rsid w:val="00651FC4"/>
    <w:rsid w:val="00653019"/>
    <w:rsid w:val="00653434"/>
    <w:rsid w:val="006539AF"/>
    <w:rsid w:val="006546FB"/>
    <w:rsid w:val="00654A16"/>
    <w:rsid w:val="00654AB3"/>
    <w:rsid w:val="00655943"/>
    <w:rsid w:val="00655D26"/>
    <w:rsid w:val="00656A1A"/>
    <w:rsid w:val="0065703D"/>
    <w:rsid w:val="00657345"/>
    <w:rsid w:val="006601A0"/>
    <w:rsid w:val="006601EC"/>
    <w:rsid w:val="006605FE"/>
    <w:rsid w:val="00661055"/>
    <w:rsid w:val="00662A97"/>
    <w:rsid w:val="00662EBA"/>
    <w:rsid w:val="00663030"/>
    <w:rsid w:val="00663965"/>
    <w:rsid w:val="00664037"/>
    <w:rsid w:val="006641A6"/>
    <w:rsid w:val="0066443C"/>
    <w:rsid w:val="00664514"/>
    <w:rsid w:val="00664845"/>
    <w:rsid w:val="00665ED4"/>
    <w:rsid w:val="006669A7"/>
    <w:rsid w:val="00667946"/>
    <w:rsid w:val="00670BEC"/>
    <w:rsid w:val="006713C6"/>
    <w:rsid w:val="0067151E"/>
    <w:rsid w:val="00671545"/>
    <w:rsid w:val="0067208A"/>
    <w:rsid w:val="00672476"/>
    <w:rsid w:val="00672972"/>
    <w:rsid w:val="00673A97"/>
    <w:rsid w:val="00674780"/>
    <w:rsid w:val="00674DEC"/>
    <w:rsid w:val="00675D7C"/>
    <w:rsid w:val="006760A4"/>
    <w:rsid w:val="00676343"/>
    <w:rsid w:val="006767FC"/>
    <w:rsid w:val="006769B3"/>
    <w:rsid w:val="00676ABB"/>
    <w:rsid w:val="00676C51"/>
    <w:rsid w:val="0067738E"/>
    <w:rsid w:val="00677ED5"/>
    <w:rsid w:val="0068019D"/>
    <w:rsid w:val="00681603"/>
    <w:rsid w:val="00682A6E"/>
    <w:rsid w:val="006842B3"/>
    <w:rsid w:val="0068471A"/>
    <w:rsid w:val="00684893"/>
    <w:rsid w:val="00685170"/>
    <w:rsid w:val="00686B0A"/>
    <w:rsid w:val="00686CB7"/>
    <w:rsid w:val="00687D33"/>
    <w:rsid w:val="00687DAC"/>
    <w:rsid w:val="00687EDD"/>
    <w:rsid w:val="00690539"/>
    <w:rsid w:val="006907FF"/>
    <w:rsid w:val="006908B0"/>
    <w:rsid w:val="006909AB"/>
    <w:rsid w:val="006914FD"/>
    <w:rsid w:val="0069160B"/>
    <w:rsid w:val="0069367D"/>
    <w:rsid w:val="0069368E"/>
    <w:rsid w:val="0069375F"/>
    <w:rsid w:val="00694F7F"/>
    <w:rsid w:val="006955D2"/>
    <w:rsid w:val="006955FB"/>
    <w:rsid w:val="00697291"/>
    <w:rsid w:val="006A0FF2"/>
    <w:rsid w:val="006A1786"/>
    <w:rsid w:val="006A1843"/>
    <w:rsid w:val="006A1DAC"/>
    <w:rsid w:val="006A2C4A"/>
    <w:rsid w:val="006A4224"/>
    <w:rsid w:val="006A4C2D"/>
    <w:rsid w:val="006A775D"/>
    <w:rsid w:val="006B0287"/>
    <w:rsid w:val="006B0A12"/>
    <w:rsid w:val="006B0EA0"/>
    <w:rsid w:val="006B3180"/>
    <w:rsid w:val="006B358E"/>
    <w:rsid w:val="006B3A2E"/>
    <w:rsid w:val="006B45D4"/>
    <w:rsid w:val="006B4EF6"/>
    <w:rsid w:val="006B639D"/>
    <w:rsid w:val="006B78AC"/>
    <w:rsid w:val="006B793B"/>
    <w:rsid w:val="006C1E8F"/>
    <w:rsid w:val="006C2040"/>
    <w:rsid w:val="006C3DC2"/>
    <w:rsid w:val="006C3F8D"/>
    <w:rsid w:val="006C42E6"/>
    <w:rsid w:val="006C4AED"/>
    <w:rsid w:val="006C5C37"/>
    <w:rsid w:val="006C70F7"/>
    <w:rsid w:val="006C72A6"/>
    <w:rsid w:val="006C7F67"/>
    <w:rsid w:val="006D0485"/>
    <w:rsid w:val="006D1120"/>
    <w:rsid w:val="006D1B02"/>
    <w:rsid w:val="006D1D68"/>
    <w:rsid w:val="006D1D83"/>
    <w:rsid w:val="006D2161"/>
    <w:rsid w:val="006D3095"/>
    <w:rsid w:val="006D3903"/>
    <w:rsid w:val="006D3C04"/>
    <w:rsid w:val="006D3F4A"/>
    <w:rsid w:val="006D59F0"/>
    <w:rsid w:val="006D5AAB"/>
    <w:rsid w:val="006D5B69"/>
    <w:rsid w:val="006D6083"/>
    <w:rsid w:val="006D618F"/>
    <w:rsid w:val="006D6904"/>
    <w:rsid w:val="006D6FC6"/>
    <w:rsid w:val="006D7063"/>
    <w:rsid w:val="006D7997"/>
    <w:rsid w:val="006E0B18"/>
    <w:rsid w:val="006E0B9D"/>
    <w:rsid w:val="006E245A"/>
    <w:rsid w:val="006E2A42"/>
    <w:rsid w:val="006E2B02"/>
    <w:rsid w:val="006E386E"/>
    <w:rsid w:val="006E493F"/>
    <w:rsid w:val="006E50B2"/>
    <w:rsid w:val="006E5DCF"/>
    <w:rsid w:val="006E68E4"/>
    <w:rsid w:val="006F2183"/>
    <w:rsid w:val="006F2AD2"/>
    <w:rsid w:val="006F2C5C"/>
    <w:rsid w:val="006F37C6"/>
    <w:rsid w:val="006F3D02"/>
    <w:rsid w:val="006F43A3"/>
    <w:rsid w:val="006F48C8"/>
    <w:rsid w:val="006F4C24"/>
    <w:rsid w:val="006F55D0"/>
    <w:rsid w:val="006F585A"/>
    <w:rsid w:val="006F66DB"/>
    <w:rsid w:val="006F6D83"/>
    <w:rsid w:val="006F6F66"/>
    <w:rsid w:val="006F7438"/>
    <w:rsid w:val="006F79F0"/>
    <w:rsid w:val="00701DDA"/>
    <w:rsid w:val="00703F22"/>
    <w:rsid w:val="007048CF"/>
    <w:rsid w:val="007049AE"/>
    <w:rsid w:val="00704DB2"/>
    <w:rsid w:val="0070514C"/>
    <w:rsid w:val="00705C9C"/>
    <w:rsid w:val="00706E28"/>
    <w:rsid w:val="0070718D"/>
    <w:rsid w:val="00710183"/>
    <w:rsid w:val="00710B3D"/>
    <w:rsid w:val="0071204A"/>
    <w:rsid w:val="0071248F"/>
    <w:rsid w:val="0071270E"/>
    <w:rsid w:val="007134B0"/>
    <w:rsid w:val="007141D0"/>
    <w:rsid w:val="00714403"/>
    <w:rsid w:val="00714477"/>
    <w:rsid w:val="00714957"/>
    <w:rsid w:val="00716266"/>
    <w:rsid w:val="00716380"/>
    <w:rsid w:val="00716565"/>
    <w:rsid w:val="00716E08"/>
    <w:rsid w:val="0071703E"/>
    <w:rsid w:val="00717387"/>
    <w:rsid w:val="00721729"/>
    <w:rsid w:val="0072186A"/>
    <w:rsid w:val="007229EE"/>
    <w:rsid w:val="00722B18"/>
    <w:rsid w:val="00723B2A"/>
    <w:rsid w:val="00724923"/>
    <w:rsid w:val="00724C16"/>
    <w:rsid w:val="00724C23"/>
    <w:rsid w:val="00725149"/>
    <w:rsid w:val="00725EC0"/>
    <w:rsid w:val="00726EBB"/>
    <w:rsid w:val="0072797B"/>
    <w:rsid w:val="00727E9A"/>
    <w:rsid w:val="00730658"/>
    <w:rsid w:val="00731F29"/>
    <w:rsid w:val="00732C71"/>
    <w:rsid w:val="00732CCB"/>
    <w:rsid w:val="007341FE"/>
    <w:rsid w:val="00734864"/>
    <w:rsid w:val="007367BF"/>
    <w:rsid w:val="007370AB"/>
    <w:rsid w:val="0074018E"/>
    <w:rsid w:val="0074085E"/>
    <w:rsid w:val="00741139"/>
    <w:rsid w:val="0074165F"/>
    <w:rsid w:val="00741E47"/>
    <w:rsid w:val="00742BBF"/>
    <w:rsid w:val="00743445"/>
    <w:rsid w:val="00743FCA"/>
    <w:rsid w:val="00744154"/>
    <w:rsid w:val="0074437C"/>
    <w:rsid w:val="00745691"/>
    <w:rsid w:val="007464AB"/>
    <w:rsid w:val="007472B0"/>
    <w:rsid w:val="0074751F"/>
    <w:rsid w:val="00747E39"/>
    <w:rsid w:val="007502C9"/>
    <w:rsid w:val="00750FBF"/>
    <w:rsid w:val="0075282F"/>
    <w:rsid w:val="007529EF"/>
    <w:rsid w:val="00752F26"/>
    <w:rsid w:val="0075354C"/>
    <w:rsid w:val="00753BD0"/>
    <w:rsid w:val="00753D91"/>
    <w:rsid w:val="00753F19"/>
    <w:rsid w:val="00754561"/>
    <w:rsid w:val="00754C0D"/>
    <w:rsid w:val="00756442"/>
    <w:rsid w:val="0076112C"/>
    <w:rsid w:val="00761F52"/>
    <w:rsid w:val="00762199"/>
    <w:rsid w:val="007623AA"/>
    <w:rsid w:val="007623F7"/>
    <w:rsid w:val="00762B27"/>
    <w:rsid w:val="00762D92"/>
    <w:rsid w:val="007637DD"/>
    <w:rsid w:val="00763FB8"/>
    <w:rsid w:val="00764C6C"/>
    <w:rsid w:val="00764EF7"/>
    <w:rsid w:val="0076514C"/>
    <w:rsid w:val="007657B5"/>
    <w:rsid w:val="00766170"/>
    <w:rsid w:val="0076631A"/>
    <w:rsid w:val="007665A4"/>
    <w:rsid w:val="00767086"/>
    <w:rsid w:val="00771B6C"/>
    <w:rsid w:val="00772C48"/>
    <w:rsid w:val="00772DC7"/>
    <w:rsid w:val="0077403E"/>
    <w:rsid w:val="00775138"/>
    <w:rsid w:val="007751E3"/>
    <w:rsid w:val="00776460"/>
    <w:rsid w:val="007766D2"/>
    <w:rsid w:val="0078004E"/>
    <w:rsid w:val="0078032B"/>
    <w:rsid w:val="00781866"/>
    <w:rsid w:val="0078197D"/>
    <w:rsid w:val="00781AC1"/>
    <w:rsid w:val="00781ADE"/>
    <w:rsid w:val="00782AA6"/>
    <w:rsid w:val="00783939"/>
    <w:rsid w:val="00783C50"/>
    <w:rsid w:val="00784825"/>
    <w:rsid w:val="0078495A"/>
    <w:rsid w:val="00784DF7"/>
    <w:rsid w:val="00784EBF"/>
    <w:rsid w:val="00785581"/>
    <w:rsid w:val="0078583B"/>
    <w:rsid w:val="007858F2"/>
    <w:rsid w:val="00785FE1"/>
    <w:rsid w:val="00785FFB"/>
    <w:rsid w:val="00786226"/>
    <w:rsid w:val="007867EC"/>
    <w:rsid w:val="007876BC"/>
    <w:rsid w:val="007876D9"/>
    <w:rsid w:val="00791273"/>
    <w:rsid w:val="00791521"/>
    <w:rsid w:val="00791B1D"/>
    <w:rsid w:val="00791C57"/>
    <w:rsid w:val="007921D6"/>
    <w:rsid w:val="00792566"/>
    <w:rsid w:val="00792B8D"/>
    <w:rsid w:val="0079360D"/>
    <w:rsid w:val="00793DAC"/>
    <w:rsid w:val="00794E0F"/>
    <w:rsid w:val="00795B2F"/>
    <w:rsid w:val="00796EDE"/>
    <w:rsid w:val="007A0400"/>
    <w:rsid w:val="007A1657"/>
    <w:rsid w:val="007A2C00"/>
    <w:rsid w:val="007A2C0B"/>
    <w:rsid w:val="007A32BF"/>
    <w:rsid w:val="007A3365"/>
    <w:rsid w:val="007A3930"/>
    <w:rsid w:val="007A3EE6"/>
    <w:rsid w:val="007A4576"/>
    <w:rsid w:val="007A461A"/>
    <w:rsid w:val="007A48F2"/>
    <w:rsid w:val="007A4935"/>
    <w:rsid w:val="007A65C1"/>
    <w:rsid w:val="007A67E4"/>
    <w:rsid w:val="007A6816"/>
    <w:rsid w:val="007A6BE5"/>
    <w:rsid w:val="007A6EAA"/>
    <w:rsid w:val="007A70CB"/>
    <w:rsid w:val="007A7327"/>
    <w:rsid w:val="007A7F47"/>
    <w:rsid w:val="007B05A7"/>
    <w:rsid w:val="007B0A8B"/>
    <w:rsid w:val="007B158A"/>
    <w:rsid w:val="007B2A71"/>
    <w:rsid w:val="007B2C77"/>
    <w:rsid w:val="007B3B1A"/>
    <w:rsid w:val="007B3FA5"/>
    <w:rsid w:val="007B4510"/>
    <w:rsid w:val="007B5BB6"/>
    <w:rsid w:val="007B60B9"/>
    <w:rsid w:val="007B68A3"/>
    <w:rsid w:val="007B6D17"/>
    <w:rsid w:val="007B6FDB"/>
    <w:rsid w:val="007B7B5E"/>
    <w:rsid w:val="007C14AD"/>
    <w:rsid w:val="007C1DC0"/>
    <w:rsid w:val="007C2AB0"/>
    <w:rsid w:val="007C3C7A"/>
    <w:rsid w:val="007C40A3"/>
    <w:rsid w:val="007C4AAB"/>
    <w:rsid w:val="007C536B"/>
    <w:rsid w:val="007C5CA1"/>
    <w:rsid w:val="007C6FBA"/>
    <w:rsid w:val="007C7B2A"/>
    <w:rsid w:val="007D0729"/>
    <w:rsid w:val="007D07BA"/>
    <w:rsid w:val="007D0BC5"/>
    <w:rsid w:val="007D179F"/>
    <w:rsid w:val="007D17BF"/>
    <w:rsid w:val="007D26FE"/>
    <w:rsid w:val="007D3597"/>
    <w:rsid w:val="007D3A67"/>
    <w:rsid w:val="007D40FB"/>
    <w:rsid w:val="007D43F1"/>
    <w:rsid w:val="007D46E1"/>
    <w:rsid w:val="007D4B8D"/>
    <w:rsid w:val="007D5D10"/>
    <w:rsid w:val="007D5EBC"/>
    <w:rsid w:val="007D63D5"/>
    <w:rsid w:val="007D6CEF"/>
    <w:rsid w:val="007D6DCA"/>
    <w:rsid w:val="007D7013"/>
    <w:rsid w:val="007D7065"/>
    <w:rsid w:val="007D7074"/>
    <w:rsid w:val="007D71B4"/>
    <w:rsid w:val="007D73C9"/>
    <w:rsid w:val="007D78C0"/>
    <w:rsid w:val="007D7E52"/>
    <w:rsid w:val="007E08B3"/>
    <w:rsid w:val="007E10F2"/>
    <w:rsid w:val="007E110A"/>
    <w:rsid w:val="007E1E6E"/>
    <w:rsid w:val="007E2395"/>
    <w:rsid w:val="007E24E0"/>
    <w:rsid w:val="007E32EE"/>
    <w:rsid w:val="007E39D4"/>
    <w:rsid w:val="007E4521"/>
    <w:rsid w:val="007E4C31"/>
    <w:rsid w:val="007E51E0"/>
    <w:rsid w:val="007E543F"/>
    <w:rsid w:val="007E5CA3"/>
    <w:rsid w:val="007E72AF"/>
    <w:rsid w:val="007E7AD6"/>
    <w:rsid w:val="007E7B1C"/>
    <w:rsid w:val="007E7B93"/>
    <w:rsid w:val="007E7D53"/>
    <w:rsid w:val="007F0119"/>
    <w:rsid w:val="007F0268"/>
    <w:rsid w:val="007F1537"/>
    <w:rsid w:val="007F1D0F"/>
    <w:rsid w:val="007F2C7A"/>
    <w:rsid w:val="007F2D7C"/>
    <w:rsid w:val="007F3908"/>
    <w:rsid w:val="007F3C3B"/>
    <w:rsid w:val="007F408F"/>
    <w:rsid w:val="007F438A"/>
    <w:rsid w:val="007F4E2F"/>
    <w:rsid w:val="007F55F7"/>
    <w:rsid w:val="007F5A36"/>
    <w:rsid w:val="007F646B"/>
    <w:rsid w:val="007F7972"/>
    <w:rsid w:val="007F7B7A"/>
    <w:rsid w:val="00800725"/>
    <w:rsid w:val="0080110A"/>
    <w:rsid w:val="00802E36"/>
    <w:rsid w:val="008035EE"/>
    <w:rsid w:val="008043D2"/>
    <w:rsid w:val="00804868"/>
    <w:rsid w:val="00805980"/>
    <w:rsid w:val="00805F12"/>
    <w:rsid w:val="0080724E"/>
    <w:rsid w:val="00807A1D"/>
    <w:rsid w:val="008121C8"/>
    <w:rsid w:val="008125EB"/>
    <w:rsid w:val="00812B86"/>
    <w:rsid w:val="00812CB2"/>
    <w:rsid w:val="008136FB"/>
    <w:rsid w:val="00815283"/>
    <w:rsid w:val="008152C0"/>
    <w:rsid w:val="00815E41"/>
    <w:rsid w:val="008167ED"/>
    <w:rsid w:val="00817507"/>
    <w:rsid w:val="00817759"/>
    <w:rsid w:val="00820E6A"/>
    <w:rsid w:val="008212CA"/>
    <w:rsid w:val="008224D4"/>
    <w:rsid w:val="00823381"/>
    <w:rsid w:val="008245DF"/>
    <w:rsid w:val="00824C89"/>
    <w:rsid w:val="008250D9"/>
    <w:rsid w:val="00825207"/>
    <w:rsid w:val="00825265"/>
    <w:rsid w:val="00825774"/>
    <w:rsid w:val="00825BB7"/>
    <w:rsid w:val="0082641C"/>
    <w:rsid w:val="00827CFC"/>
    <w:rsid w:val="00827D50"/>
    <w:rsid w:val="008302EE"/>
    <w:rsid w:val="00830706"/>
    <w:rsid w:val="00830864"/>
    <w:rsid w:val="00830B1E"/>
    <w:rsid w:val="008315CF"/>
    <w:rsid w:val="00831E9C"/>
    <w:rsid w:val="008332CC"/>
    <w:rsid w:val="00833631"/>
    <w:rsid w:val="00833736"/>
    <w:rsid w:val="00834907"/>
    <w:rsid w:val="0083513D"/>
    <w:rsid w:val="008362BE"/>
    <w:rsid w:val="008373AC"/>
    <w:rsid w:val="008376BE"/>
    <w:rsid w:val="00837855"/>
    <w:rsid w:val="0084003A"/>
    <w:rsid w:val="00840341"/>
    <w:rsid w:val="00840F47"/>
    <w:rsid w:val="00841425"/>
    <w:rsid w:val="0084234A"/>
    <w:rsid w:val="008431C2"/>
    <w:rsid w:val="0084379A"/>
    <w:rsid w:val="008440B6"/>
    <w:rsid w:val="00844BEC"/>
    <w:rsid w:val="00844DF5"/>
    <w:rsid w:val="00845609"/>
    <w:rsid w:val="00845E10"/>
    <w:rsid w:val="00846562"/>
    <w:rsid w:val="00846C8C"/>
    <w:rsid w:val="00846CA4"/>
    <w:rsid w:val="008511BD"/>
    <w:rsid w:val="00851464"/>
    <w:rsid w:val="00852169"/>
    <w:rsid w:val="00852C14"/>
    <w:rsid w:val="00852DDF"/>
    <w:rsid w:val="00853010"/>
    <w:rsid w:val="008556F4"/>
    <w:rsid w:val="0085580D"/>
    <w:rsid w:val="008564AB"/>
    <w:rsid w:val="00856982"/>
    <w:rsid w:val="00856C4A"/>
    <w:rsid w:val="0085794B"/>
    <w:rsid w:val="00860267"/>
    <w:rsid w:val="008603C1"/>
    <w:rsid w:val="008604A1"/>
    <w:rsid w:val="00860E02"/>
    <w:rsid w:val="00860E0E"/>
    <w:rsid w:val="00861324"/>
    <w:rsid w:val="00861ECB"/>
    <w:rsid w:val="008626BD"/>
    <w:rsid w:val="00862D27"/>
    <w:rsid w:val="008657B9"/>
    <w:rsid w:val="008661EA"/>
    <w:rsid w:val="008677D3"/>
    <w:rsid w:val="00867EF5"/>
    <w:rsid w:val="008729AF"/>
    <w:rsid w:val="00874782"/>
    <w:rsid w:val="0087546C"/>
    <w:rsid w:val="00876CB8"/>
    <w:rsid w:val="00876E31"/>
    <w:rsid w:val="0087745B"/>
    <w:rsid w:val="00880A76"/>
    <w:rsid w:val="00880EBA"/>
    <w:rsid w:val="00881248"/>
    <w:rsid w:val="00881714"/>
    <w:rsid w:val="00882131"/>
    <w:rsid w:val="00882B18"/>
    <w:rsid w:val="0088390E"/>
    <w:rsid w:val="00883AFA"/>
    <w:rsid w:val="0088454D"/>
    <w:rsid w:val="0088475A"/>
    <w:rsid w:val="008859E3"/>
    <w:rsid w:val="00886333"/>
    <w:rsid w:val="008863C7"/>
    <w:rsid w:val="008865C4"/>
    <w:rsid w:val="00886958"/>
    <w:rsid w:val="0088696A"/>
    <w:rsid w:val="00886D53"/>
    <w:rsid w:val="00887094"/>
    <w:rsid w:val="00887610"/>
    <w:rsid w:val="00890108"/>
    <w:rsid w:val="008927F5"/>
    <w:rsid w:val="00894DC3"/>
    <w:rsid w:val="008955B5"/>
    <w:rsid w:val="00895F10"/>
    <w:rsid w:val="008976EC"/>
    <w:rsid w:val="008A08BF"/>
    <w:rsid w:val="008A0908"/>
    <w:rsid w:val="008A0DA3"/>
    <w:rsid w:val="008A13DF"/>
    <w:rsid w:val="008A1DBD"/>
    <w:rsid w:val="008A1FF6"/>
    <w:rsid w:val="008A2EE9"/>
    <w:rsid w:val="008A3939"/>
    <w:rsid w:val="008A39D8"/>
    <w:rsid w:val="008A44F1"/>
    <w:rsid w:val="008A47D4"/>
    <w:rsid w:val="008A4A8F"/>
    <w:rsid w:val="008A4B20"/>
    <w:rsid w:val="008A4F56"/>
    <w:rsid w:val="008A5EA1"/>
    <w:rsid w:val="008A676E"/>
    <w:rsid w:val="008A679D"/>
    <w:rsid w:val="008A67DE"/>
    <w:rsid w:val="008A69CD"/>
    <w:rsid w:val="008A71BF"/>
    <w:rsid w:val="008A7B0C"/>
    <w:rsid w:val="008B0B96"/>
    <w:rsid w:val="008B170A"/>
    <w:rsid w:val="008B17F9"/>
    <w:rsid w:val="008B18AA"/>
    <w:rsid w:val="008B259D"/>
    <w:rsid w:val="008B2A5E"/>
    <w:rsid w:val="008B32A5"/>
    <w:rsid w:val="008B399B"/>
    <w:rsid w:val="008B3A4A"/>
    <w:rsid w:val="008B3E74"/>
    <w:rsid w:val="008B4191"/>
    <w:rsid w:val="008B432E"/>
    <w:rsid w:val="008B43B9"/>
    <w:rsid w:val="008B4CE6"/>
    <w:rsid w:val="008B5077"/>
    <w:rsid w:val="008B5E76"/>
    <w:rsid w:val="008B67A9"/>
    <w:rsid w:val="008B69B9"/>
    <w:rsid w:val="008B78B8"/>
    <w:rsid w:val="008C176E"/>
    <w:rsid w:val="008C1DBF"/>
    <w:rsid w:val="008C202A"/>
    <w:rsid w:val="008C292C"/>
    <w:rsid w:val="008C2E10"/>
    <w:rsid w:val="008C372F"/>
    <w:rsid w:val="008C3994"/>
    <w:rsid w:val="008C4338"/>
    <w:rsid w:val="008C4495"/>
    <w:rsid w:val="008C4B98"/>
    <w:rsid w:val="008C4CCC"/>
    <w:rsid w:val="008C5A15"/>
    <w:rsid w:val="008C6F1A"/>
    <w:rsid w:val="008D099C"/>
    <w:rsid w:val="008D0DF2"/>
    <w:rsid w:val="008D17A7"/>
    <w:rsid w:val="008D1936"/>
    <w:rsid w:val="008D1973"/>
    <w:rsid w:val="008D2787"/>
    <w:rsid w:val="008D3075"/>
    <w:rsid w:val="008D372A"/>
    <w:rsid w:val="008D400A"/>
    <w:rsid w:val="008D497F"/>
    <w:rsid w:val="008D4A4C"/>
    <w:rsid w:val="008D5163"/>
    <w:rsid w:val="008D5853"/>
    <w:rsid w:val="008D66C2"/>
    <w:rsid w:val="008D6911"/>
    <w:rsid w:val="008D7448"/>
    <w:rsid w:val="008D7794"/>
    <w:rsid w:val="008E04D9"/>
    <w:rsid w:val="008E0B54"/>
    <w:rsid w:val="008E0E1F"/>
    <w:rsid w:val="008E1943"/>
    <w:rsid w:val="008E2364"/>
    <w:rsid w:val="008E2C86"/>
    <w:rsid w:val="008E2E33"/>
    <w:rsid w:val="008E2E42"/>
    <w:rsid w:val="008E3133"/>
    <w:rsid w:val="008E3348"/>
    <w:rsid w:val="008E366C"/>
    <w:rsid w:val="008E36AC"/>
    <w:rsid w:val="008E37DD"/>
    <w:rsid w:val="008E3E74"/>
    <w:rsid w:val="008E3E8D"/>
    <w:rsid w:val="008E5170"/>
    <w:rsid w:val="008E580C"/>
    <w:rsid w:val="008E67DC"/>
    <w:rsid w:val="008E6B56"/>
    <w:rsid w:val="008E72EE"/>
    <w:rsid w:val="008E7375"/>
    <w:rsid w:val="008F0E43"/>
    <w:rsid w:val="008F14A8"/>
    <w:rsid w:val="008F1A21"/>
    <w:rsid w:val="008F23DB"/>
    <w:rsid w:val="008F3660"/>
    <w:rsid w:val="008F3754"/>
    <w:rsid w:val="008F4F54"/>
    <w:rsid w:val="008F537E"/>
    <w:rsid w:val="008F5822"/>
    <w:rsid w:val="00900F56"/>
    <w:rsid w:val="0090135B"/>
    <w:rsid w:val="009013A1"/>
    <w:rsid w:val="00901D5A"/>
    <w:rsid w:val="0090294A"/>
    <w:rsid w:val="009029A8"/>
    <w:rsid w:val="00902FE5"/>
    <w:rsid w:val="00903ACF"/>
    <w:rsid w:val="009054C2"/>
    <w:rsid w:val="00905670"/>
    <w:rsid w:val="00905EB1"/>
    <w:rsid w:val="0090699E"/>
    <w:rsid w:val="00906DDB"/>
    <w:rsid w:val="009075F8"/>
    <w:rsid w:val="00907803"/>
    <w:rsid w:val="009102FF"/>
    <w:rsid w:val="00910383"/>
    <w:rsid w:val="00910AF1"/>
    <w:rsid w:val="00912C70"/>
    <w:rsid w:val="009134BA"/>
    <w:rsid w:val="00913757"/>
    <w:rsid w:val="00914BD5"/>
    <w:rsid w:val="00915DB2"/>
    <w:rsid w:val="00917A19"/>
    <w:rsid w:val="00920C28"/>
    <w:rsid w:val="00921585"/>
    <w:rsid w:val="00922898"/>
    <w:rsid w:val="00922911"/>
    <w:rsid w:val="00923235"/>
    <w:rsid w:val="00923891"/>
    <w:rsid w:val="00923E30"/>
    <w:rsid w:val="009256DE"/>
    <w:rsid w:val="00925C82"/>
    <w:rsid w:val="00925E54"/>
    <w:rsid w:val="00925F2B"/>
    <w:rsid w:val="00927208"/>
    <w:rsid w:val="0093102D"/>
    <w:rsid w:val="00931723"/>
    <w:rsid w:val="00933385"/>
    <w:rsid w:val="009338A3"/>
    <w:rsid w:val="0093450F"/>
    <w:rsid w:val="00934AB9"/>
    <w:rsid w:val="00934B71"/>
    <w:rsid w:val="00935016"/>
    <w:rsid w:val="00935C8E"/>
    <w:rsid w:val="00936542"/>
    <w:rsid w:val="00936816"/>
    <w:rsid w:val="009368D7"/>
    <w:rsid w:val="00936A8F"/>
    <w:rsid w:val="00936C68"/>
    <w:rsid w:val="00937CBC"/>
    <w:rsid w:val="00937D7C"/>
    <w:rsid w:val="00941215"/>
    <w:rsid w:val="00941430"/>
    <w:rsid w:val="009414F0"/>
    <w:rsid w:val="00941EFE"/>
    <w:rsid w:val="00942E29"/>
    <w:rsid w:val="009433FE"/>
    <w:rsid w:val="00943E2B"/>
    <w:rsid w:val="009446BC"/>
    <w:rsid w:val="009446E0"/>
    <w:rsid w:val="00945263"/>
    <w:rsid w:val="009452AD"/>
    <w:rsid w:val="00945B28"/>
    <w:rsid w:val="00946D43"/>
    <w:rsid w:val="00947427"/>
    <w:rsid w:val="00947489"/>
    <w:rsid w:val="009476F6"/>
    <w:rsid w:val="00947EAB"/>
    <w:rsid w:val="009511B4"/>
    <w:rsid w:val="00951CB4"/>
    <w:rsid w:val="00952418"/>
    <w:rsid w:val="00953FDF"/>
    <w:rsid w:val="00955516"/>
    <w:rsid w:val="00955EF8"/>
    <w:rsid w:val="0095608D"/>
    <w:rsid w:val="00956326"/>
    <w:rsid w:val="0095692D"/>
    <w:rsid w:val="00957EE1"/>
    <w:rsid w:val="00960432"/>
    <w:rsid w:val="00960ABD"/>
    <w:rsid w:val="00961ED6"/>
    <w:rsid w:val="009624EE"/>
    <w:rsid w:val="00962B39"/>
    <w:rsid w:val="00962C08"/>
    <w:rsid w:val="00963CEF"/>
    <w:rsid w:val="009668E5"/>
    <w:rsid w:val="009674D3"/>
    <w:rsid w:val="00967DE8"/>
    <w:rsid w:val="0097004B"/>
    <w:rsid w:val="009700C5"/>
    <w:rsid w:val="009703A4"/>
    <w:rsid w:val="00970C0E"/>
    <w:rsid w:val="00972305"/>
    <w:rsid w:val="00972598"/>
    <w:rsid w:val="00973604"/>
    <w:rsid w:val="00973960"/>
    <w:rsid w:val="009745E9"/>
    <w:rsid w:val="00975511"/>
    <w:rsid w:val="00975F9E"/>
    <w:rsid w:val="009773C4"/>
    <w:rsid w:val="009773F4"/>
    <w:rsid w:val="00980546"/>
    <w:rsid w:val="00981B04"/>
    <w:rsid w:val="00982618"/>
    <w:rsid w:val="00982686"/>
    <w:rsid w:val="0098348C"/>
    <w:rsid w:val="00983986"/>
    <w:rsid w:val="00983E42"/>
    <w:rsid w:val="009846D8"/>
    <w:rsid w:val="009867E5"/>
    <w:rsid w:val="00987133"/>
    <w:rsid w:val="0098728E"/>
    <w:rsid w:val="00987CB3"/>
    <w:rsid w:val="00987FE2"/>
    <w:rsid w:val="009907C6"/>
    <w:rsid w:val="00990B77"/>
    <w:rsid w:val="00990C26"/>
    <w:rsid w:val="00991860"/>
    <w:rsid w:val="00991D1D"/>
    <w:rsid w:val="00991D8D"/>
    <w:rsid w:val="009925CB"/>
    <w:rsid w:val="0099299A"/>
    <w:rsid w:val="0099311E"/>
    <w:rsid w:val="009932F7"/>
    <w:rsid w:val="00993AC0"/>
    <w:rsid w:val="00994516"/>
    <w:rsid w:val="00994F2B"/>
    <w:rsid w:val="009951D1"/>
    <w:rsid w:val="009953C3"/>
    <w:rsid w:val="00995E12"/>
    <w:rsid w:val="0099795B"/>
    <w:rsid w:val="00997CA6"/>
    <w:rsid w:val="009A06DA"/>
    <w:rsid w:val="009A1E66"/>
    <w:rsid w:val="009A22F9"/>
    <w:rsid w:val="009A3A53"/>
    <w:rsid w:val="009A444B"/>
    <w:rsid w:val="009A45AC"/>
    <w:rsid w:val="009A51AF"/>
    <w:rsid w:val="009A5C12"/>
    <w:rsid w:val="009A6367"/>
    <w:rsid w:val="009A642E"/>
    <w:rsid w:val="009A6CE8"/>
    <w:rsid w:val="009B0A7C"/>
    <w:rsid w:val="009B0C6C"/>
    <w:rsid w:val="009B0D51"/>
    <w:rsid w:val="009B1C7C"/>
    <w:rsid w:val="009B2267"/>
    <w:rsid w:val="009B25CE"/>
    <w:rsid w:val="009B276C"/>
    <w:rsid w:val="009B2FE2"/>
    <w:rsid w:val="009B3045"/>
    <w:rsid w:val="009B361B"/>
    <w:rsid w:val="009B3EC3"/>
    <w:rsid w:val="009B4D41"/>
    <w:rsid w:val="009B54A4"/>
    <w:rsid w:val="009B5CEC"/>
    <w:rsid w:val="009B6CDB"/>
    <w:rsid w:val="009B73A6"/>
    <w:rsid w:val="009C056E"/>
    <w:rsid w:val="009C087C"/>
    <w:rsid w:val="009C088A"/>
    <w:rsid w:val="009C0D4E"/>
    <w:rsid w:val="009C12E6"/>
    <w:rsid w:val="009C1C55"/>
    <w:rsid w:val="009C1F62"/>
    <w:rsid w:val="009C2333"/>
    <w:rsid w:val="009C30E2"/>
    <w:rsid w:val="009C4699"/>
    <w:rsid w:val="009C486B"/>
    <w:rsid w:val="009C520B"/>
    <w:rsid w:val="009C55AF"/>
    <w:rsid w:val="009C5879"/>
    <w:rsid w:val="009C5E71"/>
    <w:rsid w:val="009C67BA"/>
    <w:rsid w:val="009C6A09"/>
    <w:rsid w:val="009C7A76"/>
    <w:rsid w:val="009D03FA"/>
    <w:rsid w:val="009D0A16"/>
    <w:rsid w:val="009D0C2A"/>
    <w:rsid w:val="009D177C"/>
    <w:rsid w:val="009D18B6"/>
    <w:rsid w:val="009D26F8"/>
    <w:rsid w:val="009D2F71"/>
    <w:rsid w:val="009D30AE"/>
    <w:rsid w:val="009D32DF"/>
    <w:rsid w:val="009D4D6D"/>
    <w:rsid w:val="009D6EFA"/>
    <w:rsid w:val="009D7DD9"/>
    <w:rsid w:val="009E00B3"/>
    <w:rsid w:val="009E3136"/>
    <w:rsid w:val="009E412A"/>
    <w:rsid w:val="009E454C"/>
    <w:rsid w:val="009E4BA0"/>
    <w:rsid w:val="009E4EDB"/>
    <w:rsid w:val="009E5CDF"/>
    <w:rsid w:val="009E6A8F"/>
    <w:rsid w:val="009E781A"/>
    <w:rsid w:val="009E7B46"/>
    <w:rsid w:val="009E7BB8"/>
    <w:rsid w:val="009F099D"/>
    <w:rsid w:val="009F149A"/>
    <w:rsid w:val="009F1628"/>
    <w:rsid w:val="009F199F"/>
    <w:rsid w:val="009F1A2C"/>
    <w:rsid w:val="009F1B71"/>
    <w:rsid w:val="009F1D16"/>
    <w:rsid w:val="009F1E63"/>
    <w:rsid w:val="009F1F5F"/>
    <w:rsid w:val="009F2510"/>
    <w:rsid w:val="009F2774"/>
    <w:rsid w:val="009F2B35"/>
    <w:rsid w:val="009F2CE5"/>
    <w:rsid w:val="009F30F8"/>
    <w:rsid w:val="009F319E"/>
    <w:rsid w:val="009F3EE2"/>
    <w:rsid w:val="009F4C59"/>
    <w:rsid w:val="009F4CB3"/>
    <w:rsid w:val="009F506F"/>
    <w:rsid w:val="009F60C0"/>
    <w:rsid w:val="009F63B5"/>
    <w:rsid w:val="009F6658"/>
    <w:rsid w:val="009F7890"/>
    <w:rsid w:val="009F7E4E"/>
    <w:rsid w:val="00A0003B"/>
    <w:rsid w:val="00A009FA"/>
    <w:rsid w:val="00A00C69"/>
    <w:rsid w:val="00A01300"/>
    <w:rsid w:val="00A027D2"/>
    <w:rsid w:val="00A0312F"/>
    <w:rsid w:val="00A036BB"/>
    <w:rsid w:val="00A074E5"/>
    <w:rsid w:val="00A07C52"/>
    <w:rsid w:val="00A07FFE"/>
    <w:rsid w:val="00A1011A"/>
    <w:rsid w:val="00A11A85"/>
    <w:rsid w:val="00A122E3"/>
    <w:rsid w:val="00A125B3"/>
    <w:rsid w:val="00A12B29"/>
    <w:rsid w:val="00A13492"/>
    <w:rsid w:val="00A13638"/>
    <w:rsid w:val="00A13C48"/>
    <w:rsid w:val="00A140AF"/>
    <w:rsid w:val="00A146C5"/>
    <w:rsid w:val="00A14869"/>
    <w:rsid w:val="00A14ACD"/>
    <w:rsid w:val="00A15F2B"/>
    <w:rsid w:val="00A208DB"/>
    <w:rsid w:val="00A2093E"/>
    <w:rsid w:val="00A21BD6"/>
    <w:rsid w:val="00A22831"/>
    <w:rsid w:val="00A257B2"/>
    <w:rsid w:val="00A26044"/>
    <w:rsid w:val="00A261E2"/>
    <w:rsid w:val="00A262EA"/>
    <w:rsid w:val="00A2631D"/>
    <w:rsid w:val="00A27B27"/>
    <w:rsid w:val="00A30752"/>
    <w:rsid w:val="00A30B77"/>
    <w:rsid w:val="00A312E5"/>
    <w:rsid w:val="00A31DA1"/>
    <w:rsid w:val="00A31E19"/>
    <w:rsid w:val="00A33028"/>
    <w:rsid w:val="00A336F4"/>
    <w:rsid w:val="00A33D1F"/>
    <w:rsid w:val="00A33F7A"/>
    <w:rsid w:val="00A344CB"/>
    <w:rsid w:val="00A35C1D"/>
    <w:rsid w:val="00A35EE5"/>
    <w:rsid w:val="00A362BE"/>
    <w:rsid w:val="00A36983"/>
    <w:rsid w:val="00A37437"/>
    <w:rsid w:val="00A37A2C"/>
    <w:rsid w:val="00A40CD2"/>
    <w:rsid w:val="00A412D3"/>
    <w:rsid w:val="00A42015"/>
    <w:rsid w:val="00A424FF"/>
    <w:rsid w:val="00A4390A"/>
    <w:rsid w:val="00A4430E"/>
    <w:rsid w:val="00A4521F"/>
    <w:rsid w:val="00A4602E"/>
    <w:rsid w:val="00A46D29"/>
    <w:rsid w:val="00A46F2F"/>
    <w:rsid w:val="00A47BD9"/>
    <w:rsid w:val="00A47DA7"/>
    <w:rsid w:val="00A5043B"/>
    <w:rsid w:val="00A50950"/>
    <w:rsid w:val="00A51334"/>
    <w:rsid w:val="00A519B4"/>
    <w:rsid w:val="00A51C67"/>
    <w:rsid w:val="00A521F6"/>
    <w:rsid w:val="00A52A17"/>
    <w:rsid w:val="00A534D8"/>
    <w:rsid w:val="00A54523"/>
    <w:rsid w:val="00A551F6"/>
    <w:rsid w:val="00A556B3"/>
    <w:rsid w:val="00A55B7C"/>
    <w:rsid w:val="00A56A57"/>
    <w:rsid w:val="00A576A1"/>
    <w:rsid w:val="00A578D9"/>
    <w:rsid w:val="00A62F89"/>
    <w:rsid w:val="00A63EFA"/>
    <w:rsid w:val="00A643A6"/>
    <w:rsid w:val="00A6451F"/>
    <w:rsid w:val="00A65547"/>
    <w:rsid w:val="00A6579C"/>
    <w:rsid w:val="00A65B1F"/>
    <w:rsid w:val="00A661C6"/>
    <w:rsid w:val="00A66AA6"/>
    <w:rsid w:val="00A67DD3"/>
    <w:rsid w:val="00A701F3"/>
    <w:rsid w:val="00A70387"/>
    <w:rsid w:val="00A706E8"/>
    <w:rsid w:val="00A70A26"/>
    <w:rsid w:val="00A71661"/>
    <w:rsid w:val="00A71A21"/>
    <w:rsid w:val="00A72C91"/>
    <w:rsid w:val="00A72DB2"/>
    <w:rsid w:val="00A73C1B"/>
    <w:rsid w:val="00A73D81"/>
    <w:rsid w:val="00A742B3"/>
    <w:rsid w:val="00A745BC"/>
    <w:rsid w:val="00A74A97"/>
    <w:rsid w:val="00A75E01"/>
    <w:rsid w:val="00A777D7"/>
    <w:rsid w:val="00A7789C"/>
    <w:rsid w:val="00A80759"/>
    <w:rsid w:val="00A81580"/>
    <w:rsid w:val="00A831EE"/>
    <w:rsid w:val="00A83AFE"/>
    <w:rsid w:val="00A83CDC"/>
    <w:rsid w:val="00A83F89"/>
    <w:rsid w:val="00A84553"/>
    <w:rsid w:val="00A84985"/>
    <w:rsid w:val="00A84E9B"/>
    <w:rsid w:val="00A85604"/>
    <w:rsid w:val="00A85E9E"/>
    <w:rsid w:val="00A865E5"/>
    <w:rsid w:val="00A87621"/>
    <w:rsid w:val="00A87AA3"/>
    <w:rsid w:val="00A87F88"/>
    <w:rsid w:val="00A902DF"/>
    <w:rsid w:val="00A92201"/>
    <w:rsid w:val="00A92870"/>
    <w:rsid w:val="00A92906"/>
    <w:rsid w:val="00A92F97"/>
    <w:rsid w:val="00A93AB9"/>
    <w:rsid w:val="00A93D0C"/>
    <w:rsid w:val="00A9490A"/>
    <w:rsid w:val="00A94DB1"/>
    <w:rsid w:val="00A95291"/>
    <w:rsid w:val="00A954A8"/>
    <w:rsid w:val="00A95A5F"/>
    <w:rsid w:val="00A96428"/>
    <w:rsid w:val="00A96DA2"/>
    <w:rsid w:val="00A96DF4"/>
    <w:rsid w:val="00A97573"/>
    <w:rsid w:val="00A97716"/>
    <w:rsid w:val="00AA08BA"/>
    <w:rsid w:val="00AA0F64"/>
    <w:rsid w:val="00AA1587"/>
    <w:rsid w:val="00AA1AA4"/>
    <w:rsid w:val="00AA2215"/>
    <w:rsid w:val="00AA3A66"/>
    <w:rsid w:val="00AA4648"/>
    <w:rsid w:val="00AA4E6A"/>
    <w:rsid w:val="00AA6AA2"/>
    <w:rsid w:val="00AA6F14"/>
    <w:rsid w:val="00AB02C5"/>
    <w:rsid w:val="00AB12EF"/>
    <w:rsid w:val="00AB243E"/>
    <w:rsid w:val="00AB5A7D"/>
    <w:rsid w:val="00AB6277"/>
    <w:rsid w:val="00AB631B"/>
    <w:rsid w:val="00AB6E15"/>
    <w:rsid w:val="00AB773A"/>
    <w:rsid w:val="00AB78C4"/>
    <w:rsid w:val="00AC062C"/>
    <w:rsid w:val="00AC0C08"/>
    <w:rsid w:val="00AC0F23"/>
    <w:rsid w:val="00AC1E94"/>
    <w:rsid w:val="00AC2057"/>
    <w:rsid w:val="00AC2227"/>
    <w:rsid w:val="00AC2AF9"/>
    <w:rsid w:val="00AC2BB6"/>
    <w:rsid w:val="00AC3270"/>
    <w:rsid w:val="00AC3863"/>
    <w:rsid w:val="00AC3D0A"/>
    <w:rsid w:val="00AC4D46"/>
    <w:rsid w:val="00AC68B4"/>
    <w:rsid w:val="00AC6E4F"/>
    <w:rsid w:val="00AC6EEA"/>
    <w:rsid w:val="00AC7360"/>
    <w:rsid w:val="00AC745C"/>
    <w:rsid w:val="00AC7598"/>
    <w:rsid w:val="00AC7FFD"/>
    <w:rsid w:val="00AD0085"/>
    <w:rsid w:val="00AD1045"/>
    <w:rsid w:val="00AD219B"/>
    <w:rsid w:val="00AD2D0F"/>
    <w:rsid w:val="00AD345C"/>
    <w:rsid w:val="00AD3524"/>
    <w:rsid w:val="00AD58B4"/>
    <w:rsid w:val="00AD68DF"/>
    <w:rsid w:val="00AD7D01"/>
    <w:rsid w:val="00AD7F80"/>
    <w:rsid w:val="00AE037B"/>
    <w:rsid w:val="00AE076E"/>
    <w:rsid w:val="00AE0B78"/>
    <w:rsid w:val="00AE0BF1"/>
    <w:rsid w:val="00AE1F23"/>
    <w:rsid w:val="00AE2275"/>
    <w:rsid w:val="00AE26B0"/>
    <w:rsid w:val="00AE2EBD"/>
    <w:rsid w:val="00AE3223"/>
    <w:rsid w:val="00AE33B6"/>
    <w:rsid w:val="00AE39C2"/>
    <w:rsid w:val="00AE41FD"/>
    <w:rsid w:val="00AE425C"/>
    <w:rsid w:val="00AE4A04"/>
    <w:rsid w:val="00AE4C5D"/>
    <w:rsid w:val="00AE4D8F"/>
    <w:rsid w:val="00AE5900"/>
    <w:rsid w:val="00AE5C8D"/>
    <w:rsid w:val="00AE64FA"/>
    <w:rsid w:val="00AE6E27"/>
    <w:rsid w:val="00AE6F8C"/>
    <w:rsid w:val="00AE7BF3"/>
    <w:rsid w:val="00AE7DB3"/>
    <w:rsid w:val="00AF1801"/>
    <w:rsid w:val="00AF1BE4"/>
    <w:rsid w:val="00AF1E06"/>
    <w:rsid w:val="00AF27B9"/>
    <w:rsid w:val="00AF2B8E"/>
    <w:rsid w:val="00AF2C94"/>
    <w:rsid w:val="00AF2E24"/>
    <w:rsid w:val="00AF3984"/>
    <w:rsid w:val="00AF3A42"/>
    <w:rsid w:val="00AF3C72"/>
    <w:rsid w:val="00AF3CD1"/>
    <w:rsid w:val="00AF4122"/>
    <w:rsid w:val="00AF49C2"/>
    <w:rsid w:val="00AF6D2D"/>
    <w:rsid w:val="00AF7499"/>
    <w:rsid w:val="00B00468"/>
    <w:rsid w:val="00B02A5D"/>
    <w:rsid w:val="00B02D2B"/>
    <w:rsid w:val="00B04135"/>
    <w:rsid w:val="00B041E2"/>
    <w:rsid w:val="00B052FE"/>
    <w:rsid w:val="00B058BB"/>
    <w:rsid w:val="00B05909"/>
    <w:rsid w:val="00B05CFA"/>
    <w:rsid w:val="00B05F49"/>
    <w:rsid w:val="00B06AF7"/>
    <w:rsid w:val="00B075A5"/>
    <w:rsid w:val="00B07631"/>
    <w:rsid w:val="00B1060D"/>
    <w:rsid w:val="00B11A42"/>
    <w:rsid w:val="00B11DC8"/>
    <w:rsid w:val="00B11E97"/>
    <w:rsid w:val="00B12B37"/>
    <w:rsid w:val="00B141BD"/>
    <w:rsid w:val="00B14654"/>
    <w:rsid w:val="00B148E6"/>
    <w:rsid w:val="00B14BED"/>
    <w:rsid w:val="00B14C6B"/>
    <w:rsid w:val="00B14CA6"/>
    <w:rsid w:val="00B155C7"/>
    <w:rsid w:val="00B15751"/>
    <w:rsid w:val="00B16CED"/>
    <w:rsid w:val="00B17025"/>
    <w:rsid w:val="00B17916"/>
    <w:rsid w:val="00B17E5D"/>
    <w:rsid w:val="00B17FD4"/>
    <w:rsid w:val="00B20F33"/>
    <w:rsid w:val="00B21E78"/>
    <w:rsid w:val="00B22169"/>
    <w:rsid w:val="00B22C80"/>
    <w:rsid w:val="00B24BBE"/>
    <w:rsid w:val="00B25334"/>
    <w:rsid w:val="00B25739"/>
    <w:rsid w:val="00B26307"/>
    <w:rsid w:val="00B26469"/>
    <w:rsid w:val="00B26545"/>
    <w:rsid w:val="00B27238"/>
    <w:rsid w:val="00B27F4A"/>
    <w:rsid w:val="00B300CA"/>
    <w:rsid w:val="00B30237"/>
    <w:rsid w:val="00B320F7"/>
    <w:rsid w:val="00B32E8D"/>
    <w:rsid w:val="00B32ED6"/>
    <w:rsid w:val="00B33003"/>
    <w:rsid w:val="00B3319E"/>
    <w:rsid w:val="00B34944"/>
    <w:rsid w:val="00B349C5"/>
    <w:rsid w:val="00B356A6"/>
    <w:rsid w:val="00B359EF"/>
    <w:rsid w:val="00B35A07"/>
    <w:rsid w:val="00B35B7C"/>
    <w:rsid w:val="00B36263"/>
    <w:rsid w:val="00B3658A"/>
    <w:rsid w:val="00B36B04"/>
    <w:rsid w:val="00B37877"/>
    <w:rsid w:val="00B404E4"/>
    <w:rsid w:val="00B4058B"/>
    <w:rsid w:val="00B40597"/>
    <w:rsid w:val="00B40F01"/>
    <w:rsid w:val="00B411DB"/>
    <w:rsid w:val="00B414EF"/>
    <w:rsid w:val="00B41AA7"/>
    <w:rsid w:val="00B41B98"/>
    <w:rsid w:val="00B42244"/>
    <w:rsid w:val="00B42FC1"/>
    <w:rsid w:val="00B4301C"/>
    <w:rsid w:val="00B45545"/>
    <w:rsid w:val="00B45800"/>
    <w:rsid w:val="00B45C0C"/>
    <w:rsid w:val="00B46404"/>
    <w:rsid w:val="00B4678F"/>
    <w:rsid w:val="00B46DD3"/>
    <w:rsid w:val="00B50D22"/>
    <w:rsid w:val="00B50FCD"/>
    <w:rsid w:val="00B51399"/>
    <w:rsid w:val="00B514D8"/>
    <w:rsid w:val="00B532A9"/>
    <w:rsid w:val="00B54940"/>
    <w:rsid w:val="00B56A21"/>
    <w:rsid w:val="00B57F5B"/>
    <w:rsid w:val="00B6032C"/>
    <w:rsid w:val="00B60535"/>
    <w:rsid w:val="00B61562"/>
    <w:rsid w:val="00B61E00"/>
    <w:rsid w:val="00B62574"/>
    <w:rsid w:val="00B6323A"/>
    <w:rsid w:val="00B632EF"/>
    <w:rsid w:val="00B63E77"/>
    <w:rsid w:val="00B64172"/>
    <w:rsid w:val="00B64B74"/>
    <w:rsid w:val="00B65E48"/>
    <w:rsid w:val="00B663E2"/>
    <w:rsid w:val="00B6654E"/>
    <w:rsid w:val="00B66A50"/>
    <w:rsid w:val="00B67311"/>
    <w:rsid w:val="00B67739"/>
    <w:rsid w:val="00B7135C"/>
    <w:rsid w:val="00B71872"/>
    <w:rsid w:val="00B72174"/>
    <w:rsid w:val="00B73676"/>
    <w:rsid w:val="00B73695"/>
    <w:rsid w:val="00B73760"/>
    <w:rsid w:val="00B74932"/>
    <w:rsid w:val="00B74F2B"/>
    <w:rsid w:val="00B752F5"/>
    <w:rsid w:val="00B75775"/>
    <w:rsid w:val="00B75E8A"/>
    <w:rsid w:val="00B760DC"/>
    <w:rsid w:val="00B76722"/>
    <w:rsid w:val="00B76828"/>
    <w:rsid w:val="00B77AB8"/>
    <w:rsid w:val="00B77B9F"/>
    <w:rsid w:val="00B77C69"/>
    <w:rsid w:val="00B77F44"/>
    <w:rsid w:val="00B80558"/>
    <w:rsid w:val="00B8085A"/>
    <w:rsid w:val="00B80E5B"/>
    <w:rsid w:val="00B815B2"/>
    <w:rsid w:val="00B81D66"/>
    <w:rsid w:val="00B8272F"/>
    <w:rsid w:val="00B82B9A"/>
    <w:rsid w:val="00B82CB9"/>
    <w:rsid w:val="00B82ECB"/>
    <w:rsid w:val="00B834FC"/>
    <w:rsid w:val="00B84B0A"/>
    <w:rsid w:val="00B84CB1"/>
    <w:rsid w:val="00B85610"/>
    <w:rsid w:val="00B85A29"/>
    <w:rsid w:val="00B85EA8"/>
    <w:rsid w:val="00B873A2"/>
    <w:rsid w:val="00B91DD3"/>
    <w:rsid w:val="00B91E73"/>
    <w:rsid w:val="00B92FAF"/>
    <w:rsid w:val="00B93A05"/>
    <w:rsid w:val="00B93F20"/>
    <w:rsid w:val="00B9413F"/>
    <w:rsid w:val="00B942AA"/>
    <w:rsid w:val="00B958A7"/>
    <w:rsid w:val="00B965F4"/>
    <w:rsid w:val="00B966D3"/>
    <w:rsid w:val="00B96978"/>
    <w:rsid w:val="00B96BF3"/>
    <w:rsid w:val="00B97B62"/>
    <w:rsid w:val="00B97DAF"/>
    <w:rsid w:val="00BA04F7"/>
    <w:rsid w:val="00BA0BF2"/>
    <w:rsid w:val="00BA1149"/>
    <w:rsid w:val="00BA1956"/>
    <w:rsid w:val="00BA22D1"/>
    <w:rsid w:val="00BA2F89"/>
    <w:rsid w:val="00BA31D0"/>
    <w:rsid w:val="00BA321A"/>
    <w:rsid w:val="00BA38F3"/>
    <w:rsid w:val="00BA423A"/>
    <w:rsid w:val="00BA477A"/>
    <w:rsid w:val="00BA640C"/>
    <w:rsid w:val="00BA670B"/>
    <w:rsid w:val="00BA6A00"/>
    <w:rsid w:val="00BB070E"/>
    <w:rsid w:val="00BB0889"/>
    <w:rsid w:val="00BB08E7"/>
    <w:rsid w:val="00BB157C"/>
    <w:rsid w:val="00BB15CD"/>
    <w:rsid w:val="00BB18DE"/>
    <w:rsid w:val="00BB1E8C"/>
    <w:rsid w:val="00BB1EB1"/>
    <w:rsid w:val="00BB3918"/>
    <w:rsid w:val="00BB3C58"/>
    <w:rsid w:val="00BB5032"/>
    <w:rsid w:val="00BB51ED"/>
    <w:rsid w:val="00BB5849"/>
    <w:rsid w:val="00BB61B7"/>
    <w:rsid w:val="00BB7DBC"/>
    <w:rsid w:val="00BC0611"/>
    <w:rsid w:val="00BC0802"/>
    <w:rsid w:val="00BC116A"/>
    <w:rsid w:val="00BC1834"/>
    <w:rsid w:val="00BC372D"/>
    <w:rsid w:val="00BC42E7"/>
    <w:rsid w:val="00BC4E66"/>
    <w:rsid w:val="00BC51EC"/>
    <w:rsid w:val="00BC5901"/>
    <w:rsid w:val="00BC61C2"/>
    <w:rsid w:val="00BC6249"/>
    <w:rsid w:val="00BC663E"/>
    <w:rsid w:val="00BC6DF0"/>
    <w:rsid w:val="00BC7DD0"/>
    <w:rsid w:val="00BC7EAA"/>
    <w:rsid w:val="00BD0351"/>
    <w:rsid w:val="00BD0BBB"/>
    <w:rsid w:val="00BD0DC4"/>
    <w:rsid w:val="00BD0F84"/>
    <w:rsid w:val="00BD10F9"/>
    <w:rsid w:val="00BD1474"/>
    <w:rsid w:val="00BD21EF"/>
    <w:rsid w:val="00BD27CA"/>
    <w:rsid w:val="00BD292A"/>
    <w:rsid w:val="00BD3C05"/>
    <w:rsid w:val="00BD4A84"/>
    <w:rsid w:val="00BD4F9A"/>
    <w:rsid w:val="00BD51D8"/>
    <w:rsid w:val="00BD6219"/>
    <w:rsid w:val="00BD663C"/>
    <w:rsid w:val="00BD7AF8"/>
    <w:rsid w:val="00BD7CCF"/>
    <w:rsid w:val="00BE0184"/>
    <w:rsid w:val="00BE01E4"/>
    <w:rsid w:val="00BE03AF"/>
    <w:rsid w:val="00BE0966"/>
    <w:rsid w:val="00BE10EF"/>
    <w:rsid w:val="00BE113D"/>
    <w:rsid w:val="00BE13C7"/>
    <w:rsid w:val="00BE13EE"/>
    <w:rsid w:val="00BE17C8"/>
    <w:rsid w:val="00BE2364"/>
    <w:rsid w:val="00BE2719"/>
    <w:rsid w:val="00BE300C"/>
    <w:rsid w:val="00BE31AE"/>
    <w:rsid w:val="00BE3D04"/>
    <w:rsid w:val="00BE3DFF"/>
    <w:rsid w:val="00BE3FCC"/>
    <w:rsid w:val="00BE4669"/>
    <w:rsid w:val="00BE4744"/>
    <w:rsid w:val="00BE4E4D"/>
    <w:rsid w:val="00BE4F5F"/>
    <w:rsid w:val="00BE5100"/>
    <w:rsid w:val="00BE66BC"/>
    <w:rsid w:val="00BE6E59"/>
    <w:rsid w:val="00BE72DE"/>
    <w:rsid w:val="00BF1D15"/>
    <w:rsid w:val="00BF20D7"/>
    <w:rsid w:val="00BF26CC"/>
    <w:rsid w:val="00BF2A26"/>
    <w:rsid w:val="00BF2F89"/>
    <w:rsid w:val="00BF363F"/>
    <w:rsid w:val="00BF57FC"/>
    <w:rsid w:val="00BF591F"/>
    <w:rsid w:val="00BF6540"/>
    <w:rsid w:val="00BF6950"/>
    <w:rsid w:val="00BF71FD"/>
    <w:rsid w:val="00BF7D6A"/>
    <w:rsid w:val="00C00112"/>
    <w:rsid w:val="00C003EF"/>
    <w:rsid w:val="00C01294"/>
    <w:rsid w:val="00C02BB7"/>
    <w:rsid w:val="00C03494"/>
    <w:rsid w:val="00C03AF7"/>
    <w:rsid w:val="00C04250"/>
    <w:rsid w:val="00C0437A"/>
    <w:rsid w:val="00C04F73"/>
    <w:rsid w:val="00C05AA9"/>
    <w:rsid w:val="00C06D32"/>
    <w:rsid w:val="00C079EA"/>
    <w:rsid w:val="00C11433"/>
    <w:rsid w:val="00C119CA"/>
    <w:rsid w:val="00C11BEC"/>
    <w:rsid w:val="00C11C1B"/>
    <w:rsid w:val="00C13598"/>
    <w:rsid w:val="00C137FA"/>
    <w:rsid w:val="00C140A9"/>
    <w:rsid w:val="00C14146"/>
    <w:rsid w:val="00C145EA"/>
    <w:rsid w:val="00C14BA9"/>
    <w:rsid w:val="00C153F4"/>
    <w:rsid w:val="00C15E3E"/>
    <w:rsid w:val="00C168D5"/>
    <w:rsid w:val="00C17A32"/>
    <w:rsid w:val="00C17E50"/>
    <w:rsid w:val="00C207F0"/>
    <w:rsid w:val="00C208B7"/>
    <w:rsid w:val="00C21633"/>
    <w:rsid w:val="00C21D32"/>
    <w:rsid w:val="00C228E8"/>
    <w:rsid w:val="00C23CDB"/>
    <w:rsid w:val="00C2411C"/>
    <w:rsid w:val="00C248D6"/>
    <w:rsid w:val="00C27714"/>
    <w:rsid w:val="00C30B20"/>
    <w:rsid w:val="00C310F8"/>
    <w:rsid w:val="00C31387"/>
    <w:rsid w:val="00C3143F"/>
    <w:rsid w:val="00C3160C"/>
    <w:rsid w:val="00C31C8A"/>
    <w:rsid w:val="00C31CDE"/>
    <w:rsid w:val="00C32E91"/>
    <w:rsid w:val="00C3387F"/>
    <w:rsid w:val="00C3575E"/>
    <w:rsid w:val="00C36430"/>
    <w:rsid w:val="00C37837"/>
    <w:rsid w:val="00C40494"/>
    <w:rsid w:val="00C414D2"/>
    <w:rsid w:val="00C41889"/>
    <w:rsid w:val="00C41CE1"/>
    <w:rsid w:val="00C42A20"/>
    <w:rsid w:val="00C44691"/>
    <w:rsid w:val="00C44DDE"/>
    <w:rsid w:val="00C457DA"/>
    <w:rsid w:val="00C4716D"/>
    <w:rsid w:val="00C478BE"/>
    <w:rsid w:val="00C50058"/>
    <w:rsid w:val="00C5158F"/>
    <w:rsid w:val="00C532B2"/>
    <w:rsid w:val="00C54058"/>
    <w:rsid w:val="00C54097"/>
    <w:rsid w:val="00C5424E"/>
    <w:rsid w:val="00C54FE1"/>
    <w:rsid w:val="00C55D26"/>
    <w:rsid w:val="00C573A9"/>
    <w:rsid w:val="00C60C98"/>
    <w:rsid w:val="00C61422"/>
    <w:rsid w:val="00C62063"/>
    <w:rsid w:val="00C62727"/>
    <w:rsid w:val="00C62D8D"/>
    <w:rsid w:val="00C631D4"/>
    <w:rsid w:val="00C63C3F"/>
    <w:rsid w:val="00C646E2"/>
    <w:rsid w:val="00C64E7A"/>
    <w:rsid w:val="00C655A4"/>
    <w:rsid w:val="00C655CC"/>
    <w:rsid w:val="00C665FF"/>
    <w:rsid w:val="00C677DF"/>
    <w:rsid w:val="00C67D7E"/>
    <w:rsid w:val="00C7065A"/>
    <w:rsid w:val="00C70D23"/>
    <w:rsid w:val="00C710DC"/>
    <w:rsid w:val="00C714A4"/>
    <w:rsid w:val="00C71D15"/>
    <w:rsid w:val="00C71ECA"/>
    <w:rsid w:val="00C722C1"/>
    <w:rsid w:val="00C7252D"/>
    <w:rsid w:val="00C7255D"/>
    <w:rsid w:val="00C72807"/>
    <w:rsid w:val="00C72ABD"/>
    <w:rsid w:val="00C73238"/>
    <w:rsid w:val="00C757E3"/>
    <w:rsid w:val="00C76859"/>
    <w:rsid w:val="00C7739F"/>
    <w:rsid w:val="00C77481"/>
    <w:rsid w:val="00C800CD"/>
    <w:rsid w:val="00C801CB"/>
    <w:rsid w:val="00C805BD"/>
    <w:rsid w:val="00C80B12"/>
    <w:rsid w:val="00C80C88"/>
    <w:rsid w:val="00C82828"/>
    <w:rsid w:val="00C84208"/>
    <w:rsid w:val="00C84955"/>
    <w:rsid w:val="00C8508E"/>
    <w:rsid w:val="00C8542F"/>
    <w:rsid w:val="00C86257"/>
    <w:rsid w:val="00C86B61"/>
    <w:rsid w:val="00C87285"/>
    <w:rsid w:val="00C90575"/>
    <w:rsid w:val="00C91496"/>
    <w:rsid w:val="00C915B1"/>
    <w:rsid w:val="00C927F2"/>
    <w:rsid w:val="00C93726"/>
    <w:rsid w:val="00C94633"/>
    <w:rsid w:val="00C9503D"/>
    <w:rsid w:val="00C9602D"/>
    <w:rsid w:val="00C9639B"/>
    <w:rsid w:val="00C97594"/>
    <w:rsid w:val="00CA0F3B"/>
    <w:rsid w:val="00CA0F54"/>
    <w:rsid w:val="00CA123A"/>
    <w:rsid w:val="00CA1EED"/>
    <w:rsid w:val="00CA2591"/>
    <w:rsid w:val="00CA3715"/>
    <w:rsid w:val="00CA398B"/>
    <w:rsid w:val="00CA40C5"/>
    <w:rsid w:val="00CA4452"/>
    <w:rsid w:val="00CA4B64"/>
    <w:rsid w:val="00CA579F"/>
    <w:rsid w:val="00CA64FA"/>
    <w:rsid w:val="00CA6BCC"/>
    <w:rsid w:val="00CA6BF9"/>
    <w:rsid w:val="00CA7460"/>
    <w:rsid w:val="00CA781C"/>
    <w:rsid w:val="00CA78D8"/>
    <w:rsid w:val="00CB0142"/>
    <w:rsid w:val="00CB08D9"/>
    <w:rsid w:val="00CB095B"/>
    <w:rsid w:val="00CB0D55"/>
    <w:rsid w:val="00CB0E4E"/>
    <w:rsid w:val="00CB13A8"/>
    <w:rsid w:val="00CB3015"/>
    <w:rsid w:val="00CB3DCF"/>
    <w:rsid w:val="00CB4BAC"/>
    <w:rsid w:val="00CB4F1C"/>
    <w:rsid w:val="00CB6582"/>
    <w:rsid w:val="00CB67EE"/>
    <w:rsid w:val="00CB78BE"/>
    <w:rsid w:val="00CC08B8"/>
    <w:rsid w:val="00CC0D9B"/>
    <w:rsid w:val="00CC1491"/>
    <w:rsid w:val="00CC1813"/>
    <w:rsid w:val="00CC19E1"/>
    <w:rsid w:val="00CC30C0"/>
    <w:rsid w:val="00CC342F"/>
    <w:rsid w:val="00CC3CC2"/>
    <w:rsid w:val="00CC402C"/>
    <w:rsid w:val="00CC4595"/>
    <w:rsid w:val="00CC53B9"/>
    <w:rsid w:val="00CC794E"/>
    <w:rsid w:val="00CD0669"/>
    <w:rsid w:val="00CD1ED7"/>
    <w:rsid w:val="00CD1EE7"/>
    <w:rsid w:val="00CD2370"/>
    <w:rsid w:val="00CD2DA1"/>
    <w:rsid w:val="00CD30BC"/>
    <w:rsid w:val="00CD35AE"/>
    <w:rsid w:val="00CD3895"/>
    <w:rsid w:val="00CD43D6"/>
    <w:rsid w:val="00CD4BFC"/>
    <w:rsid w:val="00CD4C09"/>
    <w:rsid w:val="00CD5914"/>
    <w:rsid w:val="00CD60F5"/>
    <w:rsid w:val="00CD73DA"/>
    <w:rsid w:val="00CD7F63"/>
    <w:rsid w:val="00CE01BF"/>
    <w:rsid w:val="00CE01C5"/>
    <w:rsid w:val="00CE0C40"/>
    <w:rsid w:val="00CE1967"/>
    <w:rsid w:val="00CE196F"/>
    <w:rsid w:val="00CE1A39"/>
    <w:rsid w:val="00CE41B7"/>
    <w:rsid w:val="00CE4EF0"/>
    <w:rsid w:val="00CE62F8"/>
    <w:rsid w:val="00CE7173"/>
    <w:rsid w:val="00CF008C"/>
    <w:rsid w:val="00CF02D9"/>
    <w:rsid w:val="00CF117C"/>
    <w:rsid w:val="00CF2394"/>
    <w:rsid w:val="00CF2BA6"/>
    <w:rsid w:val="00CF326B"/>
    <w:rsid w:val="00CF3BDD"/>
    <w:rsid w:val="00CF428B"/>
    <w:rsid w:val="00CF43D6"/>
    <w:rsid w:val="00CF4B4B"/>
    <w:rsid w:val="00CF5302"/>
    <w:rsid w:val="00CF55C6"/>
    <w:rsid w:val="00CF61CE"/>
    <w:rsid w:val="00CF6FAD"/>
    <w:rsid w:val="00CF7164"/>
    <w:rsid w:val="00CF7ECB"/>
    <w:rsid w:val="00D005F1"/>
    <w:rsid w:val="00D00ACF"/>
    <w:rsid w:val="00D019C4"/>
    <w:rsid w:val="00D01AB9"/>
    <w:rsid w:val="00D020E7"/>
    <w:rsid w:val="00D02263"/>
    <w:rsid w:val="00D0236E"/>
    <w:rsid w:val="00D02AA2"/>
    <w:rsid w:val="00D043F6"/>
    <w:rsid w:val="00D04825"/>
    <w:rsid w:val="00D05280"/>
    <w:rsid w:val="00D055F7"/>
    <w:rsid w:val="00D059CF"/>
    <w:rsid w:val="00D05C3F"/>
    <w:rsid w:val="00D05EDC"/>
    <w:rsid w:val="00D06746"/>
    <w:rsid w:val="00D06836"/>
    <w:rsid w:val="00D071B9"/>
    <w:rsid w:val="00D07384"/>
    <w:rsid w:val="00D10A42"/>
    <w:rsid w:val="00D11C8F"/>
    <w:rsid w:val="00D11E8D"/>
    <w:rsid w:val="00D11F30"/>
    <w:rsid w:val="00D1271F"/>
    <w:rsid w:val="00D1283C"/>
    <w:rsid w:val="00D12A33"/>
    <w:rsid w:val="00D135BE"/>
    <w:rsid w:val="00D13A66"/>
    <w:rsid w:val="00D15240"/>
    <w:rsid w:val="00D15E5A"/>
    <w:rsid w:val="00D17813"/>
    <w:rsid w:val="00D1784C"/>
    <w:rsid w:val="00D21241"/>
    <w:rsid w:val="00D226B8"/>
    <w:rsid w:val="00D2281A"/>
    <w:rsid w:val="00D230BC"/>
    <w:rsid w:val="00D237C0"/>
    <w:rsid w:val="00D2436A"/>
    <w:rsid w:val="00D244D7"/>
    <w:rsid w:val="00D248C8"/>
    <w:rsid w:val="00D25DCB"/>
    <w:rsid w:val="00D26330"/>
    <w:rsid w:val="00D2767E"/>
    <w:rsid w:val="00D277CF"/>
    <w:rsid w:val="00D30721"/>
    <w:rsid w:val="00D313C0"/>
    <w:rsid w:val="00D3178F"/>
    <w:rsid w:val="00D31FA4"/>
    <w:rsid w:val="00D32877"/>
    <w:rsid w:val="00D33545"/>
    <w:rsid w:val="00D34CB1"/>
    <w:rsid w:val="00D3557F"/>
    <w:rsid w:val="00D35902"/>
    <w:rsid w:val="00D368F9"/>
    <w:rsid w:val="00D36AD0"/>
    <w:rsid w:val="00D37398"/>
    <w:rsid w:val="00D40CEB"/>
    <w:rsid w:val="00D41117"/>
    <w:rsid w:val="00D42EA1"/>
    <w:rsid w:val="00D44141"/>
    <w:rsid w:val="00D450EB"/>
    <w:rsid w:val="00D4551E"/>
    <w:rsid w:val="00D461E4"/>
    <w:rsid w:val="00D4630F"/>
    <w:rsid w:val="00D4703F"/>
    <w:rsid w:val="00D47D7F"/>
    <w:rsid w:val="00D47F1D"/>
    <w:rsid w:val="00D51857"/>
    <w:rsid w:val="00D5186A"/>
    <w:rsid w:val="00D519CD"/>
    <w:rsid w:val="00D51EC5"/>
    <w:rsid w:val="00D521D5"/>
    <w:rsid w:val="00D52679"/>
    <w:rsid w:val="00D53530"/>
    <w:rsid w:val="00D5354C"/>
    <w:rsid w:val="00D5461A"/>
    <w:rsid w:val="00D5486A"/>
    <w:rsid w:val="00D55262"/>
    <w:rsid w:val="00D55F26"/>
    <w:rsid w:val="00D57140"/>
    <w:rsid w:val="00D57482"/>
    <w:rsid w:val="00D578AA"/>
    <w:rsid w:val="00D57990"/>
    <w:rsid w:val="00D57C7D"/>
    <w:rsid w:val="00D57EF8"/>
    <w:rsid w:val="00D60437"/>
    <w:rsid w:val="00D62951"/>
    <w:rsid w:val="00D62F09"/>
    <w:rsid w:val="00D62FC4"/>
    <w:rsid w:val="00D634D7"/>
    <w:rsid w:val="00D643CD"/>
    <w:rsid w:val="00D64AA3"/>
    <w:rsid w:val="00D64B54"/>
    <w:rsid w:val="00D64EED"/>
    <w:rsid w:val="00D650A4"/>
    <w:rsid w:val="00D653DC"/>
    <w:rsid w:val="00D65400"/>
    <w:rsid w:val="00D654BB"/>
    <w:rsid w:val="00D65820"/>
    <w:rsid w:val="00D65C2C"/>
    <w:rsid w:val="00D66389"/>
    <w:rsid w:val="00D668B0"/>
    <w:rsid w:val="00D675DE"/>
    <w:rsid w:val="00D718D1"/>
    <w:rsid w:val="00D72664"/>
    <w:rsid w:val="00D729D1"/>
    <w:rsid w:val="00D72C20"/>
    <w:rsid w:val="00D735A6"/>
    <w:rsid w:val="00D73794"/>
    <w:rsid w:val="00D74B80"/>
    <w:rsid w:val="00D74E19"/>
    <w:rsid w:val="00D74E9A"/>
    <w:rsid w:val="00D751A3"/>
    <w:rsid w:val="00D75DE0"/>
    <w:rsid w:val="00D75E3B"/>
    <w:rsid w:val="00D76838"/>
    <w:rsid w:val="00D769EB"/>
    <w:rsid w:val="00D81113"/>
    <w:rsid w:val="00D813A6"/>
    <w:rsid w:val="00D818A0"/>
    <w:rsid w:val="00D82A99"/>
    <w:rsid w:val="00D83171"/>
    <w:rsid w:val="00D8381F"/>
    <w:rsid w:val="00D83850"/>
    <w:rsid w:val="00D83DD5"/>
    <w:rsid w:val="00D8507A"/>
    <w:rsid w:val="00D85973"/>
    <w:rsid w:val="00D85C34"/>
    <w:rsid w:val="00D86302"/>
    <w:rsid w:val="00D86BB6"/>
    <w:rsid w:val="00D87D96"/>
    <w:rsid w:val="00D90281"/>
    <w:rsid w:val="00D90758"/>
    <w:rsid w:val="00D9080B"/>
    <w:rsid w:val="00D909F2"/>
    <w:rsid w:val="00D90B69"/>
    <w:rsid w:val="00D910C8"/>
    <w:rsid w:val="00D913FA"/>
    <w:rsid w:val="00D92230"/>
    <w:rsid w:val="00D92DC8"/>
    <w:rsid w:val="00D92E3C"/>
    <w:rsid w:val="00D93074"/>
    <w:rsid w:val="00D938BC"/>
    <w:rsid w:val="00D943A7"/>
    <w:rsid w:val="00D95DF4"/>
    <w:rsid w:val="00D95FD6"/>
    <w:rsid w:val="00D961DC"/>
    <w:rsid w:val="00D96750"/>
    <w:rsid w:val="00DA002A"/>
    <w:rsid w:val="00DA054C"/>
    <w:rsid w:val="00DA1219"/>
    <w:rsid w:val="00DA169F"/>
    <w:rsid w:val="00DA1B4E"/>
    <w:rsid w:val="00DA1E69"/>
    <w:rsid w:val="00DA2062"/>
    <w:rsid w:val="00DA383B"/>
    <w:rsid w:val="00DA3AE1"/>
    <w:rsid w:val="00DA4CBE"/>
    <w:rsid w:val="00DA5A78"/>
    <w:rsid w:val="00DA5FA0"/>
    <w:rsid w:val="00DB0045"/>
    <w:rsid w:val="00DB00F3"/>
    <w:rsid w:val="00DB09FB"/>
    <w:rsid w:val="00DB13E5"/>
    <w:rsid w:val="00DB188A"/>
    <w:rsid w:val="00DB1A65"/>
    <w:rsid w:val="00DB1E69"/>
    <w:rsid w:val="00DB2033"/>
    <w:rsid w:val="00DB20FA"/>
    <w:rsid w:val="00DB3BA9"/>
    <w:rsid w:val="00DB43E2"/>
    <w:rsid w:val="00DB477A"/>
    <w:rsid w:val="00DB56DD"/>
    <w:rsid w:val="00DB65C3"/>
    <w:rsid w:val="00DB660E"/>
    <w:rsid w:val="00DB6EFA"/>
    <w:rsid w:val="00DB72FC"/>
    <w:rsid w:val="00DB7385"/>
    <w:rsid w:val="00DB7A08"/>
    <w:rsid w:val="00DB7E68"/>
    <w:rsid w:val="00DC16B4"/>
    <w:rsid w:val="00DC18DA"/>
    <w:rsid w:val="00DC1A03"/>
    <w:rsid w:val="00DC2029"/>
    <w:rsid w:val="00DC2D4E"/>
    <w:rsid w:val="00DC3F5F"/>
    <w:rsid w:val="00DC4EB9"/>
    <w:rsid w:val="00DC582A"/>
    <w:rsid w:val="00DD0255"/>
    <w:rsid w:val="00DD07AB"/>
    <w:rsid w:val="00DD2D48"/>
    <w:rsid w:val="00DD330B"/>
    <w:rsid w:val="00DD34F0"/>
    <w:rsid w:val="00DD4196"/>
    <w:rsid w:val="00DD47DE"/>
    <w:rsid w:val="00DD4F2D"/>
    <w:rsid w:val="00DD50F3"/>
    <w:rsid w:val="00DD5180"/>
    <w:rsid w:val="00DD5539"/>
    <w:rsid w:val="00DD5F41"/>
    <w:rsid w:val="00DD70CB"/>
    <w:rsid w:val="00DD71BA"/>
    <w:rsid w:val="00DD763C"/>
    <w:rsid w:val="00DD7939"/>
    <w:rsid w:val="00DD7950"/>
    <w:rsid w:val="00DD7C49"/>
    <w:rsid w:val="00DE004A"/>
    <w:rsid w:val="00DE0BB5"/>
    <w:rsid w:val="00DE12AB"/>
    <w:rsid w:val="00DE1D85"/>
    <w:rsid w:val="00DE22E1"/>
    <w:rsid w:val="00DE33B6"/>
    <w:rsid w:val="00DE3EED"/>
    <w:rsid w:val="00DE41D8"/>
    <w:rsid w:val="00DE45D9"/>
    <w:rsid w:val="00DE4D6C"/>
    <w:rsid w:val="00DE56BA"/>
    <w:rsid w:val="00DE5851"/>
    <w:rsid w:val="00DE6567"/>
    <w:rsid w:val="00DE65BB"/>
    <w:rsid w:val="00DE69ED"/>
    <w:rsid w:val="00DE6D93"/>
    <w:rsid w:val="00DE7A48"/>
    <w:rsid w:val="00DE7CD8"/>
    <w:rsid w:val="00DF0369"/>
    <w:rsid w:val="00DF1876"/>
    <w:rsid w:val="00DF19C9"/>
    <w:rsid w:val="00DF2141"/>
    <w:rsid w:val="00DF2731"/>
    <w:rsid w:val="00DF28CB"/>
    <w:rsid w:val="00DF2E00"/>
    <w:rsid w:val="00DF3296"/>
    <w:rsid w:val="00DF41C7"/>
    <w:rsid w:val="00DF4F34"/>
    <w:rsid w:val="00DF57A4"/>
    <w:rsid w:val="00DF6038"/>
    <w:rsid w:val="00DF6DCB"/>
    <w:rsid w:val="00E00262"/>
    <w:rsid w:val="00E00E97"/>
    <w:rsid w:val="00E0118E"/>
    <w:rsid w:val="00E01AB5"/>
    <w:rsid w:val="00E01F4D"/>
    <w:rsid w:val="00E02148"/>
    <w:rsid w:val="00E0296F"/>
    <w:rsid w:val="00E04C27"/>
    <w:rsid w:val="00E05964"/>
    <w:rsid w:val="00E05FE2"/>
    <w:rsid w:val="00E07273"/>
    <w:rsid w:val="00E07BFD"/>
    <w:rsid w:val="00E1006E"/>
    <w:rsid w:val="00E107C8"/>
    <w:rsid w:val="00E109D1"/>
    <w:rsid w:val="00E10A33"/>
    <w:rsid w:val="00E12211"/>
    <w:rsid w:val="00E122AA"/>
    <w:rsid w:val="00E12DA9"/>
    <w:rsid w:val="00E1316E"/>
    <w:rsid w:val="00E15E1C"/>
    <w:rsid w:val="00E16058"/>
    <w:rsid w:val="00E16463"/>
    <w:rsid w:val="00E171ED"/>
    <w:rsid w:val="00E17490"/>
    <w:rsid w:val="00E17D2A"/>
    <w:rsid w:val="00E211D5"/>
    <w:rsid w:val="00E2291C"/>
    <w:rsid w:val="00E23984"/>
    <w:rsid w:val="00E23A20"/>
    <w:rsid w:val="00E23EE6"/>
    <w:rsid w:val="00E25143"/>
    <w:rsid w:val="00E27495"/>
    <w:rsid w:val="00E278E7"/>
    <w:rsid w:val="00E305B2"/>
    <w:rsid w:val="00E30CBB"/>
    <w:rsid w:val="00E30D1B"/>
    <w:rsid w:val="00E32C82"/>
    <w:rsid w:val="00E32CD1"/>
    <w:rsid w:val="00E32F69"/>
    <w:rsid w:val="00E33D73"/>
    <w:rsid w:val="00E346E0"/>
    <w:rsid w:val="00E357B5"/>
    <w:rsid w:val="00E36549"/>
    <w:rsid w:val="00E36B27"/>
    <w:rsid w:val="00E36B3A"/>
    <w:rsid w:val="00E37903"/>
    <w:rsid w:val="00E37BE4"/>
    <w:rsid w:val="00E40412"/>
    <w:rsid w:val="00E406C5"/>
    <w:rsid w:val="00E40C36"/>
    <w:rsid w:val="00E41616"/>
    <w:rsid w:val="00E41AA8"/>
    <w:rsid w:val="00E42483"/>
    <w:rsid w:val="00E42E9A"/>
    <w:rsid w:val="00E43ABF"/>
    <w:rsid w:val="00E46637"/>
    <w:rsid w:val="00E46A21"/>
    <w:rsid w:val="00E47492"/>
    <w:rsid w:val="00E47BA3"/>
    <w:rsid w:val="00E47C53"/>
    <w:rsid w:val="00E505C6"/>
    <w:rsid w:val="00E51808"/>
    <w:rsid w:val="00E52626"/>
    <w:rsid w:val="00E527D1"/>
    <w:rsid w:val="00E52A8B"/>
    <w:rsid w:val="00E530D7"/>
    <w:rsid w:val="00E53B38"/>
    <w:rsid w:val="00E53B9F"/>
    <w:rsid w:val="00E53FEF"/>
    <w:rsid w:val="00E5546D"/>
    <w:rsid w:val="00E55A86"/>
    <w:rsid w:val="00E571C1"/>
    <w:rsid w:val="00E60348"/>
    <w:rsid w:val="00E60594"/>
    <w:rsid w:val="00E6087C"/>
    <w:rsid w:val="00E6103A"/>
    <w:rsid w:val="00E611D6"/>
    <w:rsid w:val="00E61482"/>
    <w:rsid w:val="00E617B0"/>
    <w:rsid w:val="00E61EEE"/>
    <w:rsid w:val="00E61FF6"/>
    <w:rsid w:val="00E6269E"/>
    <w:rsid w:val="00E632F3"/>
    <w:rsid w:val="00E6457A"/>
    <w:rsid w:val="00E6473E"/>
    <w:rsid w:val="00E655AC"/>
    <w:rsid w:val="00E656C7"/>
    <w:rsid w:val="00E65E99"/>
    <w:rsid w:val="00E66096"/>
    <w:rsid w:val="00E70189"/>
    <w:rsid w:val="00E73080"/>
    <w:rsid w:val="00E73845"/>
    <w:rsid w:val="00E73D93"/>
    <w:rsid w:val="00E7437D"/>
    <w:rsid w:val="00E74EB6"/>
    <w:rsid w:val="00E75BA4"/>
    <w:rsid w:val="00E75D00"/>
    <w:rsid w:val="00E76150"/>
    <w:rsid w:val="00E81897"/>
    <w:rsid w:val="00E81AFA"/>
    <w:rsid w:val="00E820F4"/>
    <w:rsid w:val="00E82B9E"/>
    <w:rsid w:val="00E82F07"/>
    <w:rsid w:val="00E831C3"/>
    <w:rsid w:val="00E83287"/>
    <w:rsid w:val="00E833B2"/>
    <w:rsid w:val="00E833FE"/>
    <w:rsid w:val="00E8365F"/>
    <w:rsid w:val="00E83D34"/>
    <w:rsid w:val="00E83F20"/>
    <w:rsid w:val="00E84102"/>
    <w:rsid w:val="00E841FD"/>
    <w:rsid w:val="00E84A2F"/>
    <w:rsid w:val="00E857D2"/>
    <w:rsid w:val="00E85FED"/>
    <w:rsid w:val="00E86C71"/>
    <w:rsid w:val="00E86D2B"/>
    <w:rsid w:val="00E87A1A"/>
    <w:rsid w:val="00E90E0E"/>
    <w:rsid w:val="00E9109C"/>
    <w:rsid w:val="00E91872"/>
    <w:rsid w:val="00E91F79"/>
    <w:rsid w:val="00E93812"/>
    <w:rsid w:val="00E9396B"/>
    <w:rsid w:val="00E93CB3"/>
    <w:rsid w:val="00E946E3"/>
    <w:rsid w:val="00E948AC"/>
    <w:rsid w:val="00E94ABA"/>
    <w:rsid w:val="00E950AE"/>
    <w:rsid w:val="00E9549A"/>
    <w:rsid w:val="00E95D1C"/>
    <w:rsid w:val="00E96C9B"/>
    <w:rsid w:val="00E9717B"/>
    <w:rsid w:val="00E973D7"/>
    <w:rsid w:val="00EA0649"/>
    <w:rsid w:val="00EA07F4"/>
    <w:rsid w:val="00EA2577"/>
    <w:rsid w:val="00EA3168"/>
    <w:rsid w:val="00EA358F"/>
    <w:rsid w:val="00EA41AC"/>
    <w:rsid w:val="00EA5134"/>
    <w:rsid w:val="00EA55CD"/>
    <w:rsid w:val="00EA5DE1"/>
    <w:rsid w:val="00EA62C8"/>
    <w:rsid w:val="00EA64D6"/>
    <w:rsid w:val="00EA6534"/>
    <w:rsid w:val="00EA65BD"/>
    <w:rsid w:val="00EA6F8A"/>
    <w:rsid w:val="00EA7536"/>
    <w:rsid w:val="00EA7740"/>
    <w:rsid w:val="00EA7B83"/>
    <w:rsid w:val="00EA7C0F"/>
    <w:rsid w:val="00EA7E53"/>
    <w:rsid w:val="00EA7FEE"/>
    <w:rsid w:val="00EB0789"/>
    <w:rsid w:val="00EB160C"/>
    <w:rsid w:val="00EB25E7"/>
    <w:rsid w:val="00EB292B"/>
    <w:rsid w:val="00EB340D"/>
    <w:rsid w:val="00EB49CC"/>
    <w:rsid w:val="00EB4CEC"/>
    <w:rsid w:val="00EB50DB"/>
    <w:rsid w:val="00EB51F9"/>
    <w:rsid w:val="00EB57E2"/>
    <w:rsid w:val="00EB5F1A"/>
    <w:rsid w:val="00EB6750"/>
    <w:rsid w:val="00EB68D1"/>
    <w:rsid w:val="00EB6DE3"/>
    <w:rsid w:val="00EB7431"/>
    <w:rsid w:val="00EB77F1"/>
    <w:rsid w:val="00EB79E0"/>
    <w:rsid w:val="00EC1FE3"/>
    <w:rsid w:val="00EC23AC"/>
    <w:rsid w:val="00EC2625"/>
    <w:rsid w:val="00EC2C81"/>
    <w:rsid w:val="00EC4412"/>
    <w:rsid w:val="00EC50CE"/>
    <w:rsid w:val="00EC6592"/>
    <w:rsid w:val="00EC66AF"/>
    <w:rsid w:val="00EC6AB2"/>
    <w:rsid w:val="00EC74F5"/>
    <w:rsid w:val="00EC7845"/>
    <w:rsid w:val="00EC7ADB"/>
    <w:rsid w:val="00ED1392"/>
    <w:rsid w:val="00ED1624"/>
    <w:rsid w:val="00ED1672"/>
    <w:rsid w:val="00ED17E2"/>
    <w:rsid w:val="00ED23A3"/>
    <w:rsid w:val="00ED2EFA"/>
    <w:rsid w:val="00ED4215"/>
    <w:rsid w:val="00ED4E68"/>
    <w:rsid w:val="00ED5CA3"/>
    <w:rsid w:val="00ED6A92"/>
    <w:rsid w:val="00ED77AC"/>
    <w:rsid w:val="00ED79F9"/>
    <w:rsid w:val="00EE09D5"/>
    <w:rsid w:val="00EE0F3B"/>
    <w:rsid w:val="00EE17BF"/>
    <w:rsid w:val="00EE2A8F"/>
    <w:rsid w:val="00EE3173"/>
    <w:rsid w:val="00EE3CD6"/>
    <w:rsid w:val="00EE3F81"/>
    <w:rsid w:val="00EE426F"/>
    <w:rsid w:val="00EE544A"/>
    <w:rsid w:val="00EE58B4"/>
    <w:rsid w:val="00EE5920"/>
    <w:rsid w:val="00EE5B6E"/>
    <w:rsid w:val="00EE5FD6"/>
    <w:rsid w:val="00EE6B44"/>
    <w:rsid w:val="00EE6BF6"/>
    <w:rsid w:val="00EE6CF3"/>
    <w:rsid w:val="00EE706D"/>
    <w:rsid w:val="00EE71A3"/>
    <w:rsid w:val="00EE7278"/>
    <w:rsid w:val="00EF03D0"/>
    <w:rsid w:val="00EF05D4"/>
    <w:rsid w:val="00EF1336"/>
    <w:rsid w:val="00EF1C87"/>
    <w:rsid w:val="00EF1D76"/>
    <w:rsid w:val="00EF2937"/>
    <w:rsid w:val="00EF2C13"/>
    <w:rsid w:val="00EF2CF4"/>
    <w:rsid w:val="00EF40E5"/>
    <w:rsid w:val="00EF49F6"/>
    <w:rsid w:val="00EF4BDF"/>
    <w:rsid w:val="00EF5598"/>
    <w:rsid w:val="00EF55B8"/>
    <w:rsid w:val="00EF5703"/>
    <w:rsid w:val="00EF5B66"/>
    <w:rsid w:val="00EF5D91"/>
    <w:rsid w:val="00EF5F18"/>
    <w:rsid w:val="00EF6590"/>
    <w:rsid w:val="00F00BAF"/>
    <w:rsid w:val="00F01F10"/>
    <w:rsid w:val="00F02D57"/>
    <w:rsid w:val="00F02FCA"/>
    <w:rsid w:val="00F03287"/>
    <w:rsid w:val="00F034AA"/>
    <w:rsid w:val="00F0380E"/>
    <w:rsid w:val="00F03B25"/>
    <w:rsid w:val="00F0433E"/>
    <w:rsid w:val="00F04826"/>
    <w:rsid w:val="00F04963"/>
    <w:rsid w:val="00F05339"/>
    <w:rsid w:val="00F0563E"/>
    <w:rsid w:val="00F05C49"/>
    <w:rsid w:val="00F05F81"/>
    <w:rsid w:val="00F07832"/>
    <w:rsid w:val="00F07FA9"/>
    <w:rsid w:val="00F1032A"/>
    <w:rsid w:val="00F103E1"/>
    <w:rsid w:val="00F1068C"/>
    <w:rsid w:val="00F10C77"/>
    <w:rsid w:val="00F11FE6"/>
    <w:rsid w:val="00F126A6"/>
    <w:rsid w:val="00F12750"/>
    <w:rsid w:val="00F12EBF"/>
    <w:rsid w:val="00F13239"/>
    <w:rsid w:val="00F13805"/>
    <w:rsid w:val="00F14591"/>
    <w:rsid w:val="00F15C4B"/>
    <w:rsid w:val="00F15C63"/>
    <w:rsid w:val="00F1643C"/>
    <w:rsid w:val="00F16A4D"/>
    <w:rsid w:val="00F16C05"/>
    <w:rsid w:val="00F1733B"/>
    <w:rsid w:val="00F176FD"/>
    <w:rsid w:val="00F17D97"/>
    <w:rsid w:val="00F201C9"/>
    <w:rsid w:val="00F230E4"/>
    <w:rsid w:val="00F24078"/>
    <w:rsid w:val="00F260AC"/>
    <w:rsid w:val="00F269BF"/>
    <w:rsid w:val="00F27193"/>
    <w:rsid w:val="00F27FDB"/>
    <w:rsid w:val="00F304ED"/>
    <w:rsid w:val="00F31651"/>
    <w:rsid w:val="00F31D95"/>
    <w:rsid w:val="00F32108"/>
    <w:rsid w:val="00F32534"/>
    <w:rsid w:val="00F32925"/>
    <w:rsid w:val="00F32A4F"/>
    <w:rsid w:val="00F334A9"/>
    <w:rsid w:val="00F33DFC"/>
    <w:rsid w:val="00F3425B"/>
    <w:rsid w:val="00F34FE9"/>
    <w:rsid w:val="00F357F2"/>
    <w:rsid w:val="00F3775B"/>
    <w:rsid w:val="00F37FE4"/>
    <w:rsid w:val="00F4041C"/>
    <w:rsid w:val="00F40634"/>
    <w:rsid w:val="00F40B45"/>
    <w:rsid w:val="00F41E4A"/>
    <w:rsid w:val="00F43687"/>
    <w:rsid w:val="00F4375F"/>
    <w:rsid w:val="00F440F1"/>
    <w:rsid w:val="00F46A69"/>
    <w:rsid w:val="00F47217"/>
    <w:rsid w:val="00F472E0"/>
    <w:rsid w:val="00F47B7B"/>
    <w:rsid w:val="00F47D0B"/>
    <w:rsid w:val="00F502DE"/>
    <w:rsid w:val="00F508E3"/>
    <w:rsid w:val="00F52446"/>
    <w:rsid w:val="00F525D0"/>
    <w:rsid w:val="00F5392A"/>
    <w:rsid w:val="00F53B3D"/>
    <w:rsid w:val="00F540E7"/>
    <w:rsid w:val="00F5473A"/>
    <w:rsid w:val="00F54C4B"/>
    <w:rsid w:val="00F54CDD"/>
    <w:rsid w:val="00F5545A"/>
    <w:rsid w:val="00F55519"/>
    <w:rsid w:val="00F56FC3"/>
    <w:rsid w:val="00F576CD"/>
    <w:rsid w:val="00F57A92"/>
    <w:rsid w:val="00F6064F"/>
    <w:rsid w:val="00F60B55"/>
    <w:rsid w:val="00F6199C"/>
    <w:rsid w:val="00F62D88"/>
    <w:rsid w:val="00F631D8"/>
    <w:rsid w:val="00F6372C"/>
    <w:rsid w:val="00F637F1"/>
    <w:rsid w:val="00F63B61"/>
    <w:rsid w:val="00F64517"/>
    <w:rsid w:val="00F667A2"/>
    <w:rsid w:val="00F67032"/>
    <w:rsid w:val="00F67E1D"/>
    <w:rsid w:val="00F70135"/>
    <w:rsid w:val="00F701A1"/>
    <w:rsid w:val="00F702FA"/>
    <w:rsid w:val="00F7077B"/>
    <w:rsid w:val="00F71F2E"/>
    <w:rsid w:val="00F73C16"/>
    <w:rsid w:val="00F74A00"/>
    <w:rsid w:val="00F75526"/>
    <w:rsid w:val="00F76ADF"/>
    <w:rsid w:val="00F76E7B"/>
    <w:rsid w:val="00F77984"/>
    <w:rsid w:val="00F77C5C"/>
    <w:rsid w:val="00F77DE7"/>
    <w:rsid w:val="00F812BC"/>
    <w:rsid w:val="00F82191"/>
    <w:rsid w:val="00F8320E"/>
    <w:rsid w:val="00F83E85"/>
    <w:rsid w:val="00F842DE"/>
    <w:rsid w:val="00F84DD5"/>
    <w:rsid w:val="00F86101"/>
    <w:rsid w:val="00F86550"/>
    <w:rsid w:val="00F87385"/>
    <w:rsid w:val="00F8775B"/>
    <w:rsid w:val="00F87FE4"/>
    <w:rsid w:val="00F91F7F"/>
    <w:rsid w:val="00F927A7"/>
    <w:rsid w:val="00F92A34"/>
    <w:rsid w:val="00F92D38"/>
    <w:rsid w:val="00F93375"/>
    <w:rsid w:val="00F943E8"/>
    <w:rsid w:val="00F94D41"/>
    <w:rsid w:val="00F94DAA"/>
    <w:rsid w:val="00F953D6"/>
    <w:rsid w:val="00F95663"/>
    <w:rsid w:val="00F95A8C"/>
    <w:rsid w:val="00F95BD2"/>
    <w:rsid w:val="00F960DB"/>
    <w:rsid w:val="00F96128"/>
    <w:rsid w:val="00F96D26"/>
    <w:rsid w:val="00F96F41"/>
    <w:rsid w:val="00F973D3"/>
    <w:rsid w:val="00FA098A"/>
    <w:rsid w:val="00FA10DE"/>
    <w:rsid w:val="00FA1F22"/>
    <w:rsid w:val="00FA366C"/>
    <w:rsid w:val="00FA37A7"/>
    <w:rsid w:val="00FA4793"/>
    <w:rsid w:val="00FA4988"/>
    <w:rsid w:val="00FA49D9"/>
    <w:rsid w:val="00FA596B"/>
    <w:rsid w:val="00FA6D8B"/>
    <w:rsid w:val="00FA7076"/>
    <w:rsid w:val="00FA7420"/>
    <w:rsid w:val="00FA7B58"/>
    <w:rsid w:val="00FA7DDF"/>
    <w:rsid w:val="00FB042D"/>
    <w:rsid w:val="00FB1002"/>
    <w:rsid w:val="00FB2808"/>
    <w:rsid w:val="00FB351C"/>
    <w:rsid w:val="00FB4116"/>
    <w:rsid w:val="00FB4A2B"/>
    <w:rsid w:val="00FB5502"/>
    <w:rsid w:val="00FB5C66"/>
    <w:rsid w:val="00FB65EE"/>
    <w:rsid w:val="00FB6AC0"/>
    <w:rsid w:val="00FB7475"/>
    <w:rsid w:val="00FB77D3"/>
    <w:rsid w:val="00FC021A"/>
    <w:rsid w:val="00FC16B0"/>
    <w:rsid w:val="00FC32D1"/>
    <w:rsid w:val="00FC3464"/>
    <w:rsid w:val="00FC36F0"/>
    <w:rsid w:val="00FC3BFD"/>
    <w:rsid w:val="00FC3D2C"/>
    <w:rsid w:val="00FC3E91"/>
    <w:rsid w:val="00FC574C"/>
    <w:rsid w:val="00FC5F47"/>
    <w:rsid w:val="00FC6585"/>
    <w:rsid w:val="00FC65A5"/>
    <w:rsid w:val="00FC67A4"/>
    <w:rsid w:val="00FC6B6D"/>
    <w:rsid w:val="00FC7060"/>
    <w:rsid w:val="00FC70B0"/>
    <w:rsid w:val="00FC7B01"/>
    <w:rsid w:val="00FC7B0F"/>
    <w:rsid w:val="00FD014C"/>
    <w:rsid w:val="00FD0233"/>
    <w:rsid w:val="00FD08C5"/>
    <w:rsid w:val="00FD12ED"/>
    <w:rsid w:val="00FD35AA"/>
    <w:rsid w:val="00FD414F"/>
    <w:rsid w:val="00FD462D"/>
    <w:rsid w:val="00FD5A7B"/>
    <w:rsid w:val="00FD640F"/>
    <w:rsid w:val="00FD68DC"/>
    <w:rsid w:val="00FE04E3"/>
    <w:rsid w:val="00FE06B1"/>
    <w:rsid w:val="00FE09F1"/>
    <w:rsid w:val="00FE0E9E"/>
    <w:rsid w:val="00FE1A7E"/>
    <w:rsid w:val="00FE1B76"/>
    <w:rsid w:val="00FE1B78"/>
    <w:rsid w:val="00FE2216"/>
    <w:rsid w:val="00FE2D6E"/>
    <w:rsid w:val="00FE2EE1"/>
    <w:rsid w:val="00FE3974"/>
    <w:rsid w:val="00FE4478"/>
    <w:rsid w:val="00FE452D"/>
    <w:rsid w:val="00FE4987"/>
    <w:rsid w:val="00FE4CF3"/>
    <w:rsid w:val="00FE658F"/>
    <w:rsid w:val="00FE7A3B"/>
    <w:rsid w:val="00FE7CEB"/>
    <w:rsid w:val="00FF00D3"/>
    <w:rsid w:val="00FF06DF"/>
    <w:rsid w:val="00FF086C"/>
    <w:rsid w:val="00FF0DCB"/>
    <w:rsid w:val="00FF0F10"/>
    <w:rsid w:val="00FF171C"/>
    <w:rsid w:val="00FF21BF"/>
    <w:rsid w:val="00FF34C8"/>
    <w:rsid w:val="00FF3621"/>
    <w:rsid w:val="00FF3665"/>
    <w:rsid w:val="00FF3E55"/>
    <w:rsid w:val="00FF42D6"/>
    <w:rsid w:val="00FF4508"/>
    <w:rsid w:val="00FF470C"/>
    <w:rsid w:val="00FF504F"/>
    <w:rsid w:val="00FF5189"/>
    <w:rsid w:val="00FF525E"/>
    <w:rsid w:val="00FF5E67"/>
    <w:rsid w:val="00FF6297"/>
    <w:rsid w:val="00FF64AC"/>
    <w:rsid w:val="00FF67EB"/>
    <w:rsid w:val="00FF7059"/>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B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1">
    <w:name w:val="heading 1"/>
    <w:next w:val="Normal"/>
    <w:link w:val="Balk1Char"/>
    <w:uiPriority w:val="9"/>
    <w:qFormat/>
    <w:rsid w:val="007637DD"/>
    <w:pPr>
      <w:keepNext/>
      <w:keepLines/>
      <w:spacing w:after="0" w:line="259" w:lineRule="auto"/>
      <w:ind w:left="10" w:hanging="10"/>
      <w:outlineLvl w:val="0"/>
    </w:pPr>
    <w:rPr>
      <w:rFonts w:ascii="Calibri" w:eastAsia="Calibri" w:hAnsi="Calibri" w:cs="Calibri"/>
      <w:b/>
      <w:color w:val="000000"/>
      <w:sz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F19C9"/>
    <w:rPr>
      <w:color w:val="0000FF" w:themeColor="hyperlink"/>
      <w:u w:val="single"/>
    </w:rPr>
  </w:style>
  <w:style w:type="character" w:styleId="zlenenKpr">
    <w:name w:val="FollowedHyperlink"/>
    <w:basedOn w:val="VarsaylanParagrafYazTipi"/>
    <w:uiPriority w:val="99"/>
    <w:semiHidden/>
    <w:unhideWhenUsed/>
    <w:rsid w:val="001A2853"/>
    <w:rPr>
      <w:color w:val="800080" w:themeColor="followedHyperlink"/>
      <w:u w:val="single"/>
    </w:rPr>
  </w:style>
  <w:style w:type="paragraph" w:styleId="ListeParagraf">
    <w:name w:val="List Paragraph"/>
    <w:basedOn w:val="Normal"/>
    <w:uiPriority w:val="34"/>
    <w:qFormat/>
    <w:rsid w:val="00E37903"/>
    <w:pPr>
      <w:ind w:left="720"/>
      <w:contextualSpacing/>
    </w:pPr>
    <w:rPr>
      <w:rFonts w:ascii="Calibri" w:eastAsia="Calibri" w:hAnsi="Calibri" w:cs="Times New Roman"/>
      <w:lang w:val="en-GB"/>
    </w:rPr>
  </w:style>
  <w:style w:type="paragraph" w:styleId="NormalWeb">
    <w:name w:val="Normal (Web)"/>
    <w:basedOn w:val="Normal"/>
    <w:uiPriority w:val="99"/>
    <w:semiHidden/>
    <w:unhideWhenUsed/>
    <w:rsid w:val="000D7DCA"/>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stbilgi">
    <w:name w:val="header"/>
    <w:basedOn w:val="Normal"/>
    <w:link w:val="stbilgiChar"/>
    <w:uiPriority w:val="99"/>
    <w:unhideWhenUsed/>
    <w:rsid w:val="009013A1"/>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9013A1"/>
    <w:rPr>
      <w:lang w:val="en-US"/>
    </w:rPr>
  </w:style>
  <w:style w:type="paragraph" w:styleId="Altbilgi">
    <w:name w:val="footer"/>
    <w:basedOn w:val="Normal"/>
    <w:link w:val="AltbilgiChar"/>
    <w:uiPriority w:val="99"/>
    <w:unhideWhenUsed/>
    <w:rsid w:val="009013A1"/>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9013A1"/>
    <w:rPr>
      <w:lang w:val="en-US"/>
    </w:rPr>
  </w:style>
  <w:style w:type="character" w:customStyle="1" w:styleId="Balk1Char">
    <w:name w:val="Başlık 1 Char"/>
    <w:basedOn w:val="VarsaylanParagrafYazTipi"/>
    <w:link w:val="Balk1"/>
    <w:uiPriority w:val="9"/>
    <w:rsid w:val="007637DD"/>
    <w:rPr>
      <w:rFonts w:ascii="Calibri" w:eastAsia="Calibri" w:hAnsi="Calibri" w:cs="Calibri"/>
      <w:b/>
      <w:color w:val="000000"/>
      <w:sz w:val="28"/>
      <w:lang w:val="en-US"/>
    </w:rPr>
  </w:style>
  <w:style w:type="table" w:customStyle="1" w:styleId="TableGrid">
    <w:name w:val="TableGrid"/>
    <w:rsid w:val="007637DD"/>
    <w:pPr>
      <w:spacing w:after="0" w:line="240" w:lineRule="auto"/>
    </w:pPr>
    <w:rPr>
      <w:rFonts w:eastAsiaTheme="minorEastAsia"/>
      <w:lang w:val="en-US"/>
    </w:rPr>
    <w:tblPr>
      <w:tblCellMar>
        <w:top w:w="0" w:type="dxa"/>
        <w:left w:w="0" w:type="dxa"/>
        <w:bottom w:w="0" w:type="dxa"/>
        <w:right w:w="0" w:type="dxa"/>
      </w:tblCellMar>
    </w:tblPr>
  </w:style>
  <w:style w:type="table" w:customStyle="1" w:styleId="GridTable1Light">
    <w:name w:val="Grid Table 1 Light"/>
    <w:basedOn w:val="NormalTablo"/>
    <w:uiPriority w:val="46"/>
    <w:rsid w:val="007637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
    <w:name w:val="Plain Table 1"/>
    <w:basedOn w:val="NormalTablo"/>
    <w:uiPriority w:val="41"/>
    <w:rsid w:val="009A63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klamaBavurusu">
    <w:name w:val="annotation reference"/>
    <w:basedOn w:val="VarsaylanParagrafYazTipi"/>
    <w:uiPriority w:val="99"/>
    <w:semiHidden/>
    <w:unhideWhenUsed/>
    <w:rsid w:val="00A27B27"/>
    <w:rPr>
      <w:sz w:val="16"/>
      <w:szCs w:val="16"/>
    </w:rPr>
  </w:style>
  <w:style w:type="paragraph" w:styleId="AklamaMetni">
    <w:name w:val="annotation text"/>
    <w:basedOn w:val="Normal"/>
    <w:link w:val="AklamaMetniChar"/>
    <w:uiPriority w:val="99"/>
    <w:unhideWhenUsed/>
    <w:rsid w:val="00A27B27"/>
    <w:pPr>
      <w:spacing w:line="240" w:lineRule="auto"/>
    </w:pPr>
    <w:rPr>
      <w:sz w:val="20"/>
      <w:szCs w:val="20"/>
    </w:rPr>
  </w:style>
  <w:style w:type="character" w:customStyle="1" w:styleId="AklamaMetniChar">
    <w:name w:val="Açıklama Metni Char"/>
    <w:basedOn w:val="VarsaylanParagrafYazTipi"/>
    <w:link w:val="AklamaMetni"/>
    <w:uiPriority w:val="99"/>
    <w:rsid w:val="00A27B27"/>
    <w:rPr>
      <w:sz w:val="20"/>
      <w:szCs w:val="20"/>
      <w:lang w:val="en-US"/>
    </w:rPr>
  </w:style>
  <w:style w:type="paragraph" w:styleId="AklamaKonusu">
    <w:name w:val="annotation subject"/>
    <w:basedOn w:val="AklamaMetni"/>
    <w:next w:val="AklamaMetni"/>
    <w:link w:val="AklamaKonusuChar"/>
    <w:uiPriority w:val="99"/>
    <w:semiHidden/>
    <w:unhideWhenUsed/>
    <w:rsid w:val="00A27B27"/>
    <w:rPr>
      <w:b/>
      <w:bCs/>
    </w:rPr>
  </w:style>
  <w:style w:type="character" w:customStyle="1" w:styleId="AklamaKonusuChar">
    <w:name w:val="Açıklama Konusu Char"/>
    <w:basedOn w:val="AklamaMetniChar"/>
    <w:link w:val="AklamaKonusu"/>
    <w:uiPriority w:val="99"/>
    <w:semiHidden/>
    <w:rsid w:val="00A27B27"/>
    <w:rPr>
      <w:b/>
      <w:bCs/>
      <w:sz w:val="20"/>
      <w:szCs w:val="20"/>
      <w:lang w:val="en-US"/>
    </w:rPr>
  </w:style>
  <w:style w:type="paragraph" w:styleId="BalonMetni">
    <w:name w:val="Balloon Text"/>
    <w:basedOn w:val="Normal"/>
    <w:link w:val="BalonMetniChar"/>
    <w:uiPriority w:val="99"/>
    <w:semiHidden/>
    <w:unhideWhenUsed/>
    <w:rsid w:val="00E75B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5BA4"/>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1">
    <w:name w:val="heading 1"/>
    <w:next w:val="Normal"/>
    <w:link w:val="Balk1Char"/>
    <w:uiPriority w:val="9"/>
    <w:qFormat/>
    <w:rsid w:val="007637DD"/>
    <w:pPr>
      <w:keepNext/>
      <w:keepLines/>
      <w:spacing w:after="0" w:line="259" w:lineRule="auto"/>
      <w:ind w:left="10" w:hanging="10"/>
      <w:outlineLvl w:val="0"/>
    </w:pPr>
    <w:rPr>
      <w:rFonts w:ascii="Calibri" w:eastAsia="Calibri" w:hAnsi="Calibri" w:cs="Calibri"/>
      <w:b/>
      <w:color w:val="000000"/>
      <w:sz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F19C9"/>
    <w:rPr>
      <w:color w:val="0000FF" w:themeColor="hyperlink"/>
      <w:u w:val="single"/>
    </w:rPr>
  </w:style>
  <w:style w:type="character" w:styleId="zlenenKpr">
    <w:name w:val="FollowedHyperlink"/>
    <w:basedOn w:val="VarsaylanParagrafYazTipi"/>
    <w:uiPriority w:val="99"/>
    <w:semiHidden/>
    <w:unhideWhenUsed/>
    <w:rsid w:val="001A2853"/>
    <w:rPr>
      <w:color w:val="800080" w:themeColor="followedHyperlink"/>
      <w:u w:val="single"/>
    </w:rPr>
  </w:style>
  <w:style w:type="paragraph" w:styleId="ListeParagraf">
    <w:name w:val="List Paragraph"/>
    <w:basedOn w:val="Normal"/>
    <w:uiPriority w:val="34"/>
    <w:qFormat/>
    <w:rsid w:val="00E37903"/>
    <w:pPr>
      <w:ind w:left="720"/>
      <w:contextualSpacing/>
    </w:pPr>
    <w:rPr>
      <w:rFonts w:ascii="Calibri" w:eastAsia="Calibri" w:hAnsi="Calibri" w:cs="Times New Roman"/>
      <w:lang w:val="en-GB"/>
    </w:rPr>
  </w:style>
  <w:style w:type="paragraph" w:styleId="NormalWeb">
    <w:name w:val="Normal (Web)"/>
    <w:basedOn w:val="Normal"/>
    <w:uiPriority w:val="99"/>
    <w:semiHidden/>
    <w:unhideWhenUsed/>
    <w:rsid w:val="000D7DCA"/>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stbilgi">
    <w:name w:val="header"/>
    <w:basedOn w:val="Normal"/>
    <w:link w:val="stbilgiChar"/>
    <w:uiPriority w:val="99"/>
    <w:unhideWhenUsed/>
    <w:rsid w:val="009013A1"/>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9013A1"/>
    <w:rPr>
      <w:lang w:val="en-US"/>
    </w:rPr>
  </w:style>
  <w:style w:type="paragraph" w:styleId="Altbilgi">
    <w:name w:val="footer"/>
    <w:basedOn w:val="Normal"/>
    <w:link w:val="AltbilgiChar"/>
    <w:uiPriority w:val="99"/>
    <w:unhideWhenUsed/>
    <w:rsid w:val="009013A1"/>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9013A1"/>
    <w:rPr>
      <w:lang w:val="en-US"/>
    </w:rPr>
  </w:style>
  <w:style w:type="character" w:customStyle="1" w:styleId="Balk1Char">
    <w:name w:val="Başlık 1 Char"/>
    <w:basedOn w:val="VarsaylanParagrafYazTipi"/>
    <w:link w:val="Balk1"/>
    <w:uiPriority w:val="9"/>
    <w:rsid w:val="007637DD"/>
    <w:rPr>
      <w:rFonts w:ascii="Calibri" w:eastAsia="Calibri" w:hAnsi="Calibri" w:cs="Calibri"/>
      <w:b/>
      <w:color w:val="000000"/>
      <w:sz w:val="28"/>
      <w:lang w:val="en-US"/>
    </w:rPr>
  </w:style>
  <w:style w:type="table" w:customStyle="1" w:styleId="TableGrid">
    <w:name w:val="TableGrid"/>
    <w:rsid w:val="007637DD"/>
    <w:pPr>
      <w:spacing w:after="0" w:line="240" w:lineRule="auto"/>
    </w:pPr>
    <w:rPr>
      <w:rFonts w:eastAsiaTheme="minorEastAsia"/>
      <w:lang w:val="en-US"/>
    </w:rPr>
    <w:tblPr>
      <w:tblCellMar>
        <w:top w:w="0" w:type="dxa"/>
        <w:left w:w="0" w:type="dxa"/>
        <w:bottom w:w="0" w:type="dxa"/>
        <w:right w:w="0" w:type="dxa"/>
      </w:tblCellMar>
    </w:tblPr>
  </w:style>
  <w:style w:type="table" w:customStyle="1" w:styleId="GridTable1Light">
    <w:name w:val="Grid Table 1 Light"/>
    <w:basedOn w:val="NormalTablo"/>
    <w:uiPriority w:val="46"/>
    <w:rsid w:val="007637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
    <w:name w:val="Plain Table 1"/>
    <w:basedOn w:val="NormalTablo"/>
    <w:uiPriority w:val="41"/>
    <w:rsid w:val="009A63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klamaBavurusu">
    <w:name w:val="annotation reference"/>
    <w:basedOn w:val="VarsaylanParagrafYazTipi"/>
    <w:uiPriority w:val="99"/>
    <w:semiHidden/>
    <w:unhideWhenUsed/>
    <w:rsid w:val="00A27B27"/>
    <w:rPr>
      <w:sz w:val="16"/>
      <w:szCs w:val="16"/>
    </w:rPr>
  </w:style>
  <w:style w:type="paragraph" w:styleId="AklamaMetni">
    <w:name w:val="annotation text"/>
    <w:basedOn w:val="Normal"/>
    <w:link w:val="AklamaMetniChar"/>
    <w:uiPriority w:val="99"/>
    <w:unhideWhenUsed/>
    <w:rsid w:val="00A27B27"/>
    <w:pPr>
      <w:spacing w:line="240" w:lineRule="auto"/>
    </w:pPr>
    <w:rPr>
      <w:sz w:val="20"/>
      <w:szCs w:val="20"/>
    </w:rPr>
  </w:style>
  <w:style w:type="character" w:customStyle="1" w:styleId="AklamaMetniChar">
    <w:name w:val="Açıklama Metni Char"/>
    <w:basedOn w:val="VarsaylanParagrafYazTipi"/>
    <w:link w:val="AklamaMetni"/>
    <w:uiPriority w:val="99"/>
    <w:rsid w:val="00A27B27"/>
    <w:rPr>
      <w:sz w:val="20"/>
      <w:szCs w:val="20"/>
      <w:lang w:val="en-US"/>
    </w:rPr>
  </w:style>
  <w:style w:type="paragraph" w:styleId="AklamaKonusu">
    <w:name w:val="annotation subject"/>
    <w:basedOn w:val="AklamaMetni"/>
    <w:next w:val="AklamaMetni"/>
    <w:link w:val="AklamaKonusuChar"/>
    <w:uiPriority w:val="99"/>
    <w:semiHidden/>
    <w:unhideWhenUsed/>
    <w:rsid w:val="00A27B27"/>
    <w:rPr>
      <w:b/>
      <w:bCs/>
    </w:rPr>
  </w:style>
  <w:style w:type="character" w:customStyle="1" w:styleId="AklamaKonusuChar">
    <w:name w:val="Açıklama Konusu Char"/>
    <w:basedOn w:val="AklamaMetniChar"/>
    <w:link w:val="AklamaKonusu"/>
    <w:uiPriority w:val="99"/>
    <w:semiHidden/>
    <w:rsid w:val="00A27B27"/>
    <w:rPr>
      <w:b/>
      <w:bCs/>
      <w:sz w:val="20"/>
      <w:szCs w:val="20"/>
      <w:lang w:val="en-US"/>
    </w:rPr>
  </w:style>
  <w:style w:type="paragraph" w:styleId="BalonMetni">
    <w:name w:val="Balloon Text"/>
    <w:basedOn w:val="Normal"/>
    <w:link w:val="BalonMetniChar"/>
    <w:uiPriority w:val="99"/>
    <w:semiHidden/>
    <w:unhideWhenUsed/>
    <w:rsid w:val="00E75B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5BA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1546">
      <w:bodyDiv w:val="1"/>
      <w:marLeft w:val="0"/>
      <w:marRight w:val="0"/>
      <w:marTop w:val="0"/>
      <w:marBottom w:val="0"/>
      <w:divBdr>
        <w:top w:val="none" w:sz="0" w:space="0" w:color="auto"/>
        <w:left w:val="none" w:sz="0" w:space="0" w:color="auto"/>
        <w:bottom w:val="none" w:sz="0" w:space="0" w:color="auto"/>
        <w:right w:val="none" w:sz="0" w:space="0" w:color="auto"/>
      </w:divBdr>
    </w:div>
    <w:div w:id="328410238">
      <w:bodyDiv w:val="1"/>
      <w:marLeft w:val="0"/>
      <w:marRight w:val="0"/>
      <w:marTop w:val="0"/>
      <w:marBottom w:val="0"/>
      <w:divBdr>
        <w:top w:val="none" w:sz="0" w:space="0" w:color="auto"/>
        <w:left w:val="none" w:sz="0" w:space="0" w:color="auto"/>
        <w:bottom w:val="none" w:sz="0" w:space="0" w:color="auto"/>
        <w:right w:val="none" w:sz="0" w:space="0" w:color="auto"/>
      </w:divBdr>
    </w:div>
    <w:div w:id="488521825">
      <w:bodyDiv w:val="1"/>
      <w:marLeft w:val="0"/>
      <w:marRight w:val="0"/>
      <w:marTop w:val="0"/>
      <w:marBottom w:val="0"/>
      <w:divBdr>
        <w:top w:val="none" w:sz="0" w:space="0" w:color="auto"/>
        <w:left w:val="none" w:sz="0" w:space="0" w:color="auto"/>
        <w:bottom w:val="none" w:sz="0" w:space="0" w:color="auto"/>
        <w:right w:val="none" w:sz="0" w:space="0" w:color="auto"/>
      </w:divBdr>
    </w:div>
    <w:div w:id="1416170538">
      <w:bodyDiv w:val="1"/>
      <w:marLeft w:val="0"/>
      <w:marRight w:val="0"/>
      <w:marTop w:val="0"/>
      <w:marBottom w:val="0"/>
      <w:divBdr>
        <w:top w:val="none" w:sz="0" w:space="0" w:color="auto"/>
        <w:left w:val="none" w:sz="0" w:space="0" w:color="auto"/>
        <w:bottom w:val="none" w:sz="0" w:space="0" w:color="auto"/>
        <w:right w:val="none" w:sz="0" w:space="0" w:color="auto"/>
      </w:divBdr>
    </w:div>
    <w:div w:id="1643845371">
      <w:bodyDiv w:val="1"/>
      <w:marLeft w:val="0"/>
      <w:marRight w:val="0"/>
      <w:marTop w:val="0"/>
      <w:marBottom w:val="0"/>
      <w:divBdr>
        <w:top w:val="none" w:sz="0" w:space="0" w:color="auto"/>
        <w:left w:val="none" w:sz="0" w:space="0" w:color="auto"/>
        <w:bottom w:val="none" w:sz="0" w:space="0" w:color="auto"/>
        <w:right w:val="none" w:sz="0" w:space="0" w:color="auto"/>
      </w:divBdr>
    </w:div>
    <w:div w:id="1947157824">
      <w:bodyDiv w:val="1"/>
      <w:marLeft w:val="0"/>
      <w:marRight w:val="0"/>
      <w:marTop w:val="0"/>
      <w:marBottom w:val="0"/>
      <w:divBdr>
        <w:top w:val="none" w:sz="0" w:space="0" w:color="auto"/>
        <w:left w:val="none" w:sz="0" w:space="0" w:color="auto"/>
        <w:bottom w:val="none" w:sz="0" w:space="0" w:color="auto"/>
        <w:right w:val="none" w:sz="0" w:space="0" w:color="auto"/>
      </w:divBdr>
    </w:div>
    <w:div w:id="2045135851">
      <w:bodyDiv w:val="1"/>
      <w:marLeft w:val="0"/>
      <w:marRight w:val="0"/>
      <w:marTop w:val="0"/>
      <w:marBottom w:val="0"/>
      <w:divBdr>
        <w:top w:val="none" w:sz="0" w:space="0" w:color="auto"/>
        <w:left w:val="none" w:sz="0" w:space="0" w:color="auto"/>
        <w:bottom w:val="none" w:sz="0" w:space="0" w:color="auto"/>
        <w:right w:val="none" w:sz="0" w:space="0" w:color="auto"/>
      </w:divBdr>
    </w:div>
    <w:div w:id="206205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43E5-8C69-4CE9-A0AB-9B7A867D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b</dc:creator>
  <cp:lastModifiedBy>Ayse Nur</cp:lastModifiedBy>
  <cp:revision>6</cp:revision>
  <cp:lastPrinted>2019-02-15T14:01:00Z</cp:lastPrinted>
  <dcterms:created xsi:type="dcterms:W3CDTF">2022-11-28T14:31:00Z</dcterms:created>
  <dcterms:modified xsi:type="dcterms:W3CDTF">2022-12-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e808799a79bed8f8054043c7b0d4d167828ad144b733f4d6212b7b9de38c75</vt:lpwstr>
  </property>
</Properties>
</file>